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5C" w:rsidRDefault="00BB005C" w:rsidP="0055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B005C" w:rsidRDefault="00BB005C" w:rsidP="0055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B005C" w:rsidRDefault="00BB005C" w:rsidP="0055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5B5B" w:rsidRDefault="00260E8D" w:rsidP="0055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rect id="Rectangle 7" o:spid="_x0000_s1026" style="position:absolute;margin-left:175.75pt;margin-top:-33.3pt;width:108pt;height:85pt;z-index:-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" o:allowincell="f" filled="f" stroked="f">
            <v:textbox inset="0,0,0,0">
              <w:txbxContent>
                <w:p w:rsidR="000B5B5B" w:rsidRDefault="000B5B5B">
                  <w:pPr>
                    <w:spacing w:after="0" w:line="17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5B5B" w:rsidRDefault="000B5B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260E8D">
        <w:rPr>
          <w:noProof/>
        </w:rPr>
        <w:pict>
          <v:group id="Group 2" o:spid="_x0000_s1201" style="position:absolute;margin-left:62.05pt;margin-top:-5.55pt;width:97.6pt;height:22.3pt;z-index:-251664384;mso-position-horizontal-relative:page" coordorigin="1241,-111" coordsize="1952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" o:allowincell="f">
            <v:shape id="Freeform 3" o:spid="_x0000_s1027" style="position:absolute;left:1251;top:-101;width:1932;height:426;visibility:visible;mso-wrap-style:square;v-text-anchor:top" coordsize="193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accQA&#10;AADcAAAADwAAAGRycy9kb3ducmV2LnhtbESPT4vCMBTE7wt+h/AEb2vasshSjSKi4PYi/kE8Pppn&#10;W2xeShPb+u3NwsIeh5n5DbNYDaYWHbWusqwgnkYgiHOrKy4UXM67z28QziNrrC2Tghc5WC1HHwtM&#10;te35SN3JFyJA2KWooPS+SaV0eUkG3dQ2xMG729agD7ItpG6xD3BTyySKZtJgxWGhxIY2JeWP09Mo&#10;6A/dNqM7F7frLv45vp6Z2caZUpPxsJ6D8DT4//Bfe68VJF8J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WnHEAAAA3AAAAA8AAAAAAAAAAAAAAAAAmAIAAGRycy9k&#10;b3ducmV2LnhtbFBLBQYAAAAABAAEAPUAAACJAwAAAAA=&#10;" path="m,l,426,10,416,10,10r1911,l1931,,,xe" fillcolor="black" stroked="f">
              <v:path arrowok="t" o:connecttype="custom" o:connectlocs="0,0;0,426;10,416;10,10;1921,10;1931,0;0,0" o:connectangles="0,0,0,0,0,0,0"/>
            </v:shape>
            <v:shape id="Freeform 4" o:spid="_x0000_s1028" style="position:absolute;left:1251;top:-101;width:1932;height:426;visibility:visible;mso-wrap-style:square;v-text-anchor:top" coordsize="193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/6sQA&#10;AADcAAAADwAAAGRycy9kb3ducmV2LnhtbESPQYvCMBSE74L/ITzBm6bVRZauURZR0F5EV2SPj+bZ&#10;lm1eShPb+u/NguBxmJlvmOW6N5VoqXGlZQXxNAJBnFldcq7g8rObfIJwHlljZZkUPMjBejUcLDHR&#10;tuMTtWefiwBhl6CCwvs6kdJlBRl0U1sTB+9mG4M+yCaXusEuwE0lZ1G0kAZLDgsF1rQpKPs7342C&#10;7thuU7px/nvdxYfT456abZwqNR71318gPPX+HX6191rB7GMO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/+rEAAAA3AAAAA8AAAAAAAAAAAAAAAAAmAIAAGRycy9k&#10;b3ducmV2LnhtbFBLBQYAAAAABAAEAPUAAACJAwAAAAA=&#10;" path="m1931,426l1931,r-10,10l1921,416,10,416,,426r1931,xe" fillcolor="black" stroked="f">
              <v:path arrowok="t" o:connecttype="custom" o:connectlocs="1931,426;1931,0;1921,10;1921,416;10,416;0,426;1931,426" o:connectangles="0,0,0,0,0,0,0"/>
            </v:shape>
            <v:shape id="Freeform 5" o:spid="_x0000_s1029" style="position:absolute;left:1261;top:-91;width:1912;height:406;visibility:visible;mso-wrap-style:square;v-text-anchor:top" coordsize="191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5gscA&#10;AADcAAAADwAAAGRycy9kb3ducmV2LnhtbESPT08CMRTE7yZ8h+aReJMuBMWsFEIU45/IwQXD9aV9&#10;7C62r5u2wvrtrYmJx8nM/CYzX/bOihOF2HpWMB4VIIi1Ny3XCnbbx6tbEDEhG7SeScE3RVguBhdz&#10;LI0/8zudqlSLDOFYooImpa6UMuqGHMaR74izd/DBYcoy1NIEPGe4s3JSFDfSYct5ocGO7hvSn9WX&#10;U7C3D2/usLGvH7Pq+viyrnVYP2mlLof96g5Eoj79h//az0bBZDqF3zP5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+YLHAAAA3AAAAA8AAAAAAAAAAAAAAAAAmAIAAGRy&#10;cy9kb3ducmV2LnhtbFBLBQYAAAAABAAEAPUAAACMAwAAAAA=&#10;" path="m,l,406,10,396,10,10r1891,l1911,,,xe" fillcolor="gray" stroked="f">
              <v:path arrowok="t" o:connecttype="custom" o:connectlocs="0,0;0,406;10,396;10,10;1901,10;1911,0;0,0" o:connectangles="0,0,0,0,0,0,0"/>
            </v:shape>
            <v:shape id="Freeform 6" o:spid="_x0000_s1030" style="position:absolute;left:1261;top:-91;width:1912;height:406;visibility:visible;mso-wrap-style:square;v-text-anchor:top" coordsize="191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ssMcA&#10;AADcAAAADwAAAGRycy9kb3ducmV2LnhtbESP3WrCQBSE7wu+w3IE7+qmYqukrmILSqVU0Qi2d4fs&#10;yQ9mz4bsGtO3dwsFL4eZ+YaZLTpTiZYaV1pW8DSMQBCnVpecKzgmq8cpCOeRNVaWScEvOVjMew8z&#10;jLW98p7ag89FgLCLUUHhfR1L6dKCDLqhrYmDl9nGoA+yyaVu8BrgppKjKHqRBksOCwXW9F5Qej5c&#10;jIKt3uzWm5/ktM2SrzRvv3dvk89MqUG/W76C8NT5e/i//aEVjMbP8Hc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t7LDHAAAA3AAAAA8AAAAAAAAAAAAAAAAAmAIAAGRy&#10;cy9kb3ducmV2LnhtbFBLBQYAAAAABAAEAPUAAACMAwAAAAA=&#10;" path="m1911,406l1911,r-10,10l1901,396,10,396,,406r1911,xe" fillcolor="#d3d0c7" stroked="f">
              <v:path arrowok="t" o:connecttype="custom" o:connectlocs="1911,406;1911,0;1901,10;1901,396;10,396;0,406;1911,406" o:connectangles="0,0,0,0,0,0,0"/>
            </v:shape>
            <w10:wrap anchorx="page"/>
          </v:group>
        </w:pict>
      </w:r>
      <w:r w:rsidR="00695509">
        <w:rPr>
          <w:rFonts w:ascii="Times New Roman" w:hAnsi="Times New Roman"/>
          <w:sz w:val="20"/>
          <w:szCs w:val="20"/>
        </w:rPr>
        <w:t xml:space="preserve"> </w:t>
      </w:r>
      <w:r w:rsidR="000A2C1F">
        <w:rPr>
          <w:rFonts w:ascii="Times New Roman" w:hAnsi="Times New Roman"/>
          <w:sz w:val="20"/>
          <w:szCs w:val="20"/>
        </w:rPr>
        <w:t>Fecha:</w:t>
      </w:r>
    </w:p>
    <w:p w:rsidR="000B5B5B" w:rsidRPr="00BD49C1" w:rsidRDefault="000A2C1F" w:rsidP="00AA51C4">
      <w:pPr>
        <w:widowControl w:val="0"/>
        <w:autoSpaceDE w:val="0"/>
        <w:autoSpaceDN w:val="0"/>
        <w:adjustRightInd w:val="0"/>
        <w:spacing w:before="74" w:after="0" w:line="240" w:lineRule="auto"/>
        <w:ind w:left="-426" w:right="1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1617E5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BD49C1">
        <w:rPr>
          <w:rFonts w:ascii="Times New Roman" w:hAnsi="Times New Roman"/>
          <w:sz w:val="20"/>
          <w:szCs w:val="20"/>
        </w:rPr>
        <w:t>Centro</w:t>
      </w:r>
      <w:r w:rsidRPr="00BD49C1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de</w:t>
      </w:r>
      <w:r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Investigaciones</w:t>
      </w:r>
      <w:r w:rsidRPr="00BD49C1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en</w:t>
      </w:r>
      <w:r w:rsidRPr="00BD49C1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Psicoanálisis</w:t>
      </w:r>
      <w:r w:rsidRPr="00BD49C1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y</w:t>
      </w:r>
      <w:r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Ciencias</w:t>
      </w:r>
      <w:r w:rsidRPr="00BD49C1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Sociales</w:t>
      </w:r>
      <w:r w:rsidR="00AA51C4">
        <w:rPr>
          <w:rFonts w:ascii="Times New Roman" w:hAnsi="Times New Roman"/>
          <w:sz w:val="20"/>
          <w:szCs w:val="20"/>
        </w:rPr>
        <w:t>, S.C</w:t>
      </w:r>
    </w:p>
    <w:p w:rsidR="00E058EB" w:rsidRPr="00EA4FAB" w:rsidRDefault="00AA51C4" w:rsidP="002D1E26">
      <w:pPr>
        <w:pStyle w:val="msoaddress"/>
        <w:widowControl w:val="0"/>
        <w:ind w:right="168"/>
        <w:jc w:val="right"/>
        <w:rPr>
          <w:rFonts w:ascii="Times New Roman" w:hAnsi="Times New Roman"/>
          <w:bCs/>
          <w:color w:val="auto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01641</wp:posOffset>
            </wp:positionH>
            <wp:positionV relativeFrom="paragraph">
              <wp:posOffset>22195</wp:posOffset>
            </wp:positionV>
            <wp:extent cx="715645" cy="563880"/>
            <wp:effectExtent l="0" t="0" r="8255" b="7620"/>
            <wp:wrapThrough wrapText="bothSides">
              <wp:wrapPolygon edited="0">
                <wp:start x="0" y="0"/>
                <wp:lineTo x="0" y="21162"/>
                <wp:lineTo x="21274" y="21162"/>
                <wp:lineTo x="21274" y="0"/>
                <wp:lineTo x="0" y="0"/>
              </wp:wrapPolygon>
            </wp:wrapThrough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2F1">
        <w:rPr>
          <w:rFonts w:ascii="Times New Roman" w:hAnsi="Times New Roman"/>
          <w:w w:val="88"/>
          <w:sz w:val="20"/>
          <w:szCs w:val="20"/>
        </w:rPr>
        <w:t xml:space="preserve">    </w:t>
      </w:r>
      <w:r w:rsidR="00951383">
        <w:rPr>
          <w:rFonts w:ascii="Times New Roman" w:hAnsi="Times New Roman"/>
          <w:bCs/>
          <w:color w:val="auto"/>
          <w:sz w:val="20"/>
          <w:szCs w:val="20"/>
          <w:lang w:val="es-ES"/>
        </w:rPr>
        <w:t>RED CLÍ</w:t>
      </w:r>
      <w:r w:rsidR="002D1E26">
        <w:rPr>
          <w:rFonts w:ascii="Times New Roman" w:hAnsi="Times New Roman"/>
          <w:bCs/>
          <w:color w:val="auto"/>
          <w:sz w:val="20"/>
          <w:szCs w:val="20"/>
          <w:lang w:val="es-ES"/>
        </w:rPr>
        <w:t>NICA</w:t>
      </w:r>
    </w:p>
    <w:p w:rsidR="00C64DFA" w:rsidRDefault="00260E8D" w:rsidP="00C64DFA">
      <w:pPr>
        <w:widowControl w:val="0"/>
        <w:autoSpaceDE w:val="0"/>
        <w:autoSpaceDN w:val="0"/>
        <w:adjustRightInd w:val="0"/>
        <w:spacing w:after="0" w:line="250" w:lineRule="auto"/>
        <w:ind w:left="-426" w:right="108"/>
        <w:jc w:val="right"/>
        <w:rPr>
          <w:rFonts w:ascii="Times New Roman" w:hAnsi="Times New Roman"/>
          <w:w w:val="102"/>
          <w:sz w:val="20"/>
          <w:szCs w:val="20"/>
        </w:rPr>
      </w:pPr>
      <w:hyperlink r:id="rId8" w:history="1">
        <w:r w:rsidR="000A2C1F" w:rsidRPr="00BD49C1">
          <w:rPr>
            <w:rFonts w:ascii="Times New Roman" w:hAnsi="Times New Roman"/>
            <w:w w:val="102"/>
            <w:sz w:val="20"/>
            <w:szCs w:val="20"/>
          </w:rPr>
          <w:t>www.cepcis.org</w:t>
        </w:r>
      </w:hyperlink>
      <w:r w:rsidR="000A2C1F" w:rsidRPr="00BD49C1">
        <w:rPr>
          <w:rFonts w:ascii="Times New Roman" w:hAnsi="Times New Roman"/>
          <w:w w:val="102"/>
          <w:sz w:val="20"/>
          <w:szCs w:val="20"/>
        </w:rPr>
        <w:t xml:space="preserve"> </w:t>
      </w:r>
    </w:p>
    <w:p w:rsidR="000B5B5B" w:rsidRPr="00BD49C1" w:rsidRDefault="00260E8D" w:rsidP="00C64DFA">
      <w:pPr>
        <w:widowControl w:val="0"/>
        <w:autoSpaceDE w:val="0"/>
        <w:autoSpaceDN w:val="0"/>
        <w:adjustRightInd w:val="0"/>
        <w:spacing w:after="0" w:line="250" w:lineRule="auto"/>
        <w:ind w:left="-426" w:right="108"/>
        <w:jc w:val="right"/>
        <w:rPr>
          <w:rFonts w:ascii="Times New Roman" w:hAnsi="Times New Roman"/>
          <w:sz w:val="20"/>
          <w:szCs w:val="20"/>
        </w:rPr>
        <w:sectPr w:rsidR="000B5B5B" w:rsidRPr="00BD49C1">
          <w:pgSz w:w="11920" w:h="16840"/>
          <w:pgMar w:top="800" w:right="280" w:bottom="280" w:left="460" w:header="720" w:footer="720" w:gutter="0"/>
          <w:cols w:num="2" w:space="720" w:equalWidth="0">
            <w:col w:w="673" w:space="5167"/>
            <w:col w:w="5340"/>
          </w:cols>
          <w:noEndnote/>
        </w:sectPr>
      </w:pPr>
      <w:hyperlink r:id="rId9" w:history="1">
        <w:r w:rsidR="007636F6">
          <w:rPr>
            <w:rFonts w:ascii="Times New Roman" w:hAnsi="Times New Roman"/>
            <w:w w:val="101"/>
            <w:sz w:val="20"/>
            <w:szCs w:val="20"/>
          </w:rPr>
          <w:t>alforocha@g</w:t>
        </w:r>
        <w:r w:rsidR="00C64DFA">
          <w:rPr>
            <w:rFonts w:ascii="Times New Roman" w:hAnsi="Times New Roman"/>
            <w:w w:val="101"/>
            <w:sz w:val="20"/>
            <w:szCs w:val="20"/>
          </w:rPr>
          <w:t>mail.com</w:t>
        </w:r>
      </w:hyperlink>
    </w:p>
    <w:p w:rsidR="00006B12" w:rsidRDefault="00D408DF" w:rsidP="00D408DF">
      <w:pPr>
        <w:widowControl w:val="0"/>
        <w:autoSpaceDE w:val="0"/>
        <w:autoSpaceDN w:val="0"/>
        <w:adjustRightInd w:val="0"/>
        <w:spacing w:before="33" w:after="0" w:line="212" w:lineRule="exact"/>
        <w:rPr>
          <w:rFonts w:ascii="Times New Roman" w:hAnsi="Times New Roman"/>
          <w:b/>
          <w:bCs/>
          <w:w w:val="104"/>
          <w:position w:val="-2"/>
          <w:sz w:val="20"/>
          <w:szCs w:val="20"/>
        </w:rPr>
      </w:pPr>
      <w:r>
        <w:rPr>
          <w:rFonts w:ascii="Times New Roman" w:hAnsi="Times New Roman"/>
          <w:b/>
          <w:bCs/>
          <w:w w:val="104"/>
          <w:position w:val="-2"/>
          <w:sz w:val="20"/>
          <w:szCs w:val="20"/>
        </w:rPr>
        <w:lastRenderedPageBreak/>
        <w:t xml:space="preserve">  </w:t>
      </w:r>
    </w:p>
    <w:p w:rsidR="00951383" w:rsidRDefault="00260E8D" w:rsidP="00D408DF">
      <w:pPr>
        <w:widowControl w:val="0"/>
        <w:autoSpaceDE w:val="0"/>
        <w:autoSpaceDN w:val="0"/>
        <w:adjustRightInd w:val="0"/>
        <w:spacing w:before="33" w:after="0" w:line="212" w:lineRule="exact"/>
        <w:rPr>
          <w:rFonts w:ascii="Times New Roman" w:hAnsi="Times New Roman"/>
          <w:b/>
          <w:bCs/>
          <w:w w:val="104"/>
          <w:position w:val="-2"/>
          <w:sz w:val="20"/>
          <w:szCs w:val="20"/>
        </w:rPr>
      </w:pPr>
      <w:r w:rsidRPr="00260E8D">
        <w:rPr>
          <w:noProof/>
        </w:rPr>
        <w:pict>
          <v:group id="Group 8" o:spid="_x0000_s1196" style="position:absolute;margin-left:137.3pt;margin-top:2.05pt;width:427.15pt;height:22.3pt;z-index:-251671040;mso-position-horizontal-relative:page" coordorigin="3041,-157" coordsize="8252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" o:allowincell="f">
            <v:shape id="Freeform 9" o:spid="_x0000_s1200" style="position:absolute;left:3051;top:-147;width:8232;height:426;visibility:visible;mso-wrap-style:square;v-text-anchor:top" coordsize="823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B0cUA&#10;AADcAAAADwAAAGRycy9kb3ducmV2LnhtbESPQWvCQBSE7wX/w/IEb3VjKlqiq0hbwYKXxhZ6fGaf&#10;STT7NmQ3Mf57tyD0OMzMN8xy3ZtKdNS40rKCyTgCQZxZXXKu4PuwfX4F4TyyxsoyKbiRg/Vq8LTE&#10;RNsrf1GX+lwECLsEFRTe14mULivIoBvbmjh4J9sY9EE2udQNXgPcVDKOopk0WHJYKLCmt4KyS9oa&#10;BT+p/91XpynXx8+9nd3y80fcvis1GvabBQhPvf8PP9o7rSB+mcPf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sHRxQAAANwAAAAPAAAAAAAAAAAAAAAAAJgCAABkcnMv&#10;ZG93bnJldi54bWxQSwUGAAAAAAQABAD1AAAAigMAAAAA&#10;" path="m,l,426,10,416,10,10r8212,l8232,,,xe" fillcolor="black" stroked="f">
              <v:path arrowok="t" o:connecttype="custom" o:connectlocs="0,0;0,426;10,416;10,10;8222,10;8232,0;0,0" o:connectangles="0,0,0,0,0,0,0"/>
            </v:shape>
            <v:shape id="Freeform 10" o:spid="_x0000_s1199" style="position:absolute;left:3051;top:-147;width:8232;height:426;visibility:visible;mso-wrap-style:square;v-text-anchor:top" coordsize="823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Vo8EA&#10;AADcAAAADwAAAGRycy9kb3ducmV2LnhtbERPy4rCMBTdC/5DuII7Ta2DSDWK+IAZcGNHweW1ubbV&#10;5qY0UevfTxbCLA/nPV+2phJPalxpWcFoGIEgzqwuOVdw/N0NpiCcR9ZYWSYFb3KwXHQ7c0y0ffGB&#10;nqnPRQhhl6CCwvs6kdJlBRl0Q1sTB+5qG4M+wCaXusFXCDeVjKNoIg2WHBoKrGldUHZPH0bBKfXn&#10;fXX94vrys7eTd37bxo+NUv1eu5qB8NT6f/HH/a0VxOOwNpwJR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BVaPBAAAA3AAAAA8AAAAAAAAAAAAAAAAAmAIAAGRycy9kb3du&#10;cmV2LnhtbFBLBQYAAAAABAAEAPUAAACGAwAAAAA=&#10;" path="m8232,426l8232,r-10,10l8222,416,10,416,,426r8232,xe" fillcolor="black" stroked="f">
              <v:path arrowok="t" o:connecttype="custom" o:connectlocs="8232,426;8232,0;8222,10;8222,416;10,416;0,426;8232,426" o:connectangles="0,0,0,0,0,0,0"/>
            </v:shape>
            <v:shape id="Freeform 11" o:spid="_x0000_s1198" style="position:absolute;left:3061;top:-137;width:8212;height:406;visibility:visible;mso-wrap-style:square;v-text-anchor:top" coordsize="821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8ZMYA&#10;AADcAAAADwAAAGRycy9kb3ducmV2LnhtbESPQWvCQBSE7wX/w/KEXkrdmBar0VWKIBQvrbHQ6zP7&#10;TILZt3F3TdJ/3y0Uehxm5htmtRlMIzpyvrasYDpJQBAXVtdcKvg87h7nIHxA1thYJgXf5GGzHt2t&#10;MNO25wN1eShFhLDPUEEVQptJ6YuKDPqJbYmjd7bOYIjSlVI77CPcNDJNkpk0WHNcqLClbUXFJb8Z&#10;Bfne+e79rE/b2df+2j9cn18+UqvU/Xh4XYIINIT/8F/7TStInxb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Q8ZMYAAADcAAAADwAAAAAAAAAAAAAAAACYAgAAZHJz&#10;L2Rvd25yZXYueG1sUEsFBgAAAAAEAAQA9QAAAIsDAAAAAA==&#10;" path="m,l,406,10,396,10,10r8192,l8212,,,xe" fillcolor="gray" stroked="f">
              <v:path arrowok="t" o:connecttype="custom" o:connectlocs="0,0;0,406;10,396;10,10;8202,10;8212,0;0,0" o:connectangles="0,0,0,0,0,0,0"/>
            </v:shape>
            <v:shape id="Freeform 12" o:spid="_x0000_s1197" style="position:absolute;left:3061;top:-137;width:8212;height:406;visibility:visible;mso-wrap-style:square;v-text-anchor:top" coordsize="821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gScMA&#10;AADcAAAADwAAAGRycy9kb3ducmV2LnhtbERPTWvCQBC9C/0PyxR6002lxBLdBCMopWhobb0P2TEJ&#10;zc6G7NYk/757EHp8vO9NNppW3Kh3jWUFz4sIBHFpdcOVgu+v/fwVhPPIGlvLpGAiB1n6MNtgou3A&#10;n3Q7+0qEEHYJKqi97xIpXVmTQbewHXHgrrY36APsK6l7HEK4aeUyimJpsOHQUGNHu5rKn/OvUfC+&#10;w/xQfFwmGZ8606yKfHs55ko9PY7bNQhPo/8X391vWsHyJcwPZ8IR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ZgScMAAADcAAAADwAAAAAAAAAAAAAAAACYAgAAZHJzL2Rv&#10;d25yZXYueG1sUEsFBgAAAAAEAAQA9QAAAIgDAAAAAA==&#10;" path="m8212,406l8212,r-10,10l8202,396,10,396,,406r8212,xe" fillcolor="#d3d0c7" stroked="f">
              <v:path arrowok="t" o:connecttype="custom" o:connectlocs="8212,406;8212,0;8202,10;8202,396;10,396;0,406;8212,406" o:connectangles="0,0,0,0,0,0,0"/>
            </v:shape>
            <w10:wrap anchorx="page"/>
          </v:group>
        </w:pict>
      </w:r>
    </w:p>
    <w:p w:rsidR="000B5B5B" w:rsidRPr="00BD49C1" w:rsidRDefault="000A2C1F" w:rsidP="00D408DF">
      <w:pPr>
        <w:widowControl w:val="0"/>
        <w:autoSpaceDE w:val="0"/>
        <w:autoSpaceDN w:val="0"/>
        <w:adjustRightInd w:val="0"/>
        <w:spacing w:before="33" w:after="0" w:line="212" w:lineRule="exact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w w:val="104"/>
          <w:position w:val="-2"/>
          <w:sz w:val="20"/>
          <w:szCs w:val="20"/>
        </w:rPr>
        <w:t>1)</w:t>
      </w:r>
      <w:r w:rsidR="00D408DF">
        <w:rPr>
          <w:rFonts w:ascii="Times New Roman" w:hAnsi="Times New Roman"/>
          <w:sz w:val="20"/>
          <w:szCs w:val="20"/>
        </w:rPr>
        <w:t xml:space="preserve"> </w:t>
      </w:r>
      <w:r w:rsidRPr="00BD49C1">
        <w:rPr>
          <w:rFonts w:ascii="Times New Roman" w:hAnsi="Times New Roman"/>
          <w:position w:val="1"/>
          <w:sz w:val="20"/>
          <w:szCs w:val="20"/>
        </w:rPr>
        <w:t>¿Cómo</w:t>
      </w:r>
      <w:r w:rsidRPr="00BD49C1">
        <w:rPr>
          <w:rFonts w:ascii="Times New Roman" w:hAnsi="Times New Roman"/>
          <w:spacing w:val="-2"/>
          <w:position w:val="1"/>
          <w:sz w:val="20"/>
          <w:szCs w:val="20"/>
        </w:rPr>
        <w:t xml:space="preserve"> </w:t>
      </w:r>
      <w:r w:rsidRPr="00BD49C1">
        <w:rPr>
          <w:rFonts w:ascii="Times New Roman" w:hAnsi="Times New Roman"/>
          <w:position w:val="1"/>
          <w:sz w:val="20"/>
          <w:szCs w:val="20"/>
        </w:rPr>
        <w:t>supo</w:t>
      </w:r>
      <w:r w:rsidRPr="00BD49C1">
        <w:rPr>
          <w:rFonts w:ascii="Times New Roman" w:hAnsi="Times New Roman"/>
          <w:spacing w:val="26"/>
          <w:position w:val="1"/>
          <w:sz w:val="20"/>
          <w:szCs w:val="20"/>
        </w:rPr>
        <w:t xml:space="preserve"> </w:t>
      </w:r>
      <w:r w:rsidRPr="00BD49C1">
        <w:rPr>
          <w:rFonts w:ascii="Times New Roman" w:hAnsi="Times New Roman"/>
          <w:position w:val="1"/>
          <w:sz w:val="20"/>
          <w:szCs w:val="20"/>
        </w:rPr>
        <w:t>de</w:t>
      </w:r>
      <w:r w:rsidRPr="00BD49C1">
        <w:rPr>
          <w:rFonts w:ascii="Times New Roman" w:hAnsi="Times New Roman"/>
          <w:spacing w:val="15"/>
          <w:position w:val="1"/>
          <w:sz w:val="20"/>
          <w:szCs w:val="20"/>
        </w:rPr>
        <w:t xml:space="preserve"> </w:t>
      </w:r>
      <w:r w:rsidRPr="00BD49C1">
        <w:rPr>
          <w:rFonts w:ascii="Times New Roman" w:hAnsi="Times New Roman"/>
          <w:position w:val="1"/>
          <w:sz w:val="20"/>
          <w:szCs w:val="20"/>
        </w:rPr>
        <w:t>la</w:t>
      </w:r>
      <w:r w:rsidRPr="00BD49C1">
        <w:rPr>
          <w:rFonts w:ascii="Times New Roman" w:hAnsi="Times New Roman"/>
          <w:spacing w:val="-9"/>
          <w:position w:val="1"/>
          <w:sz w:val="20"/>
          <w:szCs w:val="20"/>
        </w:rPr>
        <w:t xml:space="preserve"> </w:t>
      </w:r>
      <w:r w:rsidRPr="00BD49C1">
        <w:rPr>
          <w:rFonts w:ascii="Times New Roman" w:hAnsi="Times New Roman"/>
          <w:position w:val="1"/>
          <w:sz w:val="20"/>
          <w:szCs w:val="20"/>
        </w:rPr>
        <w:t>Red?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260E8D" w:rsidP="00D408DF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13" o:spid="_x0000_s1191" style="position:absolute;left:0;text-align:left;margin-left:207.9pt;margin-top:-4pt;width:356.75pt;height:22.3pt;z-index:-251678720;mso-position-horizontal-relative:page" coordorigin="4158,-80" coordsize="7135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" o:allowincell="f">
            <v:shape id="Freeform 14" o:spid="_x0000_s1195" style="position:absolute;left:4168;top:-70;width:7115;height:426;visibility:visible;mso-wrap-style:square;v-text-anchor:top" coordsize="711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JBcQA&#10;AADcAAAADwAAAGRycy9kb3ducmV2LnhtbESPQWvCQBSE74X+h+UVeqsbk1IkuooIhVJKiVE8P7LP&#10;ZDX7NmS3Sfz3bqHQ4zAz3zCrzWRbMVDvjWMF81kCgrhy2nCt4Hh4f1mA8AFZY+uYFNzIw2b9+LDC&#10;XLuR9zSUoRYRwj5HBU0IXS6lrxqy6GeuI47e2fUWQ5R9LXWPY4TbVqZJ8iYtGo4LDXa0a6i6lj9W&#10;gS0KY06XdFf5T1/K7LT//nqdlHp+mrZLEIGm8B/+a39oBWmW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FSQXEAAAA3AAAAA8AAAAAAAAAAAAAAAAAmAIAAGRycy9k&#10;b3ducmV2LnhtbFBLBQYAAAAABAAEAPUAAACJAwAAAAA=&#10;" path="m,l,426,10,416,10,10r7094,l7114,,,xe" fillcolor="black" stroked="f">
              <v:path arrowok="t" o:connecttype="custom" o:connectlocs="0,0;0,426;10,416;10,10;7104,10;7114,0;0,0" o:connectangles="0,0,0,0,0,0,0"/>
            </v:shape>
            <v:shape id="Freeform 15" o:spid="_x0000_s1194" style="position:absolute;left:4168;top:-70;width:7115;height:426;visibility:visible;mso-wrap-style:square;v-text-anchor:top" coordsize="711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snsQA&#10;AADcAAAADwAAAGRycy9kb3ducmV2LnhtbESPQWvCQBSE7wX/w/IEb3XTpJQS3YQiFIpI0Vg8P7LP&#10;ZDX7NmRXjf/eLRR6HGbmG2ZZjrYTVxq8cazgZZ6AIK6dNtwo+Nl/Pr+D8AFZY+eYFNzJQ1lMnpaY&#10;a3fjHV2r0IgIYZ+jgjaEPpfS1y1Z9HPXE0fv6AaLIcqhkXrAW4TbTqZJ8iYtGo4LLfa0aqk+Vxer&#10;wG63xhxO6ar2a1/J7LD73ryOSs2m48cCRKAx/If/2l9aQZpl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7J7EAAAA3AAAAA8AAAAAAAAAAAAAAAAAmAIAAGRycy9k&#10;b3ducmV2LnhtbFBLBQYAAAAABAAEAPUAAACJAwAAAAA=&#10;" path="m7114,426l7114,r-10,10l7104,416,10,416,,426r7114,xe" fillcolor="black" stroked="f">
              <v:path arrowok="t" o:connecttype="custom" o:connectlocs="7114,426;7114,0;7104,10;7104,416;10,416;0,426;7114,426" o:connectangles="0,0,0,0,0,0,0"/>
            </v:shape>
            <v:shape id="Freeform 16" o:spid="_x0000_s1193" style="position:absolute;left:4178;top:-60;width:7095;height:406;visibility:visible;mso-wrap-style:square;v-text-anchor:top" coordsize="709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locQA&#10;AADcAAAADwAAAGRycy9kb3ducmV2LnhtbESPQWvCQBSE70L/w/IK3nRTK1Kiq0hB8KLQKIXcHtln&#10;Es2+jbvbGP99VxA8DjPzDbNY9aYRHTlfW1bwMU5AEBdW11wqOB42oy8QPiBrbCyTgjt5WC3fBgtM&#10;tb3xD3VZKEWEsE9RQRVCm0rpi4oM+rFtiaN3ss5giNKVUju8Rbhp5CRJZtJgzXGhwpa+Kyou2Z9R&#10;sHaUn393eZ4dr/trt+edTdqg1PC9X89BBOrDK/xsb7WCyecU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5aHEAAAA3AAAAA8AAAAAAAAAAAAAAAAAmAIAAGRycy9k&#10;b3ducmV2LnhtbFBLBQYAAAAABAAEAPUAAACJAwAAAAA=&#10;" path="m,l,406,10,396,10,10r7074,l7094,,,xe" fillcolor="gray" stroked="f">
              <v:path arrowok="t" o:connecttype="custom" o:connectlocs="0,0;0,406;10,396;10,10;7084,10;7094,0;0,0" o:connectangles="0,0,0,0,0,0,0"/>
            </v:shape>
            <v:shape id="Freeform 17" o:spid="_x0000_s1192" style="position:absolute;left:4178;top:-60;width:7095;height:406;visibility:visible;mso-wrap-style:square;v-text-anchor:top" coordsize="709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MLsYA&#10;AADcAAAADwAAAGRycy9kb3ducmV2LnhtbESPzWrDMBCE74G+g9hCbonc/FHcyKYNBHIIlCahaW+L&#10;tbVNrZWRFNt5+6hQyHGYmW+YdT6YRnTkfG1ZwdM0AUFcWF1zqeB03E6eQfiArLGxTAqu5CHPHkZr&#10;TLXt+YO6QyhFhLBPUUEVQptK6YuKDPqpbYmj92OdwRClK6V22Ee4aeQsSVbSYM1xocKWNhUVv4eL&#10;USDf92/dtz1vzmiOX587Vw7LRa/U+HF4fQERaAj38H97pxXM5kv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TMLsYAAADcAAAADwAAAAAAAAAAAAAAAACYAgAAZHJz&#10;L2Rvd25yZXYueG1sUEsFBgAAAAAEAAQA9QAAAIsDAAAAAA==&#10;" path="m7094,406l7094,r-10,10l7084,396,10,396,,406r7094,xe" fillcolor="#d3d0c7" stroked="f">
              <v:path arrowok="t" o:connecttype="custom" o:connectlocs="7094,406;7094,0;7084,10;7084,396;10,396;0,406;7094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sz w:val="20"/>
          <w:szCs w:val="20"/>
        </w:rPr>
        <w:t>Nombre</w:t>
      </w:r>
      <w:r w:rsidR="000A2C1F" w:rsidRPr="00BD49C1"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del</w:t>
      </w:r>
      <w:r w:rsidR="000A2C1F" w:rsidRPr="00BD49C1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8"/>
          <w:sz w:val="20"/>
          <w:szCs w:val="20"/>
        </w:rPr>
        <w:t>interesado</w:t>
      </w:r>
      <w:r w:rsidR="000A2C1F" w:rsidRPr="00BD49C1">
        <w:rPr>
          <w:rFonts w:ascii="Times New Roman" w:hAnsi="Times New Roman"/>
          <w:spacing w:val="-12"/>
          <w:w w:val="10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para</w:t>
      </w:r>
      <w:r w:rsidR="000A2C1F" w:rsidRPr="00BD49C1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la</w:t>
      </w:r>
      <w:r w:rsidR="000A2C1F" w:rsidRPr="00BD49C1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5"/>
          <w:sz w:val="20"/>
          <w:szCs w:val="20"/>
        </w:rPr>
        <w:t>atención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260E8D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28" o:spid="_x0000_s1186" style="position:absolute;left:0;text-align:left;margin-left:400.6pt;margin-top:2.85pt;width:164.1pt;height:22.3pt;z-index:-251651072;mso-position-horizontal-relative:page" coordorigin="8248,-80" coordsize="3045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" o:allowincell="f">
            <v:shape id="Freeform 29" o:spid="_x0000_s1190" style="position:absolute;left:8258;top:-70;width:3025;height:426;visibility:visible;mso-wrap-style:square;v-text-anchor:top" coordsize="302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P98MA&#10;AADcAAAADwAAAGRycy9kb3ducmV2LnhtbESPQWvCQBSE7wX/w/IEb3UTD7aNrqIRxVNB68XbI/vM&#10;BrNvQ3Zj4r93C4Ueh5n5hlmuB1uLB7W+cqwgnSYgiAunKy4VXH72758gfEDWWDsmBU/ysF6N3paY&#10;adfziR7nUIoIYZ+hAhNCk0npC0MW/dQ1xNG7udZiiLItpW6xj3Bby1mSzKXFiuOCwYZyQ8X93FkF&#10;+XP3XfDhYlLq3Vfedaf8dt0qNRkPmwWIQEP4D/+1j1rBLP2A3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P98MAAADcAAAADwAAAAAAAAAAAAAAAACYAgAAZHJzL2Rv&#10;d25yZXYueG1sUEsFBgAAAAAEAAQA9QAAAIgDAAAAAA==&#10;" path="m,l,426,10,416,10,10r3004,l3024,,,xe" fillcolor="black" stroked="f">
              <v:path arrowok="t" o:connecttype="custom" o:connectlocs="0,0;0,426;10,416;10,10;3014,10;3024,0;0,0" o:connectangles="0,0,0,0,0,0,0"/>
            </v:shape>
            <v:shape id="Freeform 30" o:spid="_x0000_s1189" style="position:absolute;left:8258;top:-70;width:3025;height:426;visibility:visible;mso-wrap-style:square;v-text-anchor:top" coordsize="302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bhcEA&#10;AADcAAAADwAAAGRycy9kb3ducmV2LnhtbERPPW+DMBDdI/U/WFepWzBkqBqKE7VUrTpVgrBkO+EL&#10;RsVnhE0g/74eKmV8et/FcbWDuNLke8cKsiQFQdw63XOnoDl9bl9A+ICscXBMCm7k4Xh42BSYa7dw&#10;Rdc6dCKGsM9RgQlhzKX0rSGLPnEjceQubrIYIpw6qSdcYrgd5C5Nn6XFnmODwZFKQ+1vPVsF5e3j&#10;p+WvxmS0uH05z1V5Ob8r9fS4vr2CCLSGu/jf/a0V7LK4Np6JR0A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1W4XBAAAA3AAAAA8AAAAAAAAAAAAAAAAAmAIAAGRycy9kb3du&#10;cmV2LnhtbFBLBQYAAAAABAAEAPUAAACGAwAAAAA=&#10;" path="m3024,426l3024,r-10,10l3014,416,10,416,,426r3024,xe" fillcolor="black" stroked="f">
              <v:path arrowok="t" o:connecttype="custom" o:connectlocs="3024,426;3024,0;3014,10;3014,416;10,416;0,426;3024,426" o:connectangles="0,0,0,0,0,0,0"/>
            </v:shape>
            <v:shape id="Freeform 31" o:spid="_x0000_s1188" style="position:absolute;left:8268;top:-60;width:3005;height:406;visibility:visible;mso-wrap-style:square;v-text-anchor:top" coordsize="300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4DMYA&#10;AADcAAAADwAAAGRycy9kb3ducmV2LnhtbESPW2vCQBSE3wX/w3IKvjUbb0Wjq3hB60NL0RZ8PWRP&#10;k2D2bMiumvrrXaHg4zAz3zDTeWNKcaHaFZYVdKMYBHFqdcGZgp/vzesIhPPIGkvLpOCPHMxn7dYU&#10;E22vvKfLwWciQNglqCD3vkqkdGlOBl1kK+Lg/draoA+yzqSu8RrgppS9OH6TBgsOCzlWtMopPR3O&#10;RkExfF/SbftF+6P7HFTSrj/W/ZtSnZdmMQHhqfHP8H97pxX0um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m4DMYAAADcAAAADwAAAAAAAAAAAAAAAACYAgAAZHJz&#10;L2Rvd25yZXYueG1sUEsFBgAAAAAEAAQA9QAAAIsDAAAAAA==&#10;" path="m,l,406,10,396,10,10r2984,l3004,,,xe" fillcolor="gray" stroked="f">
              <v:path arrowok="t" o:connecttype="custom" o:connectlocs="0,0;0,406;10,396;10,10;2994,10;3004,0;0,0" o:connectangles="0,0,0,0,0,0,0"/>
            </v:shape>
            <v:shape id="Freeform 32" o:spid="_x0000_s1187" style="position:absolute;left:8268;top:-60;width:3005;height:406;visibility:visible;mso-wrap-style:square;v-text-anchor:top" coordsize="300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cIcAA&#10;AADcAAAADwAAAGRycy9kb3ducmV2LnhtbERPTUvDQBC9C/6HZYRexG7MoUjstlhFaI+JgV6H7JhE&#10;d2didk3Sf989CB4f73u7X7xTE42hFzbwuM5AETdie24N1B/vD0+gQkS26ITJwIUC7He3N1ssrMxc&#10;0lTFVqUQDgUa6GIcCq1D05HHsJaBOHGfMnqMCY6ttiPOKdw7nWfZRnvsOTV0ONBrR8139esNTFLq&#10;00Hq85srZ/dVCd4f7I8xq7vl5RlUpCX+i//cR2sgz9P8dCYdAb2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DcIcAAAADcAAAADwAAAAAAAAAAAAAAAACYAgAAZHJzL2Rvd25y&#10;ZXYueG1sUEsFBgAAAAAEAAQA9QAAAIUDAAAAAA==&#10;" path="m3004,406l3004,r-10,10l2994,396,10,396,,406r3004,xe" fillcolor="#d3d0c7" stroked="f">
              <v:path arrowok="t" o:connecttype="custom" o:connectlocs="3004,406;3004,0;2994,10;2994,396;10,396;0,406;3004,406" o:connectangles="0,0,0,0,0,0,0"/>
            </v:shape>
            <w10:wrap anchorx="page"/>
          </v:group>
        </w:pict>
      </w:r>
      <w:r w:rsidRPr="00260E8D">
        <w:rPr>
          <w:noProof/>
        </w:rPr>
        <w:pict>
          <v:group id="Group 18" o:spid="_x0000_s1181" style="position:absolute;left:0;text-align:left;margin-left:64.5pt;margin-top:2.75pt;width:50pt;height:22.3pt;z-index:-251666432;mso-position-horizontal-relative:page" coordorigin="1293,-80" coordsize="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" o:allowincell="f">
            <v:shape id="Freeform 19" o:spid="_x0000_s1185" style="position:absolute;left:1303;top:-70;width:980;height:426;visibility:visible;mso-wrap-style:square;v-text-anchor:top" coordsize="98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v0McA&#10;AADcAAAADwAAAGRycy9kb3ducmV2LnhtbESPT0vDQBTE74LfYXmCF2k3RmxL2m1RsRLwYv8cenzN&#10;viap2bch+0zjt3cFweMwM79hFqvBNaqnLtSeDdyPE1DEhbc1lwb2u/VoBioIssXGMxn4pgCr5fXV&#10;AjPrL7yhfiulihAOGRqoRNpM61BU5DCMfUscvZPvHEqUXalth5cId41Ok2SiHdYcFyps6aWi4nP7&#10;5QycHz7ujrWc1+HxNX9/fuvznbQHY25vhqc5KKFB/sN/7dwaSNMp/J6JR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0b9DHAAAA3AAAAA8AAAAAAAAAAAAAAAAAmAIAAGRy&#10;cy9kb3ducmV2LnhtbFBLBQYAAAAABAAEAPUAAACMAwAAAAA=&#10;" path="m,l,426,10,416,10,10r959,l979,,,xe" fillcolor="black" stroked="f">
              <v:path arrowok="t" o:connecttype="custom" o:connectlocs="0,0;0,426;10,416;10,10;969,10;979,0;0,0" o:connectangles="0,0,0,0,0,0,0"/>
            </v:shape>
            <v:shape id="Freeform 20" o:spid="_x0000_s1184" style="position:absolute;left:1303;top:-70;width:980;height:426;visibility:visible;mso-wrap-style:square;v-text-anchor:top" coordsize="98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7osQA&#10;AADcAAAADwAAAGRycy9kb3ducmV2LnhtbERPTU/CQBC9k/gfNmPihciWGgkpLESMmCZeFDx4HLtD&#10;W+zONt2xlH/PHkg4vrzv5XpwjeqpC7VnA9NJAoq48Lbm0sD3fvs4BxUE2WLjmQycKcB6dTdaYmb9&#10;ib+o30mpYgiHDA1UIm2mdSgqchgmviWO3MF3DiXCrtS2w1MMd41Ok2SmHdYcGyps6bWi4m/37wwc&#10;nz7Hv7Uct+H5Lf/YvPf5XtofYx7uh5cFKKFBbuKrO7cG0jSujWfiEd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+6LEAAAA3AAAAA8AAAAAAAAAAAAAAAAAmAIAAGRycy9k&#10;b3ducmV2LnhtbFBLBQYAAAAABAAEAPUAAACJAwAAAAA=&#10;" path="m979,426l979,,969,10r,406l10,416,,426r979,xe" fillcolor="black" stroked="f">
              <v:path arrowok="t" o:connecttype="custom" o:connectlocs="979,426;979,0;969,10;969,416;10,416;0,426;979,426" o:connectangles="0,0,0,0,0,0,0"/>
            </v:shape>
            <v:shape id="Freeform 21" o:spid="_x0000_s1183" style="position:absolute;left:1313;top:-60;width:960;height:406;visibility:visible;mso-wrap-style:square;v-text-anchor:top" coordsize="96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9cMMA&#10;AADcAAAADwAAAGRycy9kb3ducmV2LnhtbESPX2vCMBTF3wd+h3AF32ZqhTGrUVQQ9HGdoI+X5toW&#10;m5uaRFv99MtgsMfD+fPjLFa9acSDnK8tK5iMExDEhdU1lwqO37v3TxA+IGtsLJOCJ3lYLQdvC8y0&#10;7fiLHnkoRRxhn6GCKoQ2k9IXFRn0Y9sSR+9incEQpSuldtjFcdPINEk+pMGaI6HClrYVFdf8biL3&#10;erhPuunNn135uhzXp3xz8rlSo2G/noMI1If/8F97rxWk6Qx+z8Qj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9cMMAAADcAAAADwAAAAAAAAAAAAAAAACYAgAAZHJzL2Rv&#10;d25yZXYueG1sUEsFBgAAAAAEAAQA9QAAAIgDAAAAAA==&#10;" path="m,l,406,10,396,10,10r939,l959,,,xe" fillcolor="gray" stroked="f">
              <v:path arrowok="t" o:connecttype="custom" o:connectlocs="0,0;0,406;10,396;10,10;949,10;959,0;0,0" o:connectangles="0,0,0,0,0,0,0"/>
            </v:shape>
            <v:shape id="Freeform 22" o:spid="_x0000_s1182" style="position:absolute;left:1313;top:-60;width:960;height:406;visibility:visible;mso-wrap-style:square;v-text-anchor:top" coordsize="96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h6bwA&#10;AADcAAAADwAAAGRycy9kb3ducmV2LnhtbERPSwrCMBDdC94hjODOph8QqUYRUXDr5wBjM7bFZlKa&#10;VNvbm4Xg8vH+m91gGvGmztWWFSRRDIK4sLrmUsH9dlqsQDiPrLGxTApGcrDbTicbzLX98IXeV1+K&#10;EMIuRwWV920upSsqMugi2xIH7mk7gz7ArpS6w08IN41M43gpDdYcGips6VBR8br2RsFhfGZ9mSb9&#10;K1ntR3zU96xJjkrNZ8N+DcLT4P/in/usFaRZmB/OhCM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KqHpvAAAANwAAAAPAAAAAAAAAAAAAAAAAJgCAABkcnMvZG93bnJldi54&#10;bWxQSwUGAAAAAAQABAD1AAAAgQMAAAAA&#10;" path="m959,406l959,,949,10r,386l10,396,,406r959,xe" fillcolor="#d3d0c7" stroked="f">
              <v:path arrowok="t" o:connecttype="custom" o:connectlocs="959,406;959,0;949,10;949,396;10,396;0,406;959,406" o:connectangles="0,0,0,0,0,0,0"/>
            </v:shape>
            <w10:wrap anchorx="page"/>
          </v:group>
        </w:pict>
      </w:r>
      <w:r w:rsidRPr="00260E8D">
        <w:rPr>
          <w:noProof/>
        </w:rPr>
        <w:pict>
          <v:group id="Group 23" o:spid="_x0000_s1176" style="position:absolute;left:0;text-align:left;margin-left:175.55pt;margin-top:2.75pt;width:141.95pt;height:22.3pt;z-index:-251658240;mso-position-horizontal-relative:page" coordorigin="3826,-80" coordsize="2427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" o:allowincell="f">
            <v:shape id="Freeform 24" o:spid="_x0000_s1180" style="position:absolute;left:3836;top:-70;width:2407;height:426;visibility:visible;mso-wrap-style:square;v-text-anchor:top" coordsize="240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VocQA&#10;AADcAAAADwAAAGRycy9kb3ducmV2LnhtbESP0WrCQBRE3wv+w3IFX4puDFQ0uooISh9Ki4kfcMle&#10;s8Hs3ZDdaOzXdwuFPg4zc4bZ7AbbiDt1vnasYD5LQBCXTtdcKbgUx+kShA/IGhvHpOBJHnbb0csG&#10;M+0efKZ7HioRIewzVGBCaDMpfWnIop+5ljh6V9dZDFF2ldQdPiLcNjJNkoW0WHNcMNjSwVB5y3ur&#10;YH/qP1aLvP5Efv06FN+GuH8jpSbjYb8GEWgI/+G/9rtWkKY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IFaHEAAAA3AAAAA8AAAAAAAAAAAAAAAAAmAIAAGRycy9k&#10;b3ducmV2LnhtbFBLBQYAAAAABAAEAPUAAACJAwAAAAA=&#10;" path="m,l,426,10,416,10,10r2387,l2407,,,xe" fillcolor="black" stroked="f">
              <v:path arrowok="t" o:connecttype="custom" o:connectlocs="0,0;0,426;10,416;10,10;2397,10;2407,0;0,0" o:connectangles="0,0,0,0,0,0,0"/>
            </v:shape>
            <v:shape id="Freeform 25" o:spid="_x0000_s1179" style="position:absolute;left:3836;top:-70;width:2407;height:426;visibility:visible;mso-wrap-style:square;v-text-anchor:top" coordsize="240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wOsUA&#10;AADcAAAADwAAAGRycy9kb3ducmV2LnhtbESP0WrCQBRE3wv9h+UKvpS6aUqlTd0EERQfxNLYD7hk&#10;b7PB7N2Q3Wj067uC0MdhZs4wi2K0rThR7xvHCl5mCQjiyumGawU/h/XzOwgfkDW2jknBhTwU+ePD&#10;AjPtzvxNpzLUIkLYZ6jAhNBlUvrKkEU/cx1x9H5dbzFE2ddS93iOcNvKNEnm0mLDccFgRytD1bEc&#10;rILlZth9zMtmj/z0tTpcDfHwRkpNJ+PyE0SgMfyH7+2tVpCmr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LA6xQAAANwAAAAPAAAAAAAAAAAAAAAAAJgCAABkcnMv&#10;ZG93bnJldi54bWxQSwUGAAAAAAQABAD1AAAAigMAAAAA&#10;" path="m2407,426l2407,r-10,10l2397,416,10,416,,426r2407,xe" fillcolor="black" stroked="f">
              <v:path arrowok="t" o:connecttype="custom" o:connectlocs="2407,426;2407,0;2397,10;2397,416;10,416;0,426;2407,426" o:connectangles="0,0,0,0,0,0,0"/>
            </v:shape>
            <v:shape id="Freeform 26" o:spid="_x0000_s1178" style="position:absolute;left:3846;top:-60;width:2387;height:406;visibility:visible;mso-wrap-style:square;v-text-anchor:top" coordsize="238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nHcQA&#10;AADcAAAADwAAAGRycy9kb3ducmV2LnhtbESPQWsCMRSE7wX/Q3hCbzXrIlZWo4ggCJ5qW6q35+a5&#10;u7h5iUnUtb++KRR6HGbmG2a26EwrbuRDY1nBcJCBIC6tbrhS8PG+fpmACBFZY2uZFDwowGLee5ph&#10;oe2d3+i2i5VIEA4FKqhjdIWUoazJYBhYR5y8k/UGY5K+ktrjPcFNK/MsG0uDDaeFGh2tairPu6tR&#10;cDm8ajx9nf22+3buMfafx71tlXrud8spiEhd/A//tTdaQZ6P4PdMOg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Zx3EAAAA3AAAAA8AAAAAAAAAAAAAAAAAmAIAAGRycy9k&#10;b3ducmV2LnhtbFBLBQYAAAAABAAEAPUAAACJAwAAAAA=&#10;" path="m,l,406,10,396,10,10r2367,l2387,,,xe" fillcolor="gray" stroked="f">
              <v:path arrowok="t" o:connecttype="custom" o:connectlocs="0,0;0,406;10,396;10,10;2377,10;2387,0;0,0" o:connectangles="0,0,0,0,0,0,0"/>
            </v:shape>
            <v:shape id="Freeform 27" o:spid="_x0000_s1177" style="position:absolute;left:3846;top:-60;width:2387;height:406;visibility:visible;mso-wrap-style:square;v-text-anchor:top" coordsize="238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Sf2cUA&#10;AADcAAAADwAAAGRycy9kb3ducmV2LnhtbESPQWvCQBSE74L/YXlCb7oxYC3RTSgWoQcPrW0P3p7Z&#10;ZxKafRt31yT9991CweMw38ww22I0rejJ+cayguUiAUFcWt1wpeDzYz9/AuEDssbWMin4IQ9FPp1s&#10;MdN24Hfqj6ESsYR9hgrqELpMSl/WZNAvbEccvYt1BkOUrpLa4RDLTSvTJHmUBhuOCzV2tKup/D7e&#10;jII2Pbydri+R3Tm/Xt3w6+DPe6UeZuPzBkSgMdzh//SrVpCm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J/ZxQAAANwAAAAPAAAAAAAAAAAAAAAAAJgCAABkcnMv&#10;ZG93bnJldi54bWxQSwUGAAAAAAQABAD1AAAAigMAAAAA&#10;" path="m2387,406l2387,r-10,10l2377,396,10,396,,406r2387,xe" fillcolor="#d3d0c7" stroked="f">
              <v:path arrowok="t" o:connecttype="custom" o:connectlocs="2387,406;2387,0;2377,10;2377,396;10,396;0,406;2387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sz w:val="20"/>
          <w:szCs w:val="20"/>
        </w:rPr>
        <w:t>Ed</w:t>
      </w:r>
      <w:r w:rsidR="002E4482">
        <w:rPr>
          <w:rFonts w:ascii="Times New Roman" w:hAnsi="Times New Roman"/>
          <w:sz w:val="20"/>
          <w:szCs w:val="20"/>
        </w:rPr>
        <w:t xml:space="preserve">ad:                        </w:t>
      </w:r>
      <w:r w:rsidR="000A2C1F" w:rsidRPr="00BD49C1">
        <w:rPr>
          <w:rFonts w:ascii="Times New Roman" w:hAnsi="Times New Roman"/>
          <w:sz w:val="20"/>
          <w:szCs w:val="20"/>
        </w:rPr>
        <w:t>Estado</w:t>
      </w:r>
      <w:r w:rsidR="000A2C1F" w:rsidRPr="00BD49C1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 xml:space="preserve">Civil:                                                        </w:t>
      </w:r>
      <w:r w:rsidR="000A2C1F" w:rsidRPr="00BD49C1">
        <w:rPr>
          <w:rFonts w:ascii="Times New Roman" w:hAnsi="Times New Roman"/>
          <w:spacing w:val="46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95"/>
          <w:sz w:val="20"/>
          <w:szCs w:val="20"/>
        </w:rPr>
        <w:t>Nivel</w:t>
      </w:r>
      <w:r w:rsidR="000A2C1F" w:rsidRPr="00BD49C1">
        <w:rPr>
          <w:rFonts w:ascii="Times New Roman" w:hAnsi="Times New Roman"/>
          <w:spacing w:val="-5"/>
          <w:w w:val="95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de</w:t>
      </w:r>
      <w:r w:rsidR="000A2C1F"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4"/>
          <w:sz w:val="20"/>
          <w:szCs w:val="20"/>
        </w:rPr>
        <w:t>estudios:</w:t>
      </w:r>
    </w:p>
    <w:p w:rsidR="000B5B5B" w:rsidRPr="00BD49C1" w:rsidRDefault="000B5B5B" w:rsidP="002E448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006B12" w:rsidRDefault="00006B12" w:rsidP="00AE18D2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0B5B5B" w:rsidRPr="00BD49C1" w:rsidRDefault="000A2C1F" w:rsidP="00EA4FA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2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91"/>
          <w:position w:val="-1"/>
          <w:sz w:val="20"/>
          <w:szCs w:val="20"/>
        </w:rPr>
        <w:t>En</w:t>
      </w:r>
      <w:r w:rsidRPr="00BD49C1">
        <w:rPr>
          <w:rFonts w:ascii="Times New Roman" w:hAnsi="Times New Roman"/>
          <w:b/>
          <w:bCs/>
          <w:spacing w:val="-5"/>
          <w:w w:val="9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caso</w:t>
      </w:r>
      <w:r w:rsidRPr="00BD49C1">
        <w:rPr>
          <w:rFonts w:ascii="Times New Roman" w:hAnsi="Times New Roman"/>
          <w:b/>
          <w:bCs/>
          <w:spacing w:val="1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er</w:t>
      </w:r>
      <w:r w:rsidRPr="00BD49C1"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9"/>
          <w:position w:val="-1"/>
          <w:sz w:val="20"/>
          <w:szCs w:val="20"/>
        </w:rPr>
        <w:t>estudiante</w:t>
      </w:r>
      <w:r w:rsidRPr="00BD49C1">
        <w:rPr>
          <w:rFonts w:ascii="Times New Roman" w:hAnsi="Times New Roman"/>
          <w:b/>
          <w:bCs/>
          <w:spacing w:val="-14"/>
          <w:w w:val="10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lenar</w:t>
      </w:r>
      <w:r w:rsidRPr="00BD49C1"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os</w:t>
      </w:r>
      <w:r w:rsidRPr="00BD49C1">
        <w:rPr>
          <w:rFonts w:ascii="Times New Roman" w:hAnsi="Times New Roman"/>
          <w:b/>
          <w:bCs/>
          <w:spacing w:val="1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10"/>
          <w:position w:val="-1"/>
          <w:sz w:val="20"/>
          <w:szCs w:val="20"/>
        </w:rPr>
        <w:t>siguientes</w:t>
      </w:r>
      <w:r w:rsidRPr="00BD49C1">
        <w:rPr>
          <w:rFonts w:ascii="Times New Roman" w:hAnsi="Times New Roman"/>
          <w:b/>
          <w:bCs/>
          <w:spacing w:val="-15"/>
          <w:w w:val="11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espacios,</w:t>
      </w:r>
      <w:r w:rsidRPr="00BD49C1">
        <w:rPr>
          <w:rFonts w:ascii="Times New Roman" w:hAnsi="Times New Roman"/>
          <w:b/>
          <w:bCs/>
          <w:spacing w:val="5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i</w:t>
      </w:r>
      <w:r w:rsidRPr="00BD49C1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no,</w:t>
      </w:r>
      <w:r w:rsidRPr="00BD49C1">
        <w:rPr>
          <w:rFonts w:ascii="Times New Roman" w:hAnsi="Times New Roman"/>
          <w:b/>
          <w:bCs/>
          <w:spacing w:val="1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asar</w:t>
      </w:r>
      <w:r w:rsidRPr="00BD49C1"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al</w:t>
      </w:r>
      <w:r w:rsidRPr="00BD49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inciso</w:t>
      </w:r>
      <w:r w:rsidRPr="00BD49C1">
        <w:rPr>
          <w:rFonts w:ascii="Times New Roman" w:hAnsi="Times New Roman"/>
          <w:b/>
          <w:bCs/>
          <w:spacing w:val="1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número</w:t>
      </w:r>
      <w:r w:rsidRPr="00BD49C1">
        <w:rPr>
          <w:rFonts w:ascii="Times New Roman" w:hAnsi="Times New Roman"/>
          <w:b/>
          <w:bCs/>
          <w:spacing w:val="2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5"/>
          <w:position w:val="-1"/>
          <w:sz w:val="20"/>
          <w:szCs w:val="20"/>
        </w:rPr>
        <w:t>tres.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0B5B5B" w:rsidRPr="00BD49C1" w:rsidRDefault="00260E8D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33" o:spid="_x0000_s1171" style="position:absolute;left:0;text-align:left;margin-left:135.95pt;margin-top:-4pt;width:428.7pt;height:22.3pt;z-index:-251677696;mso-position-horizontal-relative:page" coordorigin="2719,-80" coordsize="857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" o:allowincell="f">
            <v:shape id="Freeform 34" o:spid="_x0000_s1175" style="position:absolute;left:2729;top:-70;width:8554;height:426;visibility:visible;mso-wrap-style:square;v-text-anchor:top" coordsize="855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K88UA&#10;AADcAAAADwAAAGRycy9kb3ducmV2LnhtbESPQWsCMRSE70L/Q3gFb5q4By2rUUpBEcGCtlW8PZLn&#10;7rabl2UTdeuvbwqFHoeZ+YaZLTpXiyu1ofKsYTRUIIiNtxUXGt7floMnECEiW6w9k4ZvCrCYP/Rm&#10;mFt/4x1d97EQCcIhRw1ljE0uZTAlOQxD3xAn7+xbhzHJtpC2xVuCu1pmSo2lw4rTQokNvZRkvvYX&#10;p6E6bbYTVt50d2sOk8+Po3pdHbXuP3bPUxCRuvgf/muvrYZslMHvmXQ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srzxQAAANwAAAAPAAAAAAAAAAAAAAAAAJgCAABkcnMv&#10;ZG93bnJldi54bWxQSwUGAAAAAAQABAD1AAAAigMAAAAA&#10;" path="m,l,426,10,416,10,10r8533,l8553,,,xe" fillcolor="black" stroked="f">
              <v:path arrowok="t" o:connecttype="custom" o:connectlocs="0,0;0,426;10,416;10,10;8543,10;8553,0;0,0" o:connectangles="0,0,0,0,0,0,0"/>
            </v:shape>
            <v:shape id="Freeform 35" o:spid="_x0000_s1174" style="position:absolute;left:2729;top:-70;width:8554;height:426;visibility:visible;mso-wrap-style:square;v-text-anchor:top" coordsize="855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vaMUA&#10;AADcAAAADwAAAGRycy9kb3ducmV2LnhtbESPQWsCMRSE70L/Q3gFb5qoUGVrlFJQRFCotpXeHsnr&#10;7rabl2UTdeuvbwTB4zAz3zDTeesqcaImlJ41DPoKBLHxtuRcw/t+0ZuACBHZYuWZNPxRgPnsoTPF&#10;zPozv9FpF3ORIBwy1FDEWGdSBlOQw9D3NXHyvn3jMCbZ5NI2eE5wV8mhUk/SYclpocCaXgsyv7uj&#10;01B+rTdjVt60F2s+xz8fB7VdHrTuPrYvzyAitfEevrVXVsNwMILrmXQ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m9oxQAAANwAAAAPAAAAAAAAAAAAAAAAAJgCAABkcnMv&#10;ZG93bnJldi54bWxQSwUGAAAAAAQABAD1AAAAigMAAAAA&#10;" path="m8553,426l8553,r-10,10l8543,416,10,416,,426r8553,xe" fillcolor="black" stroked="f">
              <v:path arrowok="t" o:connecttype="custom" o:connectlocs="8553,426;8553,0;8543,10;8543,416;10,416;0,426;8553,426" o:connectangles="0,0,0,0,0,0,0"/>
            </v:shape>
            <v:shape id="Freeform 36" o:spid="_x0000_s1173" style="position:absolute;left:2739;top:-60;width:8534;height:406;visibility:visible;mso-wrap-style:square;v-text-anchor:top" coordsize="853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4P8IA&#10;AADcAAAADwAAAGRycy9kb3ducmV2LnhtbESPQYvCMBSE74L/ITzBm6bKIlqNosKC4GlbL96ezbOt&#10;Ni+liVr99RtB8DjMzDfMYtWaStypcaVlBaNhBII4s7rkXMEh/R1MQTiPrLGyTAqe5GC17HYWGGv7&#10;4D+6Jz4XAcIuRgWF93UspcsKMuiGtiYO3tk2Bn2QTS51g48AN5UcR9FEGiw5LBRY07ag7JrcjILd&#10;xsxOl8N+UsnnkShJU369Lkr1e+16DsJT67/hT3unFYxHP/A+E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vg/wgAAANwAAAAPAAAAAAAAAAAAAAAAAJgCAABkcnMvZG93&#10;bnJldi54bWxQSwUGAAAAAAQABAD1AAAAhwMAAAAA&#10;" path="m,l,406,10,396,10,10r8513,l8533,,,xe" fillcolor="gray" stroked="f">
              <v:path arrowok="t" o:connecttype="custom" o:connectlocs="0,0;0,406;10,396;10,10;8523,10;8533,0;0,0" o:connectangles="0,0,0,0,0,0,0"/>
            </v:shape>
            <v:shape id="Freeform 37" o:spid="_x0000_s1172" style="position:absolute;left:2739;top:-60;width:8534;height:406;visibility:visible;mso-wrap-style:square;v-text-anchor:top" coordsize="853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AysYA&#10;AADcAAAADwAAAGRycy9kb3ducmV2LnhtbESP3WrCQBSE7wt9h+UUvGs2Cv40uooIgkUKJm2hl6fZ&#10;YzaYPRuy25i+fbcgeDnMzDfMajPYRvTU+dqxgnGSgiAuna65UvDxvn9egPABWWPjmBT8kofN+vFh&#10;hZl2V86pL0IlIoR9hgpMCG0mpS8NWfSJa4mjd3adxRBlV0nd4TXCbSMnaTqTFmuOCwZb2hkqL8WP&#10;VXA6frfFOc/r1/lg5i+fFL56+abU6GnYLkEEGsI9fGsftILJeAr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qAysYAAADcAAAADwAAAAAAAAAAAAAAAACYAgAAZHJz&#10;L2Rvd25yZXYueG1sUEsFBgAAAAAEAAQA9QAAAIsDAAAAAA==&#10;" path="m8533,406l8533,r-10,10l8523,396,10,396,,406r8533,xe" fillcolor="#d3d0c7" stroked="f">
              <v:path arrowok="t" o:connecttype="custom" o:connectlocs="8533,406;8533,0;8523,10;8523,396;10,396;0,406;8533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sz w:val="20"/>
          <w:szCs w:val="20"/>
        </w:rPr>
        <w:t>Escuela</w:t>
      </w:r>
      <w:r w:rsidR="000A2C1F" w:rsidRPr="00BD49C1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a</w:t>
      </w:r>
      <w:r w:rsidR="000A2C1F" w:rsidRPr="00BD49C1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la</w:t>
      </w:r>
      <w:r w:rsidR="000A2C1F" w:rsidRPr="00BD49C1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que</w:t>
      </w:r>
      <w:r w:rsidR="000A2C1F" w:rsidRPr="00BD49C1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2"/>
          <w:sz w:val="20"/>
          <w:szCs w:val="20"/>
        </w:rPr>
        <w:t>asiste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4"/>
          <w:szCs w:val="24"/>
        </w:rPr>
      </w:pPr>
    </w:p>
    <w:p w:rsidR="000B5B5B" w:rsidRPr="00BD49C1" w:rsidRDefault="00260E8D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38" o:spid="_x0000_s1166" style="position:absolute;left:0;text-align:left;margin-left:135.3pt;margin-top:-4pt;width:429.35pt;height:22.3pt;z-index:-251676672;mso-position-horizontal-relative:page" coordorigin="2706,-80" coordsize="8587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" o:allowincell="f">
            <v:shape id="Freeform 39" o:spid="_x0000_s1170" style="position:absolute;left:2716;top:-70;width:8567;height:426;visibility:visible;mso-wrap-style:square;v-text-anchor:top" coordsize="856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PocYA&#10;AADcAAAADwAAAGRycy9kb3ducmV2LnhtbESPQWvCQBSE7wX/w/IK3uquwVqNrlKKgpcijV56e2Sf&#10;SWj2bcyuJvbXdwWhx2FmvmGW697W4kqtrxxrGI8UCOLcmYoLDcfD9mUGwgdkg7Vj0nAjD+vV4GmJ&#10;qXEdf9E1C4WIEPYpaihDaFIpfV6SRT9yDXH0Tq61GKJsC2la7CLc1jJRaiotVhwXSmzoo6T8J7tY&#10;Db+f+/FJfU/wPOuyw7xINq/VcaP18Ll/X4AI1If/8KO9MxoS9Qb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QPocYAAADcAAAADwAAAAAAAAAAAAAAAACYAgAAZHJz&#10;L2Rvd25yZXYueG1sUEsFBgAAAAAEAAQA9QAAAIsDAAAAAA==&#10;" path="m,l,426,10,416,10,10r8546,l8566,,,xe" fillcolor="black" stroked="f">
              <v:path arrowok="t" o:connecttype="custom" o:connectlocs="0,0;0,426;10,416;10,10;8556,10;8566,0;0,0" o:connectangles="0,0,0,0,0,0,0"/>
            </v:shape>
            <v:shape id="Freeform 40" o:spid="_x0000_s1169" style="position:absolute;left:2716;top:-70;width:8567;height:426;visibility:visible;mso-wrap-style:square;v-text-anchor:top" coordsize="856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b08IA&#10;AADcAAAADwAAAGRycy9kb3ducmV2LnhtbERPz2vCMBS+C/sfwhvspollinZGGcPBLiK2Xrw9mmdb&#10;1rx0TWarf705CB4/vt+rzWAbcaHO1441TCcKBHHhTM2lhmP+PV6A8AHZYOOYNFzJw2b9MlphalzP&#10;B7pkoRQxhH2KGqoQ2lRKX1Rk0U9cSxy5s+sshgi7UpoO+xhuG5koNZcWa44NFbb0VVHxm/1bDbfd&#10;fnpWp3f8W/RZviyT7aw+brV+ex0+P0AEGsJT/HD/GA2JimvjmX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5vTwgAAANwAAAAPAAAAAAAAAAAAAAAAAJgCAABkcnMvZG93&#10;bnJldi54bWxQSwUGAAAAAAQABAD1AAAAhwMAAAAA&#10;" path="m8566,426l8566,r-10,9l8556,416,10,416,,426r8566,xe" fillcolor="black" stroked="f">
              <v:path arrowok="t" o:connecttype="custom" o:connectlocs="8566,426;8566,0;8556,9;8556,416;10,416;0,426;8566,426" o:connectangles="0,0,0,0,0,0,0"/>
            </v:shape>
            <v:shape id="Freeform 41" o:spid="_x0000_s1168" style="position:absolute;left:2726;top:-60;width:8547;height:406;visibility:visible;mso-wrap-style:square;v-text-anchor:top" coordsize="854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bk8YA&#10;AADcAAAADwAAAGRycy9kb3ducmV2LnhtbESPQWvCQBSE7wX/w/KE3upGS0Wjq5iCWPBSNaDentln&#10;Esy+DdlV03/vFgSPw8x8w0znranEjRpXWlbQ70UgiDOrS84VpLvlxwiE88gaK8uk4I8czGedtynG&#10;2t55Q7etz0WAsItRQeF9HUvpsoIMup6tiYN3to1BH2STS93gPcBNJQdRNJQGSw4LBdb0XVB22V6N&#10;gkN1Oif74/pr2X4m19FvskrT/kqp9267mIDw1PpX+Nn+0QoG0Rj+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cbk8YAAADcAAAADwAAAAAAAAAAAAAAAACYAgAAZHJz&#10;L2Rvd25yZXYueG1sUEsFBgAAAAAEAAQA9QAAAIsDAAAAAA==&#10;" path="m,l,406,10,396,10,10r8526,l8546,,,xe" fillcolor="gray" stroked="f">
              <v:path arrowok="t" o:connecttype="custom" o:connectlocs="0,0;0,406;10,396;10,10;8536,10;8546,0;0,0" o:connectangles="0,0,0,0,0,0,0"/>
            </v:shape>
            <v:shape id="Freeform 42" o:spid="_x0000_s1167" style="position:absolute;left:2726;top:-60;width:8547;height:406;visibility:visible;mso-wrap-style:square;v-text-anchor:top" coordsize="854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38QA&#10;AADcAAAADwAAAGRycy9kb3ducmV2LnhtbERPW2vCMBR+H/gfwhH2NtOKbK4zilUGg73MC8zHs+bY&#10;BpuT2mQ1+/fLw2CPH999sYq2FQP13jhWkE8yEMSV04ZrBcfD68MchA/IGlvHpOCHPKyWo7sFFtrd&#10;eEfDPtQihbAvUEETQldI6auGLPqJ64gTd3a9xZBgX0vd4y2F21ZOs+xRWjScGhrsaNNQddl/WwWf&#10;s6o0H0+xzMvrsD2d4pdZP78rdT+O6xcQgWL4F/+537SCaZ7mp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st/EAAAA3AAAAA8AAAAAAAAAAAAAAAAAmAIAAGRycy9k&#10;b3ducmV2LnhtbFBLBQYAAAAABAAEAPUAAACJAwAAAAA=&#10;" path="m8546,406l8546,r-10,9l8536,396,10,396,,406r8546,xe" fillcolor="#d3d0c7" stroked="f">
              <v:path arrowok="t" o:connecttype="custom" o:connectlocs="8546,406;8546,0;8536,9;8536,396;10,396;0,406;8546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sz w:val="20"/>
          <w:szCs w:val="20"/>
        </w:rPr>
        <w:t>Colegiatura</w:t>
      </w:r>
      <w:r w:rsidR="000A2C1F" w:rsidRPr="00BD49C1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4"/>
          <w:sz w:val="20"/>
          <w:szCs w:val="20"/>
        </w:rPr>
        <w:t>mensual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260E8D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43" o:spid="_x0000_s1161" style="position:absolute;left:0;text-align:left;margin-left:143.35pt;margin-top:-4pt;width:421.3pt;height:22.3pt;z-index:-251675648;mso-position-horizontal-relative:page" coordorigin="2867,-80" coordsize="8426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" o:allowincell="f">
            <v:shape id="Freeform 44" o:spid="_x0000_s1165" style="position:absolute;left:2877;top:-70;width:8406;height:426;visibility:visible;mso-wrap-style:square;v-text-anchor:top" coordsize="840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aMMMA&#10;AADcAAAADwAAAGRycy9kb3ducmV2LnhtbESPT2sCMRTE7wW/Q3iCt5p1hVJWo6hF6bH+PT82z83q&#10;5mWbRN1++6ZQ8DjMzG+Y6byzjbiTD7VjBaNhBoK4dLrmSsFhv359BxEissbGMSn4oQDzWe9lioV2&#10;D97SfRcrkSAcClRgYmwLKUNpyGIYupY4eWfnLcYkfSW1x0eC20bmWfYmLdacFgy2tDJUXnc3q+AU&#10;9vK0uR3br/HCXLfeXr6X8kOpQb9bTEBE6uIz/N/+1AryLIe/M+kI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paMMMAAADcAAAADwAAAAAAAAAAAAAAAACYAgAAZHJzL2Rv&#10;d25yZXYueG1sUEsFBgAAAAAEAAQA9QAAAIgDAAAAAA==&#10;" path="m,l,426,10,416,10,10r8385,l8405,,,xe" fillcolor="black" stroked="f">
              <v:path arrowok="t" o:connecttype="custom" o:connectlocs="0,0;0,426;10,416;10,10;8395,10;8405,0;0,0" o:connectangles="0,0,0,0,0,0,0"/>
            </v:shape>
            <v:shape id="Freeform 45" o:spid="_x0000_s1164" style="position:absolute;left:2877;top:-70;width:8406;height:426;visibility:visible;mso-wrap-style:square;v-text-anchor:top" coordsize="840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/q8MA&#10;AADcAAAADwAAAGRycy9kb3ducmV2LnhtbESPT2sCMRTE7wW/Q3hCb92sClK2RlFLi0f/1fNj87rZ&#10;unlZk6jrtzdCweMwM79hJrPONuJCPtSOFQyyHARx6XTNlYL97uvtHUSIyBobx6TgRgFm097LBAvt&#10;rryhyzZWIkE4FKjAxNgWUobSkMWQuZY4eb/OW4xJ+kpqj9cEt40c5vlYWqw5LRhsaWmoPG7PVsEh&#10;7OTh+/zTrkdzc9x4+3dayE+lXvvd/ANEpC4+w//tlVYwzEfwOJOO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/q8MAAADcAAAADwAAAAAAAAAAAAAAAACYAgAAZHJzL2Rv&#10;d25yZXYueG1sUEsFBgAAAAAEAAQA9QAAAIgDAAAAAA==&#10;" path="m8405,426l8405,r-10,9l8395,416,10,416,,426r8405,xe" fillcolor="black" stroked="f">
              <v:path arrowok="t" o:connecttype="custom" o:connectlocs="8405,426;8405,0;8395,9;8395,416;10,416;0,426;8405,426" o:connectangles="0,0,0,0,0,0,0"/>
            </v:shape>
            <v:shape id="Freeform 46" o:spid="_x0000_s1163" style="position:absolute;left:2887;top:-60;width:8386;height:406;visibility:visible;mso-wrap-style:square;v-text-anchor:top" coordsize="838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+gsEA&#10;AADcAAAADwAAAGRycy9kb3ducmV2LnhtbESPzarCMBSE94LvEI5wd5oqF7lUo4gguvPnFsTdoTm2&#10;xeakNLHGtzeC4HKYmW+Y+TKYWnTUusqygvEoAUGcW11xoSD73wz/QDiPrLG2TAqe5GC56PfmmGr7&#10;4CN1J1+ICGGXooLS+yaV0uUlGXQj2xBH72pbgz7KtpC6xUeEm1pOkmQqDVYcF0psaF1SfjvdjQJb&#10;uIBZNe0ul3Pj8v32EKQ5KPUzCKsZCE/Bf8Of9k4rmCS/8D4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bvoLBAAAA3AAAAA8AAAAAAAAAAAAAAAAAmAIAAGRycy9kb3du&#10;cmV2LnhtbFBLBQYAAAAABAAEAPUAAACGAwAAAAA=&#10;" path="m,l,406,10,396,10,10r8365,l8385,,,xe" fillcolor="gray" stroked="f">
              <v:path arrowok="t" o:connecttype="custom" o:connectlocs="0,0;0,406;10,396;10,10;8375,10;8385,0;0,0" o:connectangles="0,0,0,0,0,0,0"/>
            </v:shape>
            <v:shape id="Freeform 47" o:spid="_x0000_s1162" style="position:absolute;left:2887;top:-60;width:8386;height:406;visibility:visible;mso-wrap-style:square;v-text-anchor:top" coordsize="838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dgsUA&#10;AADcAAAADwAAAGRycy9kb3ducmV2LnhtbESPQWsCMRSE7wX/Q3hCbzWrYClbo4i0YhHBag89vm5e&#10;N4ubl2Xz1K2/3ggFj8PMfMNMZp2v1YnaWAU2MBxkoIiLYCsuDXzt359eQEVBtlgHJgN/FGE27T1M&#10;MLfhzJ902kmpEoRjjgacSJNrHQtHHuMgNMTJ+w2tR0myLbVt8ZzgvtajLHvWHitOCw4bWjgqDruj&#10;N9DMo9iPpfte/0hxoO3bZbNZ74157HfzV1BCndzD/+2VNTDKxnA7k4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52CxQAAANwAAAAPAAAAAAAAAAAAAAAAAJgCAABkcnMv&#10;ZG93bnJldi54bWxQSwUGAAAAAAQABAD1AAAAigMAAAAA&#10;" path="m8385,406l8385,r-10,9l8375,396,10,396,,406r8385,xe" fillcolor="#d3d0c7" stroked="f">
              <v:path arrowok="t" o:connecttype="custom" o:connectlocs="8385,406;8385,0;8375,9;8375,396;10,396;0,406;8385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sz w:val="20"/>
          <w:szCs w:val="20"/>
        </w:rPr>
        <w:t>Grado</w:t>
      </w:r>
      <w:r w:rsidR="000A2C1F" w:rsidRPr="00BD49C1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y</w:t>
      </w:r>
      <w:r w:rsidR="000A2C1F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horario</w:t>
      </w:r>
      <w:r w:rsidR="000A2C1F"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1"/>
          <w:sz w:val="20"/>
          <w:szCs w:val="20"/>
        </w:rPr>
        <w:t>escolar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260E8D" w:rsidP="00911D9F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48" o:spid="_x0000_s1156" style="position:absolute;left:0;text-align:left;margin-left:160.75pt;margin-top:-4pt;width:403.9pt;height:22.3pt;z-index:-251674624;mso-position-horizontal-relative:page" coordorigin="3215,-80" coordsize="807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" o:allowincell="f">
            <v:shape id="Freeform 49" o:spid="_x0000_s1160" style="position:absolute;left:3225;top:-70;width:8058;height:426;visibility:visible;mso-wrap-style:square;v-text-anchor:top" coordsize="8058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hdMQA&#10;AADcAAAADwAAAGRycy9kb3ducmV2LnhtbERPTWvCQBC9F/wPywje6qYKraauEqQV25NGW/A2ZMck&#10;mJ0Nu6tJ/323IPQ2j/c5i1VvGnEj52vLCp7GCQjiwuqaSwXHw/vjDIQPyBoby6TghzysloOHBaba&#10;drynWx5KEUPYp6igCqFNpfRFRQb92LbEkTtbZzBE6EqpHXYx3DRykiTP0mDNsaHCltYVFZf8ahRM&#10;T9lXfnL8/fbRnbPN53GXT9c7pUbDPnsFEagP/+K7e6vj/PkL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4XTEAAAA3AAAAA8AAAAAAAAAAAAAAAAAmAIAAGRycy9k&#10;b3ducmV2LnhtbFBLBQYAAAAABAAEAPUAAACJAwAAAAA=&#10;" path="m,l,426,10,416,10,10r8037,l8057,,,xe" fillcolor="black" stroked="f">
              <v:path arrowok="t" o:connecttype="custom" o:connectlocs="0,0;0,426;10,416;10,10;8047,10;8057,0;0,0" o:connectangles="0,0,0,0,0,0,0"/>
            </v:shape>
            <v:shape id="Freeform 50" o:spid="_x0000_s1159" style="position:absolute;left:3225;top:-70;width:8058;height:426;visibility:visible;mso-wrap-style:square;v-text-anchor:top" coordsize="8058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1BsYA&#10;AADcAAAADwAAAGRycy9kb3ducmV2LnhtbESPQUvDQBCF70L/wzKCN7vRgti02xJKFfXUplXobchO&#10;k9DsbNhdm/jvnYPgbYb35r1vluvRdepKIbaeDTxMM1DElbct1waOh5f7Z1AxIVvsPJOBH4qwXk1u&#10;lphbP/CermWqlYRwzNFAk1Kfax2rhhzGqe+JRTv74DDJGmptAw4S7jr9mGVP2mHL0tBgT5uGqkv5&#10;7QzMTsVneQr8tX0fzsXrx3FXzjY7Y+5ux2IBKtGY/s1/129W8OdCK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91BsYAAADcAAAADwAAAAAAAAAAAAAAAACYAgAAZHJz&#10;L2Rvd25yZXYueG1sUEsFBgAAAAAEAAQA9QAAAIsDAAAAAA==&#10;" path="m8057,426l8057,r-10,9l8047,416,10,416,,426r8057,xe" fillcolor="black" stroked="f">
              <v:path arrowok="t" o:connecttype="custom" o:connectlocs="8057,426;8057,0;8047,9;8047,416;10,416;0,426;8057,426" o:connectangles="0,0,0,0,0,0,0"/>
            </v:shape>
            <v:shape id="Freeform 51" o:spid="_x0000_s1158" style="position:absolute;left:3235;top:-60;width:8038;height:406;visibility:visible;mso-wrap-style:square;v-text-anchor:top" coordsize="803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2r8MA&#10;AADcAAAADwAAAGRycy9kb3ducmV2LnhtbERPTWvCQBC9F/oflil4q5sWaU3qKiJVPHhpWmiPQ3aa&#10;DWZnY3bU9N+7gtDbPN7nzBaDb9WJ+tgENvA0zkARV8E2XBv4+lw/TkFFQbbYBiYDfxRhMb+/m2Fh&#10;w5k/6FRKrVIIxwINOJGu0DpWjjzGceiIE/cbeo+SYF9r2+M5hftWP2fZi/bYcGpw2NHKUbUvj95A&#10;udmtxMXl5IDH18P7fptPv3/EmNHDsHwDJTTIv/jm3to0P8/h+ky6QM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2r8MAAADcAAAADwAAAAAAAAAAAAAAAACYAgAAZHJzL2Rv&#10;d25yZXYueG1sUEsFBgAAAAAEAAQA9QAAAIgDAAAAAA==&#10;" path="m,l,406,10,396,10,10r8017,l8037,,,xe" fillcolor="gray" stroked="f">
              <v:path arrowok="t" o:connecttype="custom" o:connectlocs="0,0;0,406;10,396;10,10;8027,10;8037,0;0,0" o:connectangles="0,0,0,0,0,0,0"/>
            </v:shape>
            <v:shape id="Freeform 52" o:spid="_x0000_s1157" style="position:absolute;left:3235;top:-60;width:8038;height:406;visibility:visible;mso-wrap-style:square;v-text-anchor:top" coordsize="803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twsMA&#10;AADcAAAADwAAAGRycy9kb3ducmV2LnhtbESPQWvCQBSE70L/w/KEXqTZ1EOoaVYRQfDgQdPg+ZF9&#10;JovZt2l2a9J/7wqFHoeZ+YYpNpPtxJ0GbxwreE9SEMS104YbBdXX/u0DhA/IGjvHpOCXPGzWL7MC&#10;c+1GPtO9DI2IEPY5KmhD6HMpfd2SRZ+4njh6VzdYDFEOjdQDjhFuO7lM00xaNBwXWuxp11J9K3+s&#10;AjtdxoXZGqxWmXTfp1u9rORRqdf5tP0EEWgK/+G/9kEriER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6twsMAAADcAAAADwAAAAAAAAAAAAAAAACYAgAAZHJzL2Rv&#10;d25yZXYueG1sUEsFBgAAAAAEAAQA9QAAAIgDAAAAAA==&#10;" path="m8037,406l8037,r-10,9l8027,396,10,396,,406r8037,xe" fillcolor="#d3d0c7" stroked="f">
              <v:path arrowok="t" o:connecttype="custom" o:connectlocs="8037,406;8037,0;8027,9;8027,396;10,396;0,406;8037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sz w:val="20"/>
          <w:szCs w:val="20"/>
        </w:rPr>
        <w:t>Otras</w:t>
      </w:r>
      <w:r w:rsidR="000A2C1F" w:rsidRPr="00BD49C1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actividades</w:t>
      </w:r>
      <w:r w:rsidR="000A2C1F" w:rsidRPr="00BD49C1">
        <w:rPr>
          <w:rFonts w:ascii="Times New Roman" w:hAnsi="Times New Roman"/>
          <w:spacing w:val="37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y</w:t>
      </w:r>
      <w:r w:rsidR="000A2C1F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2"/>
          <w:sz w:val="20"/>
          <w:szCs w:val="20"/>
        </w:rPr>
        <w:t>horarios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:rsidR="00006B12" w:rsidRDefault="00006B12" w:rsidP="00AE18D2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006B12" w:rsidRDefault="00006B12" w:rsidP="00A3721F">
      <w:pPr>
        <w:widowControl w:val="0"/>
        <w:autoSpaceDE w:val="0"/>
        <w:autoSpaceDN w:val="0"/>
        <w:adjustRightInd w:val="0"/>
        <w:spacing w:before="33" w:after="0" w:line="227" w:lineRule="exact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0B5B5B" w:rsidRPr="00BD49C1" w:rsidRDefault="000A2C1F" w:rsidP="00AE18D2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3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91"/>
          <w:position w:val="-1"/>
          <w:sz w:val="20"/>
          <w:szCs w:val="20"/>
        </w:rPr>
        <w:t>En</w:t>
      </w:r>
      <w:r w:rsidRPr="00BD49C1">
        <w:rPr>
          <w:rFonts w:ascii="Times New Roman" w:hAnsi="Times New Roman"/>
          <w:b/>
          <w:bCs/>
          <w:spacing w:val="-5"/>
          <w:w w:val="9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caso</w:t>
      </w:r>
      <w:r w:rsidRPr="00BD49C1">
        <w:rPr>
          <w:rFonts w:ascii="Times New Roman" w:hAnsi="Times New Roman"/>
          <w:b/>
          <w:bCs/>
          <w:spacing w:val="1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er</w:t>
      </w:r>
      <w:r w:rsidRPr="00BD49C1"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niño</w:t>
      </w:r>
      <w:r w:rsidRPr="00BD49C1">
        <w:rPr>
          <w:rFonts w:ascii="Times New Roman" w:hAnsi="Times New Roman"/>
          <w:b/>
          <w:bCs/>
          <w:spacing w:val="1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o</w:t>
      </w:r>
      <w:r w:rsidRPr="00BD49C1"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9"/>
          <w:position w:val="-1"/>
          <w:sz w:val="20"/>
          <w:szCs w:val="20"/>
        </w:rPr>
        <w:t>dependiente</w:t>
      </w:r>
      <w:r w:rsidRPr="00BD49C1">
        <w:rPr>
          <w:rFonts w:ascii="Times New Roman" w:hAnsi="Times New Roman"/>
          <w:b/>
          <w:bCs/>
          <w:spacing w:val="-4"/>
          <w:w w:val="10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9"/>
          <w:position w:val="-1"/>
          <w:sz w:val="20"/>
          <w:szCs w:val="20"/>
        </w:rPr>
        <w:t>económico</w:t>
      </w:r>
      <w:r w:rsidRPr="00BD49C1">
        <w:rPr>
          <w:rFonts w:ascii="Times New Roman" w:hAnsi="Times New Roman"/>
          <w:b/>
          <w:bCs/>
          <w:spacing w:val="-23"/>
          <w:w w:val="10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lenar</w:t>
      </w:r>
      <w:r w:rsidRPr="00BD49C1"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os</w:t>
      </w:r>
      <w:r w:rsidRPr="00BD49C1">
        <w:rPr>
          <w:rFonts w:ascii="Times New Roman" w:hAnsi="Times New Roman"/>
          <w:b/>
          <w:bCs/>
          <w:spacing w:val="1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10"/>
          <w:position w:val="-1"/>
          <w:sz w:val="20"/>
          <w:szCs w:val="20"/>
        </w:rPr>
        <w:t>siguientes</w:t>
      </w:r>
      <w:r w:rsidRPr="00BD49C1">
        <w:rPr>
          <w:rFonts w:ascii="Times New Roman" w:hAnsi="Times New Roman"/>
          <w:b/>
          <w:bCs/>
          <w:spacing w:val="-15"/>
          <w:w w:val="11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espacios,</w:t>
      </w:r>
      <w:r w:rsidRPr="00BD49C1">
        <w:rPr>
          <w:rFonts w:ascii="Times New Roman" w:hAnsi="Times New Roman"/>
          <w:b/>
          <w:bCs/>
          <w:spacing w:val="5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i</w:t>
      </w:r>
      <w:r w:rsidRPr="00BD49C1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no,</w:t>
      </w:r>
      <w:r w:rsidRPr="00BD49C1">
        <w:rPr>
          <w:rFonts w:ascii="Times New Roman" w:hAnsi="Times New Roman"/>
          <w:b/>
          <w:bCs/>
          <w:spacing w:val="1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asar</w:t>
      </w:r>
      <w:r w:rsidRPr="00BD49C1"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al</w:t>
      </w:r>
      <w:r w:rsidRPr="00BD49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unto</w:t>
      </w:r>
      <w:r w:rsidRPr="00BD49C1">
        <w:rPr>
          <w:rFonts w:ascii="Times New Roman" w:hAnsi="Times New Roman"/>
          <w:b/>
          <w:bCs/>
          <w:spacing w:val="3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4"/>
          <w:position w:val="-1"/>
          <w:sz w:val="20"/>
          <w:szCs w:val="20"/>
        </w:rPr>
        <w:t>cuatro.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0B5B5B" w:rsidRPr="00BD49C1" w:rsidRDefault="00260E8D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58" o:spid="_x0000_s1151" style="position:absolute;left:0;text-align:left;margin-left:125.95pt;margin-top:-4pt;width:438.7pt;height:22.3pt;z-index:-251673600;mso-position-horizontal-relative:page" coordorigin="2519,-80" coordsize="877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" o:allowincell="f">
            <v:shape id="Freeform 59" o:spid="_x0000_s1155" style="position:absolute;left:2529;top:-70;width:8754;height:426;visibility:visible;mso-wrap-style:square;v-text-anchor:top" coordsize="875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Vq8QA&#10;AADcAAAADwAAAGRycy9kb3ducmV2LnhtbERPTWvCQBC9C/0PyxS8SN2YQ0mim1AKghQpmhZ6HbJj&#10;kjY7G7Nbjf31XUHwNo/3OatiNJ040eBaywoW8wgEcWV1y7WCz4/1UwLCeWSNnWVScCEHRf4wWWGm&#10;7Zn3dCp9LUIIuwwVNN73mZSuasigm9ueOHAHOxj0AQ611AOeQ7jpZBxFz9Jgy6GhwZ5eG6p+yl+j&#10;4BhvZmX69b6222q7+/ZvSfdXJkpNH8eXJQhPo7+Lb+6NDvPTGK7Ph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1avEAAAA3AAAAA8AAAAAAAAAAAAAAAAAmAIAAGRycy9k&#10;b3ducmV2LnhtbFBLBQYAAAAABAAEAPUAAACJAwAAAAA=&#10;" path="m,l,426,10,416,10,9r8733,l8753,,,xe" fillcolor="black" stroked="f">
              <v:path arrowok="t" o:connecttype="custom" o:connectlocs="0,0;0,426;10,416;10,9;8743,9;8753,0;0,0" o:connectangles="0,0,0,0,0,0,0"/>
            </v:shape>
            <v:shape id="Freeform 60" o:spid="_x0000_s1154" style="position:absolute;left:2529;top:-70;width:8754;height:426;visibility:visible;mso-wrap-style:square;v-text-anchor:top" coordsize="875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wMMMA&#10;AADcAAAADwAAAGRycy9kb3ducmV2LnhtbERPTWvCQBC9C/6HZQQvUjcqSExdRQRBRKSmhV6H7DRJ&#10;m52N2VWjv94tCN7m8T5nvmxNJS7UuNKygtEwAkGcWV1yruDrc/MWg3AeWWNlmRTcyMFy0e3MMdH2&#10;yke6pD4XIYRdggoK7+tESpcVZNANbU0cuB/bGPQBNrnUDV5DuKnkOIqm0mDJoaHAmtYFZX/p2Sg4&#10;jbeDdPZ92Nh9tv/49bu4uqexUv1eu3oH4an1L/HTvdVh/mwC/8+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ZwMMMAAADcAAAADwAAAAAAAAAAAAAAAACYAgAAZHJzL2Rv&#10;d25yZXYueG1sUEsFBgAAAAAEAAQA9QAAAIgDAAAAAA==&#10;" path="m8753,426l8753,r-10,9l8743,416,10,416,,426r8753,xe" fillcolor="black" stroked="f">
              <v:path arrowok="t" o:connecttype="custom" o:connectlocs="8753,426;8753,0;8743,9;8743,416;10,416;0,426;8753,426" o:connectangles="0,0,0,0,0,0,0"/>
            </v:shape>
            <v:shape id="Freeform 61" o:spid="_x0000_s1153" style="position:absolute;left:2539;top:-60;width:8734;height:406;visibility:visible;mso-wrap-style:square;v-text-anchor:top" coordsize="873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8McEA&#10;AADcAAAADwAAAGRycy9kb3ducmV2LnhtbERPTYvCMBC9C/6HMMLeNFV0qdUoRXbBgyBbF/Y6NmNb&#10;2kxKk9X6740geJvH+5z1tjeNuFLnKssKppMIBHFudcWFgt/T9zgG4TyyxsYyKbiTg+1mOFhjou2N&#10;f+ia+UKEEHYJKii9bxMpXV6SQTexLXHgLrYz6APsCqk7vIVw08hZFH1KgxWHhhJb2pWU19m/UZDG&#10;8zY+p4u6ieuFrP++dgc8Vkp9jPp0BcJT79/il3uvw/zlHJ7Ph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7vDHBAAAA3AAAAA8AAAAAAAAAAAAAAAAAmAIAAGRycy9kb3du&#10;cmV2LnhtbFBLBQYAAAAABAAEAPUAAACGAwAAAAA=&#10;" path="m,l,406,10,396,10,9r8713,l8733,,,xe" fillcolor="gray" stroked="f">
              <v:path arrowok="t" o:connecttype="custom" o:connectlocs="0,0;0,406;10,396;10,9;8723,9;8733,0;0,0" o:connectangles="0,0,0,0,0,0,0"/>
            </v:shape>
            <v:shape id="Freeform 62" o:spid="_x0000_s1152" style="position:absolute;left:2539;top:-60;width:8734;height:406;visibility:visible;mso-wrap-style:square;v-text-anchor:top" coordsize="873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3icAA&#10;AADcAAAADwAAAGRycy9kb3ducmV2LnhtbERPTYvCMBC9L/gfwgh7W1NdXLQaRXYRqretIngbmrEt&#10;NpPQxFr/vREW9jaP9znLdW8a0VHra8sKxqMEBHFhdc2lguNh+zED4QOyxsYyKXiQh/Vq8LbEVNs7&#10;/1KXh1LEEPYpKqhCcKmUvqjIoB9ZRxy5i20NhgjbUuoW7zHcNHKSJF/SYM2xoUJH3xUV1/xmFDRn&#10;6X92pwQ/8z1rpyeZ67JMqfdhv1mACNSHf/GfO9Nx/nwKr2fi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D3icAAAADcAAAADwAAAAAAAAAAAAAAAACYAgAAZHJzL2Rvd25y&#10;ZXYueG1sUEsFBgAAAAAEAAQA9QAAAIUDAAAAAA==&#10;" path="m8733,406l8733,r-10,9l8723,396,10,396,,406r8733,xe" fillcolor="#d3d0c7" stroked="f">
              <v:path arrowok="t" o:connecttype="custom" o:connectlocs="8733,406;8733,0;8723,9;8723,396;10,396;0,406;8733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sz w:val="20"/>
          <w:szCs w:val="20"/>
        </w:rPr>
        <w:t>Nombre</w:t>
      </w:r>
      <w:r w:rsidR="000A2C1F" w:rsidRPr="00BD49C1"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del</w:t>
      </w:r>
      <w:r w:rsidR="000A2C1F" w:rsidRPr="00BD49C1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6"/>
          <w:sz w:val="20"/>
          <w:szCs w:val="20"/>
        </w:rPr>
        <w:t>padre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260E8D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63" o:spid="_x0000_s1146" style="position:absolute;left:0;text-align:left;margin-left:89.9pt;margin-top:-4pt;width:231.75pt;height:22.3pt;z-index:-251672576;mso-position-horizontal-relative:page" coordorigin="1798,-80" coordsize="4635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" o:allowincell="f">
            <v:shape id="Freeform 64" o:spid="_x0000_s1150" style="position:absolute;left:1808;top:-70;width:4615;height:426;visibility:visible;mso-wrap-style:square;v-text-anchor:top" coordsize="461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iqsAA&#10;AADcAAAADwAAAGRycy9kb3ducmV2LnhtbERPS4vCMBC+C/sfwix403Q9aKlGWZZVXPTi4+JtaMam&#10;2ExKErX++40geJuP7zmzRWcbcSMfascKvoYZCOLS6ZorBcfDcpCDCBFZY+OYFDwowGL+0Zthod2d&#10;d3Tbx0qkEA4FKjAxtoWUoTRkMQxdS5y4s/MWY4K+ktrjPYXbRo6ybCwt1pwaDLb0Y6i87K9WwWHb&#10;Gu3zv0DrU7XKf48eN6uJUv3P7nsKIlIX3+KXe63T/HwC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JiqsAAAADcAAAADwAAAAAAAAAAAAAAAACYAgAAZHJzL2Rvd25y&#10;ZXYueG1sUEsFBgAAAAAEAAQA9QAAAIUDAAAAAA==&#10;" path="m,l,426,10,416,10,9r4595,l4615,,,xe" fillcolor="black" stroked="f">
              <v:path arrowok="t" o:connecttype="custom" o:connectlocs="0,0;0,426;10,416;10,9;4605,9;4615,0;0,0" o:connectangles="0,0,0,0,0,0,0"/>
            </v:shape>
            <v:shape id="Freeform 65" o:spid="_x0000_s1149" style="position:absolute;left:1808;top:-70;width:4615;height:426;visibility:visible;mso-wrap-style:square;v-text-anchor:top" coordsize="461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22MQA&#10;AADcAAAADwAAAGRycy9kb3ducmV2LnhtbESPQW/CMAyF75P4D5GRuI0UDlvVEdA0AQJtlwGX3azG&#10;a6o1TpVkUP49PiBxs/We3/u8WA2+U2eKqQ1sYDYtQBHXwbbcGDgdN88lqJSRLXaBycCVEqyWo6cF&#10;VjZc+JvOh9woCeFUoQGXc19pnWpHHtM09MSi/YboMcsaG20jXiTcd3peFC/aY8vS4LCnD0f13+Hf&#10;Gzh+9c7Gcp9o99Nsy/Up4uf21ZjJeHh/A5VpyA/z/XpnBb8UWnlGJt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9tjEAAAA3AAAAA8AAAAAAAAAAAAAAAAAmAIAAGRycy9k&#10;b3ducmV2LnhtbFBLBQYAAAAABAAEAPUAAACJAwAAAAA=&#10;" path="m4615,426l4615,r-10,9l4605,416,10,416,,426r4615,xe" fillcolor="black" stroked="f">
              <v:path arrowok="t" o:connecttype="custom" o:connectlocs="4615,426;4615,0;4605,9;4605,416;10,416;0,426;4615,426" o:connectangles="0,0,0,0,0,0,0"/>
            </v:shape>
            <v:shape id="Freeform 66" o:spid="_x0000_s1148" style="position:absolute;left:1818;top:-60;width:4595;height:406;visibility:visible;mso-wrap-style:square;v-text-anchor:top" coordsize="459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6QcAA&#10;AADcAAAADwAAAGRycy9kb3ducmV2LnhtbERPS4vCMBC+C/sfwix4s+kqSu2ayioIXn0cPA7NbFPa&#10;TEoTtfrrNwuCt/n4nrNaD7YVN+p97VjBV5KCIC6drrlScD7tJhkIH5A1to5JwYM8rIuP0Qpz7e58&#10;oNsxVCKGsM9RgQmhy6X0pSGLPnEdceR+XW8xRNhXUvd4j+G2ldM0XUiLNccGgx1tDZXN8WoVhKc9&#10;bXxGzaU1+8Nm95zPlkOn1Phz+PkGEWgIb/HLvddxfraE/2fiB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W6QcAAAADcAAAADwAAAAAAAAAAAAAAAACYAgAAZHJzL2Rvd25y&#10;ZXYueG1sUEsFBgAAAAAEAAQA9QAAAIUDAAAAAA==&#10;" path="m,l,406,10,396,10,9r4575,l4595,,,xe" fillcolor="gray" stroked="f">
              <v:path arrowok="t" o:connecttype="custom" o:connectlocs="0,0;0,406;10,396;10,9;4585,9;4595,0;0,0" o:connectangles="0,0,0,0,0,0,0"/>
            </v:shape>
            <v:shape id="Freeform 67" o:spid="_x0000_s1147" style="position:absolute;left:1818;top:-60;width:4595;height:406;visibility:visible;mso-wrap-style:square;v-text-anchor:top" coordsize="459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JTcUA&#10;AADcAAAADwAAAGRycy9kb3ducmV2LnhtbESPQWsCMRCF74X+hzCFXoomFhFdjdIKheKt24Ieh824&#10;Wd1Mlk2q23/vHAreZnhv3vtmtRlCqy7UpyayhcnYgCKuomu4tvDz/TGag0oZ2WEbmSz8UYLN+vFh&#10;hYWLV/6iS5lrJSGcCrTgc+4KrVPlKWAax45YtGPsA2ZZ+1q7Hq8SHlr9asxMB2xYGjx2tPVUncvf&#10;YGHe7V+GNN0Zvz1U7fviZCbT8mzt89PwtgSVach38//1pxP8heDLMzKB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UlNxQAAANwAAAAPAAAAAAAAAAAAAAAAAJgCAABkcnMv&#10;ZG93bnJldi54bWxQSwUGAAAAAAQABAD1AAAAigMAAAAA&#10;" path="m4595,406l4595,r-10,9l4585,396,10,396,,406r4595,xe" fillcolor="#d3d0c7" stroked="f">
              <v:path arrowok="t" o:connecttype="custom" o:connectlocs="4595,406;4595,0;4585,9;4585,396;10,396;0,406;4595,406" o:connectangles="0,0,0,0,0,0,0"/>
            </v:shape>
            <w10:wrap anchorx="page"/>
          </v:group>
        </w:pict>
      </w:r>
      <w:r w:rsidRPr="00260E8D">
        <w:rPr>
          <w:noProof/>
        </w:rPr>
        <w:pict>
          <v:group id="Group 68" o:spid="_x0000_s1141" style="position:absolute;left:0;text-align:left;margin-left:418.45pt;margin-top:-4pt;width:146.2pt;height:22.3pt;z-index:-251671552;mso-position-horizontal-relative:page" coordorigin="8369,-80" coordsize="292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" o:allowincell="f">
            <v:shape id="Freeform 69" o:spid="_x0000_s1145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udsMA&#10;AADcAAAADwAAAGRycy9kb3ducmV2LnhtbERPTWsCMRC9C/0PYQq9abZ7KLLdKFraUioi3XrocdiM&#10;m8XNZEmibv31RhC8zeN9TjkfbCeO5EPrWMHzJANBXDvdcqNg+/sxnoIIEVlj55gU/FOA+exhVGKh&#10;3Yl/6FjFRqQQDgUqMDH2hZShNmQxTFxPnLid8xZjgr6R2uMphdtO5ln2Ii22nBoM9vRmqN5XB6vA&#10;5efl3/dZf/rmnVfb9WGzNpVU6ulxWLyCiDTEu/jm/tJp/jSH6zPpA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DudsMAAADcAAAADwAAAAAAAAAAAAAAAACYAgAAZHJzL2Rv&#10;d25yZXYueG1sUEsFBgAAAAAEAAQA9QAAAIgDAAAAAA==&#10;" path="m,l,426,10,416,10,9r2884,l2904,,,xe" fillcolor="black" stroked="f">
              <v:path arrowok="t" o:connecttype="custom" o:connectlocs="0,0;0,426;10,416;10,9;2894,9;2904,0;0,0" o:connectangles="0,0,0,0,0,0,0"/>
            </v:shape>
            <v:shape id="Freeform 70" o:spid="_x0000_s1144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L7cMA&#10;AADcAAAADwAAAGRycy9kb3ducmV2LnhtbERPTWsCMRC9F/wPYYTeNKuCyNYoVlopLSKuHnocNuNm&#10;6WayJFG3/npTEHqbx/uc+bKzjbiQD7VjBaNhBoK4dLrmSsHx8D6YgQgRWWPjmBT8UoDlovc0x1y7&#10;K+/pUsRKpBAOOSowMba5lKE0ZDEMXUucuJPzFmOCvpLa4zWF20aOs2wqLdacGgy2tDZU/hRnq8CN&#10;b6/fnze98dUbfx23593WFFKp5363egERqYv/4of7Q6f5swn8PZ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xL7cMAAADcAAAADwAAAAAAAAAAAAAAAACYAgAAZHJzL2Rv&#10;d25yZXYueG1sUEsFBgAAAAAEAAQA9QAAAIgDAAAAAA==&#10;" path="m2904,426l2904,r-10,9l2894,416,9,416,,426r2904,xe" fillcolor="black" stroked="f">
              <v:path arrowok="t" o:connecttype="custom" o:connectlocs="2904,426;2904,0;2894,9;2894,416;9,416;0,426;2904,426" o:connectangles="0,0,0,0,0,0,0"/>
            </v:shape>
            <v:shape id="Freeform 71" o:spid="_x0000_s1143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GfcMA&#10;AADcAAAADwAAAGRycy9kb3ducmV2LnhtbERP32vCMBB+F/Y/hBv4IjOdiEhnFBkr83HTMfDtaM6m&#10;tbl0TVaz/34RBN/u4/t5q020rRio97VjBc/TDARx6XTNlYKvQ/G0BOEDssbWMSn4Iw+b9cNohbl2&#10;F/6kYR8qkULY56jAhNDlUvrSkEU/dR1x4k6utxgS7Cupe7ykcNvKWZYtpMWaU4PBjl4Nlef9r1Vw&#10;Lt4nb7OikeZ4nMfh2zQ/H7FRavwYty8gAsVwF9/cO53mL+dwfSZ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sGfcMAAADcAAAADwAAAAAAAAAAAAAAAACYAgAAZHJzL2Rv&#10;d25yZXYueG1sUEsFBgAAAAAEAAQA9QAAAIgDAAAAAA==&#10;" path="m,l,406,10,396,10,9r2864,l2884,,,xe" fillcolor="gray" stroked="f">
              <v:path arrowok="t" o:connecttype="custom" o:connectlocs="0,0;0,406;10,396;10,9;2874,9;2884,0;0,0" o:connectangles="0,0,0,0,0,0,0"/>
            </v:shape>
            <v:shape id="Freeform 72" o:spid="_x0000_s1142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wMcMA&#10;AADcAAAADwAAAGRycy9kb3ducmV2LnhtbERPTWvCQBC9F/oflil4KXXTQotEV5GCEKig1YJ4G7Jj&#10;NpiZTbNbjf++Kwje5vE+ZzLruVEn6kLtxcDrMANFUnpbS2XgZ7t4GYEKEcVi44UMXCjAbPr4MMHc&#10;+rN802kTK5VCJORowMXY5lqH0hFjGPqWJHEH3zHGBLtK2w7PKZwb/ZZlH5qxltTgsKVPR+Vx88cG&#10;tr8uPO/2u9Xyi49c8GLdFnFtzOCpn49BRerjXXxzFzbNH73D9Zl0gZ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awMcMAAADcAAAADwAAAAAAAAAAAAAAAACYAgAAZHJzL2Rv&#10;d25yZXYueG1sUEsFBgAAAAAEAAQA9QAAAIgDAAAAAA==&#10;" path="m2884,406l2884,r-10,9l2874,396,9,396,,406r2884,xe" fillcolor="#d3d0c7" stroked="f">
              <v:path arrowok="t" o:connecttype="custom" o:connectlocs="2884,406;2884,0;2874,9;2874,396;9,396;0,406;2884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sz w:val="20"/>
          <w:szCs w:val="20"/>
        </w:rPr>
        <w:t xml:space="preserve">Ocupación:                                                                                                      </w:t>
      </w:r>
      <w:r w:rsidR="000A2C1F" w:rsidRPr="00BD49C1">
        <w:rPr>
          <w:rFonts w:ascii="Times New Roman" w:hAnsi="Times New Roman"/>
          <w:spacing w:val="42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Salario</w:t>
      </w:r>
      <w:r w:rsidR="000A2C1F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4"/>
          <w:sz w:val="20"/>
          <w:szCs w:val="20"/>
        </w:rPr>
        <w:t>mensual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260E8D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73" o:spid="_x0000_s1136" style="position:absolute;left:0;text-align:left;margin-left:132.4pt;margin-top:-4pt;width:432.25pt;height:22.3pt;z-index:-251670528;mso-position-horizontal-relative:page" coordorigin="2648,-80" coordsize="8645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" o:allowincell="f">
            <v:shape id="Freeform 74" o:spid="_x0000_s1140" style="position:absolute;left:2658;top:-70;width:8625;height:426;visibility:visible;mso-wrap-style:square;v-text-anchor:top" coordsize="862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xJ8UA&#10;AADcAAAADwAAAGRycy9kb3ducmV2LnhtbERPS2vCQBC+F/wPywje6sYIVaKraKEgpa34OHgcs+Mm&#10;mp0N2a1J++u7hUJv8/E9Z77sbCXu1PjSsYLRMAFBnDtdslFwPLw8TkH4gKyxckwKvsjDctF7mGOm&#10;Xcs7uu+DETGEfYYKihDqTEqfF2TRD11NHLmLayyGCBsjdYNtDLeVTJPkSVosOTYUWNNzQflt/2kV&#10;rNJ1e0vz7dvrODHj9/P5evow30oN+t1qBiJQF/7Ff+6NjvMnE/h9Jl4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jEnxQAAANwAAAAPAAAAAAAAAAAAAAAAAJgCAABkcnMv&#10;ZG93bnJldi54bWxQSwUGAAAAAAQABAD1AAAAigMAAAAA&#10;" path="m,l,426,10,416,10,9r8604,l8624,,,xe" fillcolor="black" stroked="f">
              <v:path arrowok="t" o:connecttype="custom" o:connectlocs="0,0;0,426;10,416;10,9;8614,9;8624,0;0,0" o:connectangles="0,0,0,0,0,0,0"/>
            </v:shape>
            <v:shape id="Freeform 75" o:spid="_x0000_s1139" style="position:absolute;left:2658;top:-70;width:8625;height:426;visibility:visible;mso-wrap-style:square;v-text-anchor:top" coordsize="862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lVcgA&#10;AADcAAAADwAAAGRycy9kb3ducmV2LnhtbESPQUvDQBCF74L/YRmhN7sxBZW021IFoRS12PbQ4zQ7&#10;bmKzsyG7baK/3jkI3mZ4b977ZrYYfKMu1MU6sIG7cQaKuAy2Zmdgv3u5fQQVE7LFJjAZ+KYIi/n1&#10;1QwLG3r+oMs2OSUhHAs0UKXUFlrHsiKPcRxaYtE+Q+cxydo5bTvsJdw3Os+ye+2xZmmosKXnisrT&#10;9uwNLPOn/pSXm9f1JHOTt+Px6/DufowZ3QzLKahEQ/o3/12vrOA/CK08Ix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BaVVyAAAANwAAAAPAAAAAAAAAAAAAAAAAJgCAABk&#10;cnMvZG93bnJldi54bWxQSwUGAAAAAAQABAD1AAAAjQMAAAAA&#10;" path="m8624,426l8624,r-10,9l8614,416,10,416,,426r8624,xe" fillcolor="black" stroked="f">
              <v:path arrowok="t" o:connecttype="custom" o:connectlocs="8624,426;8624,0;8614,9;8614,416;10,416;0,426;8624,426" o:connectangles="0,0,0,0,0,0,0"/>
            </v:shape>
            <v:shape id="Freeform 76" o:spid="_x0000_s1138" style="position:absolute;left:2668;top:-60;width:8605;height:406;visibility:visible;mso-wrap-style:square;v-text-anchor:top" coordsize="860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DusUA&#10;AADcAAAADwAAAGRycy9kb3ducmV2LnhtbESPT2vCQBDF74LfYRmhN92kh1Sjq5RCoX9EMIrnaXaa&#10;Dc3Ohuw2pv30riB4m+G9eb83q81gG9FT52vHCtJZAoK4dLrmSsHx8Dqdg/ABWWPjmBT8kYfNejxa&#10;Ya7dmffUF6ESMYR9jgpMCG0upS8NWfQz1xJH7dt1FkNcu0rqDs8x3DbyMUkyabHmSDDY0ouh8qf4&#10;tRGC/58ykdv0va7K067/MBl/7ZV6mAzPSxCBhnA3367fdKz/tIDrM3EC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AO6xQAAANwAAAAPAAAAAAAAAAAAAAAAAJgCAABkcnMv&#10;ZG93bnJldi54bWxQSwUGAAAAAAQABAD1AAAAigMAAAAA&#10;" path="m,l,406,10,396,10,9r8584,l8604,,,xe" fillcolor="gray" stroked="f">
              <v:path arrowok="t" o:connecttype="custom" o:connectlocs="0,0;0,406;10,396;10,9;8594,9;8604,0;0,0" o:connectangles="0,0,0,0,0,0,0"/>
            </v:shape>
            <v:shape id="Freeform 77" o:spid="_x0000_s1137" style="position:absolute;left:2668;top:-60;width:8605;height:406;visibility:visible;mso-wrap-style:square;v-text-anchor:top" coordsize="860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o88UA&#10;AADcAAAADwAAAGRycy9kb3ducmV2LnhtbESP0WrCQBBF3wv+wzIFX0rdqFDS1FWCWFBUaG0/YMhO&#10;k6XZ2ZDdavx750Ho2wz3zr1nFqvBt+pMfXSBDUwnGSjiKljHtYHvr/fnHFRMyBbbwGTgShFWy9HD&#10;AgsbLvxJ51OqlYRwLNBAk1JXaB2rhjzGSeiIRfsJvccka19r2+NFwn2rZ1n2oj06loYGO1o3VP2e&#10;/rwB3B/C8DTbHTeHMn3Y8jV3bh6NGT8O5RuoREP6N9+vt1bwc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yjzxQAAANwAAAAPAAAAAAAAAAAAAAAAAJgCAABkcnMv&#10;ZG93bnJldi54bWxQSwUGAAAAAAQABAD1AAAAigMAAAAA&#10;" path="m8604,406l8604,r-10,9l8594,396,10,396,,406r8604,xe" fillcolor="#d3d0c7" stroked="f">
              <v:path arrowok="t" o:connecttype="custom" o:connectlocs="8604,406;8604,0;8594,9;8594,396;10,396;0,406;8604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sz w:val="20"/>
          <w:szCs w:val="20"/>
        </w:rPr>
        <w:t>Nombre</w:t>
      </w:r>
      <w:r w:rsidR="000A2C1F" w:rsidRPr="00BD49C1"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de</w:t>
      </w:r>
      <w:r w:rsidR="000A2C1F" w:rsidRPr="00BD49C1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la</w:t>
      </w:r>
      <w:r w:rsidR="000A2C1F" w:rsidRPr="00BD49C1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5"/>
          <w:sz w:val="20"/>
          <w:szCs w:val="20"/>
        </w:rPr>
        <w:t>madre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Pr="00BD49C1" w:rsidRDefault="00260E8D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78" o:spid="_x0000_s1131" style="position:absolute;left:0;text-align:left;margin-left:89.2pt;margin-top:-4pt;width:232.45pt;height:22.3pt;z-index:-251669504;mso-position-horizontal-relative:page" coordorigin="1784,-80" coordsize="464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" o:allowincell="f">
            <v:shape id="Freeform 79" o:spid="_x0000_s1135" style="position:absolute;left:1794;top:-70;width:4629;height:426;visibility:visible;mso-wrap-style:square;v-text-anchor:top" coordsize="462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T3cMA&#10;AADcAAAADwAAAGRycy9kb3ducmV2LnhtbERPS2vCQBC+C/6HZYReQt2YgpbUVUQw5FAK9YHXMTtN&#10;gtnZkN0m6b/vFgre5uN7zno7mkb01LnasoLFPAZBXFhdc6ngfDo8v4JwHlljY5kU/JCD7WY6WWOq&#10;7cCf1B99KUIIuxQVVN63qZSuqMigm9uWOHBftjPoA+xKqTscQrhpZBLHS2mw5tBQYUv7ior78dso&#10;aIbkHdvdy8ciu1DmKY+u+1uk1NNs3L2B8DT6h/jfneswf5X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vT3cMAAADcAAAADwAAAAAAAAAAAAAAAACYAgAAZHJzL2Rv&#10;d25yZXYueG1sUEsFBgAAAAAEAAQA9QAAAIgDAAAAAA==&#10;" path="m,l,426,10,416,10,9r4608,l4628,,,xe" fillcolor="black" stroked="f">
              <v:path arrowok="t" o:connecttype="custom" o:connectlocs="0,0;0,426;10,416;10,9;4618,9;4628,0;0,0" o:connectangles="0,0,0,0,0,0,0"/>
            </v:shape>
            <v:shape id="Freeform 80" o:spid="_x0000_s1134" style="position:absolute;left:1794;top:-70;width:4629;height:426;visibility:visible;mso-wrap-style:square;v-text-anchor:top" coordsize="462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2RsMA&#10;AADcAAAADwAAAGRycy9kb3ducmV2LnhtbERPTWvCQBC9C/6HZYRexGyMYEuajYhg8FAK2hav0+w0&#10;Cc3OhuyapP++WxB6m8f7nGw3mVYM1LvGsoJ1FIMgLq1uuFLw/nZcPYFwHllja5kU/JCDXT6fZZhq&#10;O/KZhouvRAhhl6KC2vsuldKVNRl0ke2IA/dle4M+wL6SuscxhJtWJnG8lQYbDg01dnSoqfy+3IyC&#10;dkxesNtvXtfFBxWeTsvr4XOp1MNi2j+D8DT5f/HdfdJh/uMG/p4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d2RsMAAADcAAAADwAAAAAAAAAAAAAAAACYAgAAZHJzL2Rv&#10;d25yZXYueG1sUEsFBgAAAAAEAAQA9QAAAIgDAAAAAA==&#10;" path="m4628,426l4628,r-10,9l4618,416,10,416,,426r4628,xe" fillcolor="black" stroked="f">
              <v:path arrowok="t" o:connecttype="custom" o:connectlocs="4628,426;4628,0;4618,9;4618,416;10,416;0,426;4628,426" o:connectangles="0,0,0,0,0,0,0"/>
            </v:shape>
            <v:shape id="Freeform 81" o:spid="_x0000_s1133" style="position:absolute;left:1804;top:-60;width:4609;height:406;visibility:visible;mso-wrap-style:square;v-text-anchor:top" coordsize="460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He8MA&#10;AADcAAAADwAAAGRycy9kb3ducmV2LnhtbERPzWrCQBC+F3yHZYTe6kaRtKSuIpJijCdtHmDITpPU&#10;7GzIbpPUp+8WCr3Nx/c7m91kWjFQ7xrLCpaLCARxaXXDlYLi/e3pBYTzyBpby6TgmxzstrOHDSba&#10;jnyh4eorEULYJaig9r5LpHRlTQbdwnbEgfuwvUEfYF9J3eMYwk0rV1EUS4MNh4YaOzrUVN6uX0YB&#10;p0WW5fIy3fd5kR7P5yg+faZKPc6n/SsIT5P/F/+5Mx3mP6/h95lw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jHe8MAAADcAAAADwAAAAAAAAAAAAAAAACYAgAAZHJzL2Rv&#10;d25yZXYueG1sUEsFBgAAAAAEAAQA9QAAAIgDAAAAAA==&#10;" path="m,l,406,10,396,10,9r4588,l4608,,,xe" fillcolor="gray" stroked="f">
              <v:path arrowok="t" o:connecttype="custom" o:connectlocs="0,0;0,406;10,396;10,9;4598,9;4608,0;0,0" o:connectangles="0,0,0,0,0,0,0"/>
            </v:shape>
            <v:shape id="Freeform 82" o:spid="_x0000_s1132" style="position:absolute;left:1804;top:-60;width:4609;height:406;visibility:visible;mso-wrap-style:square;v-text-anchor:top" coordsize="460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nu8IA&#10;AADcAAAADwAAAGRycy9kb3ducmV2LnhtbERPS2vCQBC+F/wPywje6kbbqkRXEUUU9ODzPmbHJJid&#10;TbNrTP+9Wyj0Nh/fcyazxhSipsrllhX0uhEI4sTqnFMF59PqfQTCeWSNhWVS8EMOZtPW2wRjbZ98&#10;oProUxFC2MWoIPO+jKV0SUYGXdeWxIG72cqgD7BKpa7wGcJNIftRNJAGcw4NGZa0yCi5Hx9Ggflu&#10;evP97sq0+Lwsk3r4sdxs10p12s18DMJT4//Ff+6NDvOHX/D7TLh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ae7wgAAANwAAAAPAAAAAAAAAAAAAAAAAJgCAABkcnMvZG93&#10;bnJldi54bWxQSwUGAAAAAAQABAD1AAAAhwMAAAAA&#10;" path="m4608,406l4608,r-10,9l4598,396,10,396,,406r4608,xe" fillcolor="#d3d0c7" stroked="f">
              <v:path arrowok="t" o:connecttype="custom" o:connectlocs="4608,406;4608,0;4598,9;4598,396;10,396;0,406;4608,406" o:connectangles="0,0,0,0,0,0,0"/>
            </v:shape>
            <w10:wrap anchorx="page"/>
          </v:group>
        </w:pict>
      </w:r>
      <w:r w:rsidRPr="00260E8D">
        <w:rPr>
          <w:noProof/>
        </w:rPr>
        <w:pict>
          <v:group id="Group 83" o:spid="_x0000_s1126" style="position:absolute;left:0;text-align:left;margin-left:418.45pt;margin-top:-4pt;width:146.2pt;height:22.3pt;z-index:-251668480;mso-position-horizontal-relative:page" coordorigin="8369,-80" coordsize="292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" o:allowincell="f">
            <v:shape id="Freeform 84" o:spid="_x0000_s1130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rFMMA&#10;AADcAAAADwAAAGRycy9kb3ducmV2LnhtbERPTWsCMRC9C/6HMIXearYebFmNotKWUhFx9eBx2Iyb&#10;xc1kSaJu/fWmUPA2j/c5k1lnG3EhH2rHCl4HGQji0umaKwX73efLO4gQkTU2jknBLwWYTfu9Ceba&#10;XXlLlyJWIoVwyFGBibHNpQylIYth4FrixB2dtxgT9JXUHq8p3DZymGUjabHm1GCwpaWh8lScrQI3&#10;vC0OPzf95asPXu3X583aFFKp56duPgYRqYsP8b/7W6f5ozf4eyZd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urFMMAAADcAAAADwAAAAAAAAAAAAAAAACYAgAAZHJzL2Rv&#10;d25yZXYueG1sUEsFBgAAAAAEAAQA9QAAAIgDAAAAAA==&#10;" path="m,l,426,10,416,10,9r2884,l2904,,,xe" fillcolor="black" stroked="f">
              <v:path arrowok="t" o:connecttype="custom" o:connectlocs="0,0;0,426;10,416;10,9;2894,9;2904,0;0,0" o:connectangles="0,0,0,0,0,0,0"/>
            </v:shape>
            <v:shape id="Freeform 85" o:spid="_x0000_s1129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/ZsYA&#10;AADcAAAADwAAAGRycy9kb3ducmV2LnhtbESPQWsCMRCF74X+hzCCt5rVg5TVKG2pIi1SXD30OGym&#10;m6WbyZJE3frrO4dCbzO8N+99s1wPvlMXiqkNbGA6KUAR18G23Bg4HTcPj6BSRrbYBSYDP5Rgvbq/&#10;W2Jpw5UPdKlyoySEU4kGXM59qXWqHXlMk9ATi/YVoscsa2y0jXiVcN/pWVHMtceWpcFhTy+O6u/q&#10;7A2E2e358+1mt7F55ffT/vyxd5U2ZjwanhagMg353/x3vbOCPxd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/ZsYAAADcAAAADwAAAAAAAAAAAAAAAACYAgAAZHJz&#10;L2Rvd25yZXYueG1sUEsFBgAAAAAEAAQA9QAAAIsDAAAAAA==&#10;" path="m2904,426l2904,r-10,9l2894,416,9,416,,426r2904,xe" fillcolor="black" stroked="f">
              <v:path arrowok="t" o:connecttype="custom" o:connectlocs="2904,426;2904,0;2894,9;2894,416;9,416;0,426;2904,426" o:connectangles="0,0,0,0,0,0,0"/>
            </v:shape>
            <v:shape id="Freeform 86" o:spid="_x0000_s1128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PGcMA&#10;AADcAAAADwAAAGRycy9kb3ducmV2LnhtbERP32vCMBB+H/g/hBN8GZpOhsxqlDEs26NzY+Db0ZxN&#10;a3Ppmqxm//0iDHy7j+/nrbfRtmKg3teOFTzMMhDEpdM1Vwo+P4rpEwgfkDW2jknBL3nYbkZ3a8y1&#10;u/A7DYdQiRTCPkcFJoQul9KXhiz6meuIE3dyvcWQYF9J3eMlhdtWzrNsIS3WnBoMdvRiqDwffqyC&#10;c/F6v5sXjTTH42McvkzzvY+NUpNxfF6BCBTDTfzvftNp/mIJ12fSB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PGcMAAADcAAAADwAAAAAAAAAAAAAAAACYAgAAZHJzL2Rv&#10;d25yZXYueG1sUEsFBgAAAAAEAAQA9QAAAIgDAAAAAA==&#10;" path="m,l,406,10,396,10,9r2864,l2884,,,xe" fillcolor="gray" stroked="f">
              <v:path arrowok="t" o:connecttype="custom" o:connectlocs="0,0;0,406;10,396;10,9;2874,9;2884,0;0,0" o:connectangles="0,0,0,0,0,0,0"/>
            </v:shape>
            <v:shape id="Freeform 87" o:spid="_x0000_s1127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jjsYA&#10;AADcAAAADwAAAGRycy9kb3ducmV2LnhtbESPQUsDQQyF70L/w5CCF7GzetCydlqkUFhQsLZC8RZ2&#10;4s7STWa7M7brvzcHwVvCe3nvy2I1cmfONKQ2ioO7WQGGpI6+lcbBx35zOweTMorHLgo5+KEEq+Xk&#10;aoGljxd5p/MuN0ZDJJXoIOTcl9amOhBjmsWeRLWvODBmXYfG+gEvGs6dvS+KB8vYijYE7GkdqD7u&#10;vtnB/hTSzeHz8Pb6wkeueLPtq7x17no6Pj+ByTTmf/PfdeUV/1Hx9Rmdw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RjjsYAAADcAAAADwAAAAAAAAAAAAAAAACYAgAAZHJz&#10;L2Rvd25yZXYueG1sUEsFBgAAAAAEAAQA9QAAAIsDAAAAAA==&#10;" path="m2884,406l2884,r-10,9l2874,396,9,396,,406r2884,xe" fillcolor="#d3d0c7" stroked="f">
              <v:path arrowok="t" o:connecttype="custom" o:connectlocs="2884,406;2884,0;2874,9;2874,396;9,396;0,406;2884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sz w:val="20"/>
          <w:szCs w:val="20"/>
        </w:rPr>
        <w:t xml:space="preserve">Ocupación:                                                                                                      </w:t>
      </w:r>
      <w:r w:rsidR="000A2C1F" w:rsidRPr="00BD49C1">
        <w:rPr>
          <w:rFonts w:ascii="Times New Roman" w:hAnsi="Times New Roman"/>
          <w:spacing w:val="42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Salario</w:t>
      </w:r>
      <w:r w:rsidR="000A2C1F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w w:val="104"/>
          <w:sz w:val="20"/>
          <w:szCs w:val="20"/>
        </w:rPr>
        <w:t>mensual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06B12" w:rsidRDefault="00006B12" w:rsidP="00FC0B65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006B12" w:rsidRDefault="00006B12" w:rsidP="00FC0B65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0B5B5B" w:rsidRPr="00FC0B65" w:rsidRDefault="00260E8D" w:rsidP="00FC0B65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_x0000_s1121" style="position:absolute;left:0;text-align:left;margin-left:418.9pt;margin-top:8.4pt;width:144.35pt;height:22.3pt;z-index:-251659264;mso-position-horizontal-relative:page" coordorigin="8369,-80" coordsize="292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" o:allowincell="f">
            <v:shape id="Freeform 84" o:spid="_x0000_s1125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CesIA&#10;AADcAAAADwAAAGRycy9kb3ducmV2LnhtbERPz2vCMBS+D/wfwhN2m6lFZHRGcbLJcIhYPez4aJ5N&#10;WfNSkqjVv94cBjt+fL9ni9624kI+NI4VjEcZCOLK6YZrBcfD58sriBCRNbaOScGNAizmg6cZFtpd&#10;eU+XMtYihXAoUIGJsSukDJUhi2HkOuLEnZy3GBP0tdQerynctjLPsqm02HBqMNjRylD1W56tApff&#10;3382d7329Qd/H7fn3daUUqnnYb98AxGpj//iP/eXVpBP0tp0Jh0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AJ6wgAAANwAAAAPAAAAAAAAAAAAAAAAAJgCAABkcnMvZG93&#10;bnJldi54bWxQSwUGAAAAAAQABAD1AAAAhwMAAAAA&#10;" path="m,l,426,10,416,10,9r2884,l2904,,,xe" fillcolor="black" stroked="f">
              <v:path arrowok="t" o:connecttype="custom" o:connectlocs="0,0;0,426;10,416;10,9;2894,9;2904,0;0,0" o:connectangles="0,0,0,0,0,0,0"/>
            </v:shape>
            <v:shape id="Freeform 85" o:spid="_x0000_s1124" style="position:absolute;left:8379;top:-70;width:2904;height:426;visibility:visible;mso-wrap-style:square;v-text-anchor:top" coordsize="290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n4cYA&#10;AADcAAAADwAAAGRycy9kb3ducmV2LnhtbESPQWsCMRSE7wX/Q3iCN812kWK3RqnSilSkdOuhx8fm&#10;dbN087IkUbf++kYQehxm5htmvuxtK07kQ+NYwf0kA0FcOd1wreDw+TqegQgRWWPrmBT8UoDlYnA3&#10;x0K7M3/QqYy1SBAOBSowMXaFlKEyZDFMXEecvG/nLcYkfS21x3OC21bmWfYgLTacFgx2tDZU/ZRH&#10;q8Dll9XX20VvfP3Cu8P++L43pVRqNOyfn0BE6uN/+NbeagX59BG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in4cYAAADcAAAADwAAAAAAAAAAAAAAAACYAgAAZHJz&#10;L2Rvd25yZXYueG1sUEsFBgAAAAAEAAQA9QAAAIsDAAAAAA==&#10;" path="m2904,426l2904,r-10,9l2894,416,9,416,,426r2904,xe" fillcolor="black" stroked="f">
              <v:path arrowok="t" o:connecttype="custom" o:connectlocs="2904,426;2904,0;2894,9;2894,416;9,416;0,426;2904,426" o:connectangles="0,0,0,0,0,0,0"/>
            </v:shape>
            <v:shape id="Freeform 86" o:spid="_x0000_s1123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NRcMA&#10;AADcAAAADwAAAGRycy9kb3ducmV2LnhtbERPz2vCMBS+D/wfwhN2GZqubEOqUcZY2Y7OjYG3R/Ns&#10;WpuXrslq/O/NQfD48f1ebaLtxEiDbxwreJxnIIgrpxuuFfx8l7MFCB+QNXaOScGZPGzWk7sVFtqd&#10;+IvGXahFCmFfoAITQl9I6StDFv3c9cSJO7jBYkhwqKUe8JTCbSfzLHuRFhtODQZ7ejNUHXf/VsGx&#10;/Hh4z8tWmv3+KY6/pv3bxlap+2l8XYIIFMNNfHV/agX5c5qfzqQj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VNRcMAAADcAAAADwAAAAAAAAAAAAAAAACYAgAAZHJzL2Rv&#10;d25yZXYueG1sUEsFBgAAAAAEAAQA9QAAAIgDAAAAAA==&#10;" path="m,l,406,10,396,10,9r2864,l2884,,,xe" fillcolor="gray" stroked="f">
              <v:path arrowok="t" o:connecttype="custom" o:connectlocs="0,0;0,406;10,396;10,9;2874,9;2884,0;0,0" o:connectangles="0,0,0,0,0,0,0"/>
            </v:shape>
            <v:shape id="Freeform 87" o:spid="_x0000_s1122" style="position:absolute;left:8389;top:-60;width:2884;height:406;visibility:visible;mso-wrap-style:square;v-text-anchor:top" coordsize="28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7CcUA&#10;AADcAAAADwAAAGRycy9kb3ducmV2LnhtbESPUWvCQBCE34X+h2MLvoheFFpK9BQpCIEKtSqIb0tu&#10;zQWze2nuqum/7xUKfRxm5htmseq5UTfqQu3FwHSSgSIpva2lMnA8bMYvoEJEsdh4IQPfFGC1fBgs&#10;MLf+Lh9028dKJYiEHA24GNtc61A6YgwT35Ik7+I7xphkV2nb4T3BudGzLHvWjLWkBYctvToqr/sv&#10;NnD4dGF0Op/et2985YI3u7aIO2OGj/16DipSH//Df+3CGpg9TeH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PsJxQAAANwAAAAPAAAAAAAAAAAAAAAAAJgCAABkcnMv&#10;ZG93bnJldi54bWxQSwUGAAAAAAQABAD1AAAAigMAAAAA&#10;" path="m2884,406l2884,r-10,9l2874,396,9,396,,406r2884,xe" fillcolor="#d3d0c7" stroked="f">
              <v:path arrowok="t" o:connecttype="custom" o:connectlocs="2884,406;2884,0;2874,9;2874,396;9,396;0,406;2884,406" o:connectangles="0,0,0,0,0,0,0"/>
            </v:shape>
            <w10:wrap anchorx="page"/>
          </v:group>
        </w:pict>
      </w:r>
      <w:r w:rsidRPr="00260E8D">
        <w:rPr>
          <w:noProof/>
        </w:rPr>
        <w:pict>
          <v:group id="Group 88" o:spid="_x0000_s1116" style="position:absolute;left:0;text-align:left;margin-left:169.8pt;margin-top:7pt;width:151.1pt;height:22.3pt;z-index:-251667456;mso-position-horizontal-relative:page" coordorigin="3396,-80" coordsize="7897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" o:allowincell="f">
            <v:shape id="Freeform 89" o:spid="_x0000_s1120" style="position:absolute;left:3406;top:-70;width:7877;height:426;visibility:visible;mso-wrap-style:square;v-text-anchor:top" coordsize="787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gMcIA&#10;AADcAAAADwAAAGRycy9kb3ducmV2LnhtbERP32vCMBB+F/Y/hBvsTVN9kFlNixSFDQZjKvh6NmdT&#10;bS6hybT775fBwLf7+H7eqhxsJ27Uh9axgukkA0FcO91yo+Cw345fQYSIrLFzTAp+KEBZPI1WmGt3&#10;5y+67WIjUgiHHBWYGH0uZagNWQwT54kTd3a9xZhg30jd4z2F207OsmwuLbacGgx6qgzV1923VbBZ&#10;ZEF++tNh82H85b06Vo3ftkq9PA/rJYhIQ3yI/91vOs2fz+D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CAxwgAAANwAAAAPAAAAAAAAAAAAAAAAAJgCAABkcnMvZG93&#10;bnJldi54bWxQSwUGAAAAAAQABAD1AAAAhwMAAAAA&#10;" path="m,l,426,10,416,10,9r7856,l7876,,,xe" fillcolor="black" stroked="f">
              <v:path arrowok="t" o:connecttype="custom" o:connectlocs="0,0;0,426;10,416;10,9;7866,9;7876,0;0,0" o:connectangles="0,0,0,0,0,0,0"/>
            </v:shape>
            <v:shape id="Freeform 90" o:spid="_x0000_s1119" style="position:absolute;left:3406;top:-70;width:7877;height:426;visibility:visible;mso-wrap-style:square;v-text-anchor:top" coordsize="787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FqsEA&#10;AADcAAAADwAAAGRycy9kb3ducmV2LnhtbERPTWsCMRC9F/wPYYTeatYKUlejyKJgoSBVweu4GTer&#10;m0nYpLr996ZQ8DaP9zmzRWcbcaM21I4VDAcZCOLS6ZorBYf9+u0DRIjIGhvHpOCXAizmvZcZ5trd&#10;+Ztuu1iJFMIhRwUmRp9LGUpDFsPAeeLEnV1rMSbYVlK3eE/htpHvWTaWFmtODQY9FYbK6+7HKlhN&#10;siC3/nRYfRl/+SyOReXXtVKv/W45BRGpi0/xv3uj0/zxCP6e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4harBAAAA3AAAAA8AAAAAAAAAAAAAAAAAmAIAAGRycy9kb3du&#10;cmV2LnhtbFBLBQYAAAAABAAEAPUAAACGAwAAAAA=&#10;" path="m7876,426l7876,r-10,9l7866,416,10,416,,426r7876,xe" fillcolor="black" stroked="f">
              <v:path arrowok="t" o:connecttype="custom" o:connectlocs="7876,426;7876,0;7866,9;7866,416;10,416;0,426;7876,426" o:connectangles="0,0,0,0,0,0,0"/>
            </v:shape>
            <v:shape id="Freeform 91" o:spid="_x0000_s1118" style="position:absolute;left:3416;top:-60;width:7857;height:406;visibility:visible;mso-wrap-style:square;v-text-anchor:top" coordsize="785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bvMIA&#10;AADcAAAADwAAAGRycy9kb3ducmV2LnhtbESPQWvDMAyF74P9B6PBbqvTLYSRxSklENbj1qZ3Eatx&#10;aCwH22uzfz8XCrtJvPc9PVWbxU7iQj6MjhWsVxkI4t7pkQcF3aF9eQcRIrLGyTEp+KUAm/rxocJS&#10;uyt/02UfB5FCOJSowMQ4l1KG3pDFsHIzcdJOzluMafWD1B6vKdxO8jXLCmlx5HTB4EyNof68/7Gp&#10;hvSnt/yzDVF37jA3X+tdXhyVen5ath8gIi3x33yndzpxRQ63Z9IEs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Ru8wgAAANwAAAAPAAAAAAAAAAAAAAAAAJgCAABkcnMvZG93&#10;bnJldi54bWxQSwUGAAAAAAQABAD1AAAAhwMAAAAA&#10;" path="m,l,406,10,396,10,9r7836,l7856,,,xe" fillcolor="gray" stroked="f">
              <v:path arrowok="t" o:connecttype="custom" o:connectlocs="0,0;0,406;10,396;10,9;7846,9;7856,0;0,0" o:connectangles="0,0,0,0,0,0,0"/>
            </v:shape>
            <v:shape id="Freeform 92" o:spid="_x0000_s1117" style="position:absolute;left:3416;top:-60;width:7857;height:406;visibility:visible;mso-wrap-style:square;v-text-anchor:top" coordsize="785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te8QA&#10;AADcAAAADwAAAGRycy9kb3ducmV2LnhtbERPTWsCMRC9F/wPYYTealahul2NUhZaLL1UWyrexs24&#10;WbqZLEmq679vCoK3ebzPWax624oT+dA4VjAeZSCIK6cbrhV8fb485CBCRNbYOiYFFwqwWg7uFlho&#10;d+YNnbaxFimEQ4EKTIxdIWWoDFkMI9cRJ+7ovMWYoK+l9nhO4baVkyybSosNpwaDHZWGqp/tr1Xw&#10;9vr9McH3w9N+Z8p8dvFlvs5Kpe6H/fMcRKQ+3sRX91qn+dNH+H8mX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LXvEAAAA3AAAAA8AAAAAAAAAAAAAAAAAmAIAAGRycy9k&#10;b3ducmV2LnhtbFBLBQYAAAAABAAEAPUAAACJAwAAAAA=&#10;" path="m7856,406l7856,r-10,9l7846,396,10,396,,406r7856,xe" fillcolor="#d3d0c7" stroked="f">
              <v:path arrowok="t" o:connecttype="custom" o:connectlocs="7856,406;7856,0;7846,9;7846,396;10,396;0,406;7856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b/>
          <w:bCs/>
          <w:position w:val="-1"/>
          <w:sz w:val="20"/>
          <w:szCs w:val="20"/>
        </w:rPr>
        <w:t>4)</w:t>
      </w:r>
      <w:r w:rsidR="000A2C1F"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b/>
          <w:bCs/>
          <w:position w:val="-1"/>
          <w:sz w:val="20"/>
          <w:szCs w:val="20"/>
        </w:rPr>
        <w:t>Información</w:t>
      </w:r>
      <w:r w:rsidR="000A2C1F" w:rsidRPr="00BD49C1">
        <w:rPr>
          <w:rFonts w:ascii="Times New Roman" w:hAnsi="Times New Roman"/>
          <w:b/>
          <w:bCs/>
          <w:spacing w:val="11"/>
          <w:position w:val="-1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b/>
          <w:bCs/>
          <w:w w:val="103"/>
          <w:position w:val="-1"/>
          <w:sz w:val="20"/>
          <w:szCs w:val="20"/>
        </w:rPr>
        <w:t>laboral.</w:t>
      </w:r>
    </w:p>
    <w:p w:rsidR="000B5B5B" w:rsidRPr="00BD49C1" w:rsidRDefault="000A2C1F" w:rsidP="00FC0B65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w w:val="106"/>
          <w:sz w:val="20"/>
          <w:szCs w:val="20"/>
        </w:rPr>
        <w:t>Ocupación/Puesto</w:t>
      </w:r>
      <w:r w:rsidRPr="00BD49C1">
        <w:rPr>
          <w:rFonts w:ascii="Times New Roman" w:hAnsi="Times New Roman"/>
          <w:spacing w:val="-11"/>
          <w:w w:val="106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que</w:t>
      </w:r>
      <w:r w:rsidRPr="00BD49C1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BD49C1">
        <w:rPr>
          <w:rFonts w:ascii="Times New Roman" w:hAnsi="Times New Roman"/>
          <w:w w:val="105"/>
          <w:sz w:val="20"/>
          <w:szCs w:val="20"/>
        </w:rPr>
        <w:t>ocupa:</w:t>
      </w:r>
      <w:r w:rsidR="00FC0B65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BD49C1">
        <w:rPr>
          <w:rFonts w:ascii="Times New Roman" w:hAnsi="Times New Roman"/>
          <w:sz w:val="20"/>
          <w:szCs w:val="20"/>
        </w:rPr>
        <w:t>Ingresos</w:t>
      </w:r>
      <w:r w:rsidRPr="00BD49C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BD49C1">
        <w:rPr>
          <w:rFonts w:ascii="Times New Roman" w:hAnsi="Times New Roman"/>
          <w:w w:val="104"/>
          <w:sz w:val="20"/>
          <w:szCs w:val="20"/>
        </w:rPr>
        <w:t>mensuales:</w:t>
      </w:r>
    </w:p>
    <w:p w:rsidR="000B5B5B" w:rsidRPr="00BD49C1" w:rsidRDefault="000B5B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B5B5B" w:rsidRDefault="00260E8D" w:rsidP="00DC53E9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w w:val="104"/>
          <w:sz w:val="20"/>
          <w:szCs w:val="20"/>
        </w:rPr>
      </w:pPr>
      <w:r w:rsidRPr="00260E8D">
        <w:rPr>
          <w:noProof/>
        </w:rPr>
        <w:pict>
          <v:group id="Group 98" o:spid="_x0000_s1111" style="position:absolute;left:0;text-align:left;margin-left:179.45pt;margin-top:-4pt;width:385.2pt;height:22.3pt;z-index:-251665408;mso-position-horizontal-relative:page" coordorigin="3589,-80" coordsize="770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" o:allowincell="f">
            <v:shape id="Freeform 99" o:spid="_x0000_s1115" style="position:absolute;left:3599;top:-70;width:7684;height:426;visibility:visible;mso-wrap-style:square;v-text-anchor:top" coordsize="768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xxcMA&#10;AADcAAAADwAAAGRycy9kb3ducmV2LnhtbERPPWvDMBDdA/0P4grdYrmGNMa1HEqaQpYMdQsh22Fd&#10;bVPrZCTFcf59VChku8f7vHIzm0FM5HxvWcFzkoIgbqzuuVXw/fWxzEH4gKxxsEwKruRhUz0sSiy0&#10;vfAnTXVoRQxhX6CCLoSxkNI3HRn0iR2JI/djncEQoWuldniJ4WaQWZq+SIM9x4YOR9p21PzWZ6Pg&#10;cMrzbDe91+nJmWm1Ho6z2R6Venqc315BBJrDXfzv3us4f5XB3zPx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HxxcMAAADcAAAADwAAAAAAAAAAAAAAAACYAgAAZHJzL2Rv&#10;d25yZXYueG1sUEsFBgAAAAAEAAQA9QAAAIgDAAAAAA==&#10;" path="m,l,426,10,416,10,9r7663,l7683,,,xe" fillcolor="black" stroked="f">
              <v:path arrowok="t" o:connecttype="custom" o:connectlocs="0,0;0,426;10,416;10,9;7673,9;7683,0;0,0" o:connectangles="0,0,0,0,0,0,0"/>
            </v:shape>
            <v:shape id="Freeform 100" o:spid="_x0000_s1114" style="position:absolute;left:3599;top:-70;width:7684;height:426;visibility:visible;mso-wrap-style:square;v-text-anchor:top" coordsize="768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UXsIA&#10;AADcAAAADwAAAGRycy9kb3ducmV2LnhtbERPTWvCQBC9C/6HZYTedKPFGqKriFropYdGIXgbsmMS&#10;zM6G3TWm/75bKPQ2j/c5m91gWtGT841lBfNZAoK4tLrhSsHl/D5NQfiArLG1TAq+ycNuOx5tMNP2&#10;yV/U56ESMYR9hgrqELpMSl/WZNDPbEccuZt1BkOErpLa4TOGm1YukuRNGmw4NtTY0aGm8p4/jILP&#10;a5ouTv0xT67O9MtVWwzmUCj1Mhn2axCBhvAv/nN/6Dh/+Qq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VRewgAAANwAAAAPAAAAAAAAAAAAAAAAAJgCAABkcnMvZG93&#10;bnJldi54bWxQSwUGAAAAAAQABAD1AAAAhwMAAAAA&#10;" path="m7683,426l7683,r-10,9l7673,416,10,416,,426r7683,xe" fillcolor="black" stroked="f">
              <v:path arrowok="t" o:connecttype="custom" o:connectlocs="7683,426;7683,0;7673,9;7673,416;10,416;0,426;7683,426" o:connectangles="0,0,0,0,0,0,0"/>
            </v:shape>
            <v:shape id="Freeform 101" o:spid="_x0000_s1113" style="position:absolute;left:3609;top:-60;width:7664;height:406;visibility:visible;mso-wrap-style:square;v-text-anchor:top" coordsize="766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eDcQA&#10;AADcAAAADwAAAGRycy9kb3ducmV2LnhtbERPTWvCQBC9F/wPywi9NRulLSFmFVEEKb0kbQ+9Ddkx&#10;iWZnY3ZN4r/vFgq9zeN9TraZTCsG6l1jWcEiikEQl1Y3XCn4/Dg8JSCcR9bYWiYFd3KwWc8eMky1&#10;HTmnofCVCCHsUlRQe9+lUrqyJoMush1x4E62N+gD7CupexxDuGnlMo5fpcGGQ0ONHe1qKi/FzSjY&#10;fXdveL6Ow/s9MYM8fe0X+fKs1ON82q5AeJr8v/jPfdRh/s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Hg3EAAAA3AAAAA8AAAAAAAAAAAAAAAAAmAIAAGRycy9k&#10;b3ducmV2LnhtbFBLBQYAAAAABAAEAPUAAACJAwAAAAA=&#10;" path="m,l,406,10,396,10,9r7643,l7663,,,xe" fillcolor="gray" stroked="f">
              <v:path arrowok="t" o:connecttype="custom" o:connectlocs="0,0;0,406;10,396;10,9;7653,9;7663,0;0,0" o:connectangles="0,0,0,0,0,0,0"/>
            </v:shape>
            <v:shape id="Freeform 102" o:spid="_x0000_s1112" style="position:absolute;left:3609;top:-60;width:7664;height:406;visibility:visible;mso-wrap-style:square;v-text-anchor:top" coordsize="766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eKMEA&#10;AADcAAAADwAAAGRycy9kb3ducmV2LnhtbERPTWsCMRC9F/ofwhR6q9kKK7IaRaxKvQhqoddhM24W&#10;N5M1ibrtrzeC4G0e73PG08424kI+1I4VfPYyEMSl0zVXCn72y48hiBCRNTaOScEfBZhOXl/GWGh3&#10;5S1ddrESKYRDgQpMjG0hZSgNWQw91xIn7uC8xZigr6T2eE3htpH9LBtIizWnBoMtzQ2Vx93ZKvjC&#10;pfG/WG3NenHK/ze+f8zXK6Xe37rZCESkLj7FD/e3TvPzHO7PpAvk5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XijBAAAA3AAAAA8AAAAAAAAAAAAAAAAAmAIAAGRycy9kb3du&#10;cmV2LnhtbFBLBQYAAAAABAAEAPUAAACGAwAAAAA=&#10;" path="m7663,406l7663,r-10,9l7653,396,10,396,,406r7663,xe" fillcolor="#d3d0c7" stroked="f">
              <v:path arrowok="t" o:connecttype="custom" o:connectlocs="7663,406;7663,0;7653,9;7653,396;10,396;0,406;7663,406" o:connectangles="0,0,0,0,0,0,0"/>
            </v:shape>
            <w10:wrap anchorx="page"/>
          </v:group>
        </w:pict>
      </w:r>
      <w:r w:rsidR="000A2C1F" w:rsidRPr="00BD49C1">
        <w:rPr>
          <w:rFonts w:ascii="Times New Roman" w:hAnsi="Times New Roman"/>
          <w:sz w:val="20"/>
          <w:szCs w:val="20"/>
        </w:rPr>
        <w:t>Dirección</w:t>
      </w:r>
      <w:r w:rsidR="000A2C1F" w:rsidRPr="00BD49C1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y</w:t>
      </w:r>
      <w:r w:rsidR="000A2C1F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teléfono</w:t>
      </w:r>
      <w:r w:rsidR="000A2C1F" w:rsidRPr="00BD49C1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0A2C1F" w:rsidRPr="00BD49C1">
        <w:rPr>
          <w:rFonts w:ascii="Times New Roman" w:hAnsi="Times New Roman"/>
          <w:sz w:val="20"/>
          <w:szCs w:val="20"/>
        </w:rPr>
        <w:t>del</w:t>
      </w:r>
      <w:r w:rsidR="000A2C1F" w:rsidRPr="00BD49C1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DC53E9">
        <w:rPr>
          <w:rFonts w:ascii="Times New Roman" w:hAnsi="Times New Roman"/>
          <w:w w:val="104"/>
          <w:sz w:val="20"/>
          <w:szCs w:val="20"/>
        </w:rPr>
        <w:t>trabajo:</w:t>
      </w:r>
    </w:p>
    <w:p w:rsidR="00DC53E9" w:rsidRDefault="00260E8D" w:rsidP="00DC53E9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183" o:spid="_x0000_s1106" style="position:absolute;left:0;text-align:left;margin-left:40pt;margin-top:564.4pt;width:525.1pt;height:22.35pt;z-index:-251666944;mso-position-horizontal-relative:page;mso-position-vertical-relative:page" coordorigin="781,130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" o:allowincell="f">
            <v:shape id="Freeform 184" o:spid="_x0000_s1110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u6sUA&#10;AADcAAAADwAAAGRycy9kb3ducmV2LnhtbESP3WrCQBSE7wu+w3KE3hTdbfxBoqvYQosgFBoFb4/Z&#10;YxLMng3ZVePbu0Khl8PMfMMsVp2txZVaXznW8D5UIIhzZyouNOx3X4MZCB+QDdaOScOdPKyWvZcF&#10;psbd+JeuWShEhLBPUUMZQpNK6fOSLPqha4ijd3KtxRBlW0jT4i3CbS0TpabSYsVxocSGPkvKz9nF&#10;asjU4edjdhxvzYTHJ5Xs3+i7uGj92u/WcxCBuvAf/mtvjIZkMoL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G7qxQAAANwAAAAPAAAAAAAAAAAAAAAAAJgCAABkcnMv&#10;ZG93bnJldi54bWxQSwUGAAAAAAQABAD1AAAAigMAAAAA&#10;" path="m,l,426,10,416,10,10r10472,l10492,,,xe" fillcolor="black" stroked="f">
              <v:path arrowok="t" o:connecttype="custom" o:connectlocs="0,0;0,426;10,416;10,10;10482,10;10492,0;0,0" o:connectangles="0,0,0,0,0,0,0"/>
            </v:shape>
            <v:shape id="Freeform 185" o:spid="_x0000_s1109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2nsUA&#10;AADcAAAADwAAAGRycy9kb3ducmV2LnhtbESPQWvCQBSE7wX/w/IEL0V3G6JIdBVbqBSEglHw+sw+&#10;k2D2bciumv57t1DocZiZb5jlureNuFPna8ca3iYKBHHhTM2lhuPhczwH4QOywcYxafghD+vV4GWJ&#10;mXEP3tM9D6WIEPYZaqhCaDMpfVGRRT9xLXH0Lq6zGKLsSmk6fES4bWSi1ExarDkuVNjSR0XFNb9Z&#10;Dbk6fb/Pz+nOTDm9qOT4StvypvVo2G8WIAL14T/81/4yGpJpC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faexQAAANwAAAAPAAAAAAAAAAAAAAAAAJgCAABkcnMv&#10;ZG93bnJldi54bWxQSwUGAAAAAAQABAD1AAAAigMAAAAA&#10;" path="m10492,426r,-426l10482,10r,406l10,416,,426r10492,xe" fillcolor="black" stroked="f">
              <v:path arrowok="t" o:connecttype="custom" o:connectlocs="10492,426;10492,0;10482,10;10482,416;10,416;0,426;10492,426" o:connectangles="0,0,0,0,0,0,0"/>
            </v:shape>
            <v:shape id="Freeform 186" o:spid="_x0000_s1108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AbsUA&#10;AADcAAAADwAAAGRycy9kb3ducmV2LnhtbESP3WoCMRSE7wu+QzhCb0rNuqC260YRwVJ6YevqA5xu&#10;zv7g5mRJom7fvhEKvRxm5hsmXw+mE1dyvrWsYDpJQBCXVrdcKzgdd88vIHxA1thZJgU/5GG9Gj3k&#10;mGl74wNdi1CLCGGfoYImhD6T0pcNGfQT2xNHr7LOYIjS1VI7vEW46WSaJHNpsOW40GBP24bKc3Ex&#10;Cgin7mmP8uv1O3mrPtPt/LLwH0o9jofNEkSgIfyH/9rvWkE6m8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MBuxQAAANwAAAAPAAAAAAAAAAAAAAAAAJgCAABkcnMv&#10;ZG93bnJldi54bWxQSwUGAAAAAAQABAD1AAAAigMAAAAA&#10;" path="m,l,406,10,396,10,10r10452,l10472,,,xe" fillcolor="gray" stroked="f">
              <v:path arrowok="t" o:connecttype="custom" o:connectlocs="0,0;0,406;10,396;10,10;10462,10;10472,0;0,0" o:connectangles="0,0,0,0,0,0,0"/>
            </v:shape>
            <v:shape id="Freeform 187" o:spid="_x0000_s1107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qqcMA&#10;AADcAAAADwAAAGRycy9kb3ducmV2LnhtbERPy2oCMRTdF/oP4Ra6KZrRouholCK2dKELX4i7y+Sa&#10;GTq5GZLojH/fLApdHs57vuxsLe7kQ+VYwaCfgSAunK7YKDgePnsTECEia6wdk4IHBVgunp/mmGvX&#10;8o7u+2hECuGQo4IyxiaXMhQlWQx91xAn7uq8xZigN1J7bFO4reUwy8bSYsWpocSGViUVP/ubVWAu&#10;t/pxGl2m53dcF4O3r9Zvtkap15fuYwYiUhf/xX/ub61gOElr0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qqcMAAADcAAAADwAAAAAAAAAAAAAAAACYAgAAZHJzL2Rv&#10;d25yZXYueG1sUEsFBgAAAAAEAAQA9QAAAIgDAAAAAA==&#10;" path="m10472,406r,-406l10462,10r,386l10,396,,406r10472,xe" fillcolor="#d3d0c7" stroked="f">
              <v:path arrowok="t" o:connecttype="custom" o:connectlocs="10472,406;10472,0;10462,10;10462,396;10,396;0,406;10472,406" o:connectangles="0,0,0,0,0,0,0"/>
            </v:shape>
            <w10:wrap anchorx="page" anchory="page"/>
          </v:group>
        </w:pict>
      </w:r>
    </w:p>
    <w:p w:rsidR="00006B12" w:rsidRDefault="00DC53E9" w:rsidP="00DC53E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:rsidR="00006B12" w:rsidRDefault="00260E8D" w:rsidP="00006B12">
      <w:pPr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_x0000_s1101" style="position:absolute;margin-left:106.65pt;margin-top:597.75pt;width:457.85pt;height:22.35pt;z-index:-251662336;mso-position-horizontal-relative:page;mso-position-vertical-relative:page" coordorigin="781,130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" o:allowincell="f">
            <v:shape id="Freeform 184" o:spid="_x0000_s1105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ieMQA&#10;AADbAAAADwAAAGRycy9kb3ducmV2LnhtbESPQWvCQBSE7wX/w/IEL1J3DVYldRUVWoSCYBR6fc0+&#10;k2D2bciumv77riD0OMzMN8xi1dla3Kj1lWMN45ECQZw7U3Gh4XT8eJ2D8AHZYO2YNPySh9Wy97LA&#10;1Lg7H+iWhUJECPsUNZQhNKmUPi/Joh+5hjh6Z9daDFG2hTQt3iPc1jJRaiotVhwXSmxoW1J+ya5W&#10;Q6a+95v5z+TLvPHkrJLTkD6Lq9aDfrd+BxGoC//hZ3tnNMwS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Q4njEAAAA2wAAAA8AAAAAAAAAAAAAAAAAmAIAAGRycy9k&#10;b3ducmV2LnhtbFBLBQYAAAAABAAEAPUAAACJAwAAAAA=&#10;" path="m,l,426,10,416,10,10r10472,l10492,,,xe" fillcolor="black" stroked="f">
              <v:path arrowok="t" o:connecttype="custom" o:connectlocs="0,0;0,426;10,416;10,10;10482,10;10492,0;0,0" o:connectangles="0,0,0,0,0,0,0"/>
            </v:shape>
            <v:shape id="Freeform 185" o:spid="_x0000_s1104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H48UA&#10;AADbAAAADwAAAGRycy9kb3ducmV2LnhtbESPQWvCQBSE70L/w/IKXoruVq1Kmo3UQotQKDQKXp/Z&#10;ZxKafRuyq8Z/3xUKHoeZ+YZJV71txJk6XzvW8DxWIIgLZ2ouNey2H6MlCB+QDTaOScOVPKyyh0GK&#10;iXEX/qFzHkoRIewT1FCF0CZS+qIii37sWuLoHV1nMUTZldJ0eIlw28iJUnNpsea4UGFL7xUVv/nJ&#10;asjV/nu9PMy+zAvPjmqye6LP8qT18LF/ewURqA/38H97YzQspn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EfjxQAAANsAAAAPAAAAAAAAAAAAAAAAAJgCAABkcnMv&#10;ZG93bnJldi54bWxQSwUGAAAAAAQABAD1AAAAigMAAAAA&#10;" path="m10492,426r,-426l10482,10r,406l10,416,,426r10492,xe" fillcolor="black" stroked="f">
              <v:path arrowok="t" o:connecttype="custom" o:connectlocs="10492,426;10492,0;10482,10;10482,416;10,416;0,426;10492,426" o:connectangles="0,0,0,0,0,0,0"/>
            </v:shape>
            <v:shape id="Freeform 186" o:spid="_x0000_s1103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nb8UA&#10;AADbAAAADwAAAGRycy9kb3ducmV2LnhtbESP0WrCQBRE3wv+w3IFX0rdJBS10TVIwFJ8aKvtB1yz&#10;1ySYvRt2V03/3i0U+jjMzBlmVQymE1dyvrWsIJ0mIIgrq1uuFXx/bZ8WIHxA1thZJgU/5KFYjx5W&#10;mGt74z1dD6EWEcI+RwVNCH0upa8aMuintieO3sk6gyFKV0vt8BbhppNZksykwZbjQoM9lQ1V58PF&#10;KCBM3eM7ys+XY/J6+sjK2WXud0pNxsNmCSLQEP7Df+03rWD+DL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mdvxQAAANsAAAAPAAAAAAAAAAAAAAAAAJgCAABkcnMv&#10;ZG93bnJldi54bWxQSwUGAAAAAAQABAD1AAAAigMAAAAA&#10;" path="m,l,406,10,396,10,10r10452,l10472,,,xe" fillcolor="gray" stroked="f">
              <v:path arrowok="t" o:connecttype="custom" o:connectlocs="0,0;0,406;10,396;10,10;10462,10;10472,0;0,0" o:connectangles="0,0,0,0,0,0,0"/>
            </v:shape>
            <v:shape id="Freeform 187" o:spid="_x0000_s1102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B3McA&#10;AADbAAAADwAAAGRycy9kb3ducmV2LnhtbESPS2vDMBCE74X8B7GBXkoiJyWPulFCCW3ooT3kRclt&#10;sbayqbUykhI7/z4qFHocZuYbZrHqbC0u5EPlWMFomIEgLpyu2Cg47N8GcxAhImusHZOCKwVYLXt3&#10;C8y1a3lLl100IkE45KigjLHJpQxFSRbD0DXEyft23mJM0hupPbYJbms5zrKptFhxWiixoXVJxc/u&#10;bBWY07m+Hienp69HfC1GD5vWf3wape773csziEhd/A//td+1gtkEfr+kH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IgdzHAAAA2wAAAA8AAAAAAAAAAAAAAAAAmAIAAGRy&#10;cy9kb3ducmV2LnhtbFBLBQYAAAAABAAEAPUAAACMAwAAAAA=&#10;" path="m10472,406r,-406l10462,10r,386l10,396,,406r10472,xe" fillcolor="#d3d0c7" stroked="f">
              <v:path arrowok="t" o:connecttype="custom" o:connectlocs="10472,406;10472,0;10462,10;10462,396;10,396;0,406;10472,406" o:connectangles="0,0,0,0,0,0,0"/>
            </v:shape>
            <w10:wrap anchorx="page" anchory="page"/>
          </v:group>
        </w:pict>
      </w:r>
      <w:r w:rsidR="00006B12">
        <w:rPr>
          <w:rFonts w:ascii="Times New Roman" w:hAnsi="Times New Roman"/>
          <w:sz w:val="20"/>
          <w:szCs w:val="20"/>
        </w:rPr>
        <w:t xml:space="preserve">     </w:t>
      </w:r>
      <w:r w:rsidR="00516EE4">
        <w:rPr>
          <w:rFonts w:ascii="Times New Roman" w:hAnsi="Times New Roman"/>
          <w:sz w:val="20"/>
          <w:szCs w:val="20"/>
        </w:rPr>
        <w:t xml:space="preserve"> </w:t>
      </w:r>
      <w:r w:rsidR="00006B12">
        <w:rPr>
          <w:rFonts w:ascii="Times New Roman" w:hAnsi="Times New Roman"/>
          <w:sz w:val="20"/>
          <w:szCs w:val="20"/>
        </w:rPr>
        <w:t xml:space="preserve"> Otros ingresos:</w:t>
      </w:r>
    </w:p>
    <w:p w:rsidR="00951383" w:rsidRDefault="00951383" w:rsidP="00516EE4">
      <w:pPr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A752D9" w:rsidRPr="00516EE4" w:rsidRDefault="00260E8D" w:rsidP="00516EE4">
      <w:pPr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_x0000_s1096" style="position:absolute;margin-left:16.25pt;margin-top:651.25pt;width:524.95pt;height:22.35pt;z-index:-251654144;mso-position-horizontal-relative:margin;mso-position-vertical-relative:page" coordorigin="781,130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" o:allowincell="f">
            <v:shape id="Freeform 184" o:spid="_x0000_s1100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898UA&#10;AADcAAAADwAAAGRycy9kb3ducmV2LnhtbESPQWvCQBSE7wX/w/IEL0V3G1KR6Cq2UCkIBaPg9Zl9&#10;JsHs25BdNf33bqHgcZiZb5jFqreNuFHna8ca3iYKBHHhTM2lhsP+azwD4QOywcYxafglD6vl4GWB&#10;mXF33tEtD6WIEPYZaqhCaDMpfVGRRT9xLXH0zq6zGKLsSmk6vEe4bWSi1FRarDkuVNjSZ0XFJb9a&#10;Dbk6/nzMTunWvHN6VsnhlTblVevRsF/PQQTqwzP83/42GtJkC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nz3xQAAANwAAAAPAAAAAAAAAAAAAAAAAJgCAABkcnMv&#10;ZG93bnJldi54bWxQSwUGAAAAAAQABAD1AAAAigMAAAAA&#10;" path="m,l,426,10,416,10,10r10472,l10492,,,xe" fillcolor="black" stroked="f">
              <v:path arrowok="t" o:connecttype="custom" o:connectlocs="0,0;0,426;10,416;10,10;10482,10;10492,0;0,0" o:connectangles="0,0,0,0,0,0,0"/>
            </v:shape>
            <v:shape id="Freeform 185" o:spid="_x0000_s1099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ZbMYA&#10;AADcAAAADwAAAGRycy9kb3ducmV2LnhtbESP3WrCQBSE7wt9h+UUeiO62xB/iK7SFloEQTAK3h6z&#10;xyQ0ezZkV03fvisIvRxm5htmseptI67U+dqxhreRAkFcOFNzqeGw/xrOQPiAbLBxTBp+ycNq+fy0&#10;wMy4G+/omodSRAj7DDVUIbSZlL6oyKIfuZY4emfXWQxRdqU0Hd4i3DYyUWoiLdYcFyps6bOi4ie/&#10;WA25Om4/Zqd0Y8acnlVyGNB3edH69aV/n4MI1If/8KO9NhrSZAr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rZbMYAAADcAAAADwAAAAAAAAAAAAAAAACYAgAAZHJz&#10;L2Rvd25yZXYueG1sUEsFBgAAAAAEAAQA9QAAAIsDAAAAAA==&#10;" path="m10492,426r,-426l10482,10r,406l10,416,,426r10492,xe" fillcolor="black" stroked="f">
              <v:path arrowok="t" o:connecttype="custom" o:connectlocs="10492,426;10492,0;10482,10;10482,416;10,416;0,426;10492,426" o:connectangles="0,0,0,0,0,0,0"/>
            </v:shape>
            <v:shape id="Freeform 186" o:spid="_x0000_s1098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edcAA&#10;AADcAAAADwAAAGRycy9kb3ducmV2LnhtbERPy4rCMBTdD/gP4QpuRFOLqFONMggjMgvfH3CnubbF&#10;5qYkUevfm8XALA/nvVi1phYPcr6yrGA0TEAQ51ZXXCi4nL8HMxA+IGusLZOCF3lYLTsfC8y0ffKR&#10;HqdQiBjCPkMFZQhNJqXPSzLoh7YhjtzVOoMhQldI7fAZw00t0ySZSIMVx4YSG1qXlN9Od6OAcOT6&#10;O5SHz99kc92n68l96n+U6nXbrzmIQG34F/+5t1rBOI1r45l4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zedcAAAADcAAAADwAAAAAAAAAAAAAAAACYAgAAZHJzL2Rvd25y&#10;ZXYueG1sUEsFBgAAAAAEAAQA9QAAAIUDAAAAAA==&#10;" path="m,l,406,10,396,10,10r10452,l10472,,,xe" fillcolor="gray" stroked="f">
              <v:path arrowok="t" o:connecttype="custom" o:connectlocs="0,0;0,406;10,396;10,10;10462,10;10472,0;0,0" o:connectangles="0,0,0,0,0,0,0"/>
            </v:shape>
            <v:shape id="Freeform 187" o:spid="_x0000_s1097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S8McA&#10;AADcAAAADwAAAGRycy9kb3ducmV2LnhtbESPQWsCMRSE70L/Q3gFL6VmtbXUrVGKaPGgh9qKeHts&#10;XrNLNy9LEt3135tCweMwM98w03lna3EmHyrHCoaDDARx4XTFRsH31+rxFUSIyBprx6TgQgHms7ve&#10;FHPtWv6k8y4akSAcclRQxtjkUoaiJIth4Bri5P04bzEm6Y3UHtsEt7UcZdmLtFhxWiixoUVJxe/u&#10;ZBWY46m+7MfHyeEJl8Xw4aP1m61Rqn/fvb+BiNTFW/i/vdYKnkcT+Du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hUvDHAAAA3AAAAA8AAAAAAAAAAAAAAAAAmAIAAGRy&#10;cy9kb3ducmV2LnhtbFBLBQYAAAAABAAEAPUAAACMAwAAAAA=&#10;" path="m10472,406r,-406l10462,10r,386l10,396,,406r10472,xe" fillcolor="#d3d0c7" stroked="f">
              <v:path arrowok="t" o:connecttype="custom" o:connectlocs="10472,406;10472,0;10462,10;10462,396;10,396;0,406;10472,406" o:connectangles="0,0,0,0,0,0,0"/>
            </v:shape>
            <w10:wrap anchorx="margin" anchory="page"/>
          </v:group>
        </w:pict>
      </w:r>
      <w:r w:rsidR="00AA51C4">
        <w:rPr>
          <w:rFonts w:ascii="Times New Roman" w:hAnsi="Times New Roman"/>
          <w:b/>
          <w:bCs/>
          <w:position w:val="-1"/>
          <w:sz w:val="20"/>
          <w:szCs w:val="20"/>
        </w:rPr>
        <w:t xml:space="preserve"> </w:t>
      </w:r>
      <w:r w:rsidR="00A752D9">
        <w:rPr>
          <w:rFonts w:ascii="Times New Roman" w:hAnsi="Times New Roman"/>
          <w:b/>
          <w:bCs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5)</w:t>
      </w:r>
      <w:r w:rsidR="00A752D9"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Dependientes</w:t>
      </w:r>
      <w:r w:rsidR="00A752D9" w:rsidRPr="00BD49C1">
        <w:rPr>
          <w:rFonts w:ascii="Times New Roman" w:hAnsi="Times New Roman"/>
          <w:b/>
          <w:bCs/>
          <w:spacing w:val="21"/>
          <w:w w:val="106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económicos</w:t>
      </w:r>
      <w:r w:rsidR="00A752D9" w:rsidRPr="00BD49C1">
        <w:rPr>
          <w:rFonts w:ascii="Times New Roman" w:hAnsi="Times New Roman"/>
          <w:b/>
          <w:bCs/>
          <w:spacing w:val="7"/>
          <w:w w:val="106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(parentesco,</w:t>
      </w:r>
      <w:r w:rsidR="00A752D9" w:rsidRPr="00BD49C1">
        <w:rPr>
          <w:rFonts w:ascii="Times New Roman" w:hAnsi="Times New Roman"/>
          <w:b/>
          <w:bCs/>
          <w:spacing w:val="-13"/>
          <w:w w:val="106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edad</w:t>
      </w:r>
      <w:r w:rsidR="00A752D9" w:rsidRPr="00BD49C1">
        <w:rPr>
          <w:rFonts w:ascii="Times New Roman" w:hAnsi="Times New Roman"/>
          <w:b/>
          <w:bCs/>
          <w:spacing w:val="27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 w:rsidR="00A752D9" w:rsidRPr="00BD49C1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 w:rsidR="00A752D9" w:rsidRPr="00BD49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qué</w:t>
      </w:r>
      <w:r w:rsidR="00A752D9" w:rsidRPr="00BD49C1">
        <w:rPr>
          <w:rFonts w:ascii="Times New Roman" w:hAnsi="Times New Roman"/>
          <w:b/>
          <w:bCs/>
          <w:spacing w:val="18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position w:val="-1"/>
          <w:sz w:val="20"/>
          <w:szCs w:val="20"/>
        </w:rPr>
        <w:t>se</w:t>
      </w:r>
      <w:r w:rsidR="00A752D9" w:rsidRPr="00BD49C1">
        <w:rPr>
          <w:rFonts w:ascii="Times New Roman" w:hAnsi="Times New Roman"/>
          <w:b/>
          <w:bCs/>
          <w:spacing w:val="15"/>
          <w:position w:val="-1"/>
          <w:sz w:val="20"/>
          <w:szCs w:val="20"/>
        </w:rPr>
        <w:t xml:space="preserve"> </w:t>
      </w:r>
      <w:r w:rsidR="00A752D9" w:rsidRPr="00BD49C1">
        <w:rPr>
          <w:rFonts w:ascii="Times New Roman" w:hAnsi="Times New Roman"/>
          <w:b/>
          <w:bCs/>
          <w:w w:val="105"/>
          <w:position w:val="-1"/>
          <w:sz w:val="20"/>
          <w:szCs w:val="20"/>
        </w:rPr>
        <w:t>dedican).</w:t>
      </w:r>
    </w:p>
    <w:p w:rsidR="00695509" w:rsidRDefault="00695509" w:rsidP="00A3721F">
      <w:pPr>
        <w:widowControl w:val="0"/>
        <w:autoSpaceDE w:val="0"/>
        <w:autoSpaceDN w:val="0"/>
        <w:adjustRightInd w:val="0"/>
        <w:spacing w:before="33" w:after="0" w:line="227" w:lineRule="exact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AA51C4" w:rsidRDefault="00AA51C4" w:rsidP="0069550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695509" w:rsidRPr="00BD49C1" w:rsidRDefault="00695509" w:rsidP="0069550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6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irección</w:t>
      </w:r>
      <w:r w:rsidRPr="00BD49C1"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 w:rsidRPr="00BD49C1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ituación</w:t>
      </w:r>
      <w:r w:rsidRPr="00BD49C1">
        <w:rPr>
          <w:rFonts w:ascii="Times New Roman" w:hAnsi="Times New Roman"/>
          <w:b/>
          <w:bCs/>
          <w:spacing w:val="3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a</w:t>
      </w:r>
      <w:r w:rsidRPr="00BD49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vivienda</w:t>
      </w:r>
      <w:r w:rsidRPr="00BD49C1">
        <w:rPr>
          <w:rFonts w:ascii="Times New Roman" w:hAnsi="Times New Roman"/>
          <w:b/>
          <w:bCs/>
          <w:spacing w:val="3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(rentada,</w:t>
      </w:r>
      <w:r w:rsidRPr="00BD49C1">
        <w:rPr>
          <w:rFonts w:ascii="Times New Roman" w:hAnsi="Times New Roman"/>
          <w:b/>
          <w:bCs/>
          <w:spacing w:val="21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ropia,</w:t>
      </w:r>
      <w:r w:rsidRPr="00BD49C1">
        <w:rPr>
          <w:rFonts w:ascii="Times New Roman" w:hAnsi="Times New Roman"/>
          <w:b/>
          <w:bCs/>
          <w:spacing w:val="1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prestada,</w:t>
      </w:r>
      <w:r w:rsidRPr="00BD49C1">
        <w:rPr>
          <w:rFonts w:ascii="Times New Roman" w:hAnsi="Times New Roman"/>
          <w:b/>
          <w:bCs/>
          <w:spacing w:val="38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etc.).</w:t>
      </w:r>
    </w:p>
    <w:p w:rsidR="00695509" w:rsidRDefault="00260E8D" w:rsidP="00695509">
      <w:pPr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_x0000_s1091" style="position:absolute;margin-left:17.4pt;margin-top:708.35pt;width:524.95pt;height:22.35pt;z-index:-251664896;mso-position-horizontal-relative:margin;mso-position-vertical-relative:page" coordorigin="781,130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" o:allowincell="f">
            <v:shape id="Freeform 184" o:spid="_x0000_s1095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yXsUA&#10;AADcAAAADwAAAGRycy9kb3ducmV2LnhtbESPQWvCQBSE7wX/w/IEL6K72lQkdZVWUISCYCp4fWaf&#10;SWj2bciumv57tyD0OMzMN8xi1dla3Kj1lWMNk7ECQZw7U3Gh4fi9Gc1B+IBssHZMGn7Jw2rZe1lg&#10;atydD3TLQiEihH2KGsoQmlRKn5dk0Y9dQxy9i2sthijbQpoW7xFuazlVaiYtVhwXSmxoXVL+k12t&#10;hkyd9p/zc/Jl3ji5qOlxSNviqvWg3328gwjUhf/ws70zGpLXCfyd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nJexQAAANwAAAAPAAAAAAAAAAAAAAAAAJgCAABkcnMv&#10;ZG93bnJldi54bWxQSwUGAAAAAAQABAD1AAAAigMAAAAA&#10;" path="m,l,426,10,416,10,10r10472,l10492,,,xe" fillcolor="black" stroked="f">
              <v:path arrowok="t" o:connecttype="custom" o:connectlocs="0,0;0,426;10,416;10,10;10482,10;10492,0;0,0" o:connectangles="0,0,0,0,0,0,0"/>
            </v:shape>
            <v:shape id="Freeform 185" o:spid="_x0000_s1094" style="position:absolute;left:791;top:131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sKcUA&#10;AADcAAAADwAAAGRycy9kb3ducmV2LnhtbESPQWvCQBSE70L/w/IKvRTdNY0i0VVqoUUoCEbB6zP7&#10;TEKzb0N21fTfu4WCx2FmvmEWq9424kqdrx1rGI8UCOLCmZpLDYf953AGwgdkg41j0vBLHlbLp8EC&#10;M+NuvKNrHkoRIewz1FCF0GZS+qIii37kWuLonV1nMUTZldJ0eItw28hEqam0WHNcqLClj4qKn/xi&#10;NeTquF3PTum3mXB6Vsnhlb7Ki9Yvz/37HESgPjzC/+2N0ZC+Jf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OwpxQAAANwAAAAPAAAAAAAAAAAAAAAAAJgCAABkcnMv&#10;ZG93bnJldi54bWxQSwUGAAAAAAQABAD1AAAAigMAAAAA&#10;" path="m10492,426r,-426l10482,10r,406l10,416,,426r10492,xe" fillcolor="black" stroked="f">
              <v:path arrowok="t" o:connecttype="custom" o:connectlocs="10492,426;10492,0;10482,10;10482,416;10,416;0,426;10492,426" o:connectangles="0,0,0,0,0,0,0"/>
            </v:shape>
            <v:shape id="Freeform 186" o:spid="_x0000_s1093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a2cYA&#10;AADcAAAADwAAAGRycy9kb3ducmV2LnhtbESP0WrCQBRE3wv9h+UW+lJ0oxZtYzYiQov4YDXtB1yz&#10;1ySYvRt2V03/3hUKfRxm5gyTLXrTigs531hWMBomIIhLqxuuFPx8fwzeQPiArLG1TAp+ycMif3zI&#10;MNX2ynu6FKESEcI+RQV1CF0qpS9rMuiHtiOO3tE6gyFKV0nt8BrhppXjJJlKgw3HhRo7WtVUnoqz&#10;UUA4ci9blLv3Q/J5/BqvpueZ3yj1/NQv5yAC9eE//NdeawWvkw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Ha2cYAAADcAAAADwAAAAAAAAAAAAAAAACYAgAAZHJz&#10;L2Rvd25yZXYueG1sUEsFBgAAAAAEAAQA9QAAAIsDAAAAAA==&#10;" path="m,l,406,10,396,10,10r10452,l10472,,,xe" fillcolor="gray" stroked="f">
              <v:path arrowok="t" o:connecttype="custom" o:connectlocs="0,0;0,406;10,396;10,10;10462,10;10472,0;0,0" o:connectangles="0,0,0,0,0,0,0"/>
            </v:shape>
            <v:shape id="Freeform 187" o:spid="_x0000_s1092" style="position:absolute;left:801;top:132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rs8gA&#10;AADcAAAADwAAAGRycy9kb3ducmV2LnhtbESPzWsCMRTE74X+D+EJXopm/WixW6OUoqUHe6gfiLfH&#10;5pldunlZkuiu/31TKPQ4zMxvmPmys7W4kg+VYwWjYQaCuHC6YqNgv1sPZiBCRNZYOyYFNwqwXNzf&#10;zTHXruUvum6jEQnCIUcFZYxNLmUoSrIYhq4hTt7ZeYsxSW+k9tgmuK3lOMuepMWK00KJDb2VVHxv&#10;L1aBOV3q2+Hx9Hyc4KoYPby3fvNplOr3utcXEJG6+B/+a39oBdPJFH7PpCM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uWuzyAAAANwAAAAPAAAAAAAAAAAAAAAAAJgCAABk&#10;cnMvZG93bnJldi54bWxQSwUGAAAAAAQABAD1AAAAjQMAAAAA&#10;" path="m10472,406r,-406l10462,10r,386l10,396,,406r10472,xe" fillcolor="#d3d0c7" stroked="f">
              <v:path arrowok="t" o:connecttype="custom" o:connectlocs="10472,406;10472,0;10462,10;10462,396;10,396;0,406;10472,406" o:connectangles="0,0,0,0,0,0,0"/>
            </v:shape>
            <w10:wrap anchorx="margin" anchory="page"/>
          </v:group>
        </w:pict>
      </w:r>
    </w:p>
    <w:p w:rsidR="00A3721F" w:rsidRDefault="00A3721F" w:rsidP="00695509">
      <w:pPr>
        <w:rPr>
          <w:rFonts w:ascii="Times New Roman" w:hAnsi="Times New Roman"/>
          <w:sz w:val="20"/>
          <w:szCs w:val="20"/>
        </w:rPr>
      </w:pPr>
    </w:p>
    <w:p w:rsidR="00695509" w:rsidRPr="00BD49C1" w:rsidRDefault="00695509" w:rsidP="0069550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7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Medio</w:t>
      </w:r>
      <w:r w:rsidRPr="00BD49C1"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5"/>
          <w:position w:val="-1"/>
          <w:sz w:val="20"/>
          <w:szCs w:val="20"/>
        </w:rPr>
        <w:t>localización.</w:t>
      </w:r>
    </w:p>
    <w:p w:rsidR="00695509" w:rsidRPr="00BD49C1" w:rsidRDefault="00260E8D" w:rsidP="00695509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  <w:r w:rsidRPr="00260E8D">
        <w:rPr>
          <w:noProof/>
        </w:rPr>
        <w:pict>
          <v:group id="_x0000_s1086" style="position:absolute;margin-left:230.95pt;margin-top:8.4pt;width:151.45pt;height:22.3pt;z-index:-251655168;mso-position-horizontal-relative:page" coordorigin="1604,-80" coordsize="410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" o:allowincell="f">
            <v:shape id="Freeform 194" o:spid="_x0000_s1090" style="position:absolute;left:1614;top:-70;width:4089;height:426;visibility:visible;mso-wrap-style:square;v-text-anchor:top" coordsize="408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S5sQA&#10;AADcAAAADwAAAGRycy9kb3ducmV2LnhtbESPQWvCQBSE74L/YXlCb7pJDsGmriJFodBLTT3o7ZF9&#10;zS7Nvg3ZrcZ/3xUEj8PMfMOsNqPrxIWGYD0ryBcZCOLGa8utguP3fr4EESKyxs4zKbhRgM16Ollh&#10;pf2VD3SpYysShEOFCkyMfSVlaAw5DAvfEyfvxw8OY5JDK/WA1wR3nSyyrJQOLacFgz29G2p+6z+n&#10;4FR8Gltuj2Xxddae8oOtx91NqZfZuH0DEWmMz/Cj/aEVFK85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UubEAAAA3AAAAA8AAAAAAAAAAAAAAAAAmAIAAGRycy9k&#10;b3ducmV2LnhtbFBLBQYAAAAABAAEAPUAAACJAwAAAAA=&#10;" path="m,l,426,10,416,10,10r4068,l4088,,,xe" fillcolor="black" stroked="f">
              <v:path arrowok="t" o:connecttype="custom" o:connectlocs="0,0;0,426;10,416;10,10;4078,10;4088,0;0,0" o:connectangles="0,0,0,0,0,0,0"/>
            </v:shape>
            <v:shape id="Freeform 195" o:spid="_x0000_s1089" style="position:absolute;left:1614;top:-70;width:4089;height:426;visibility:visible;mso-wrap-style:square;v-text-anchor:top" coordsize="408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MkcQA&#10;AADcAAAADwAAAGRycy9kb3ducmV2LnhtbESPQWsCMRSE70L/Q3gFb5o1h8VujSKiUPBStx7a22Pz&#10;ugluXpZNquu/b4RCj8PMfMOsNqPvxJWG6AJrWMwLEMRNMI5bDeePw2wJIiZkg11g0nCnCJv102SF&#10;lQk3PtG1Tq3IEI4VarAp9ZWUsbHkMc5DT5y97zB4TFkOrTQD3jLcd1IVRSk9Os4LFnvaWWou9Y/X&#10;8KmO1pXbc6nev0ygxcnV4/6u9fR53L6CSDSm//Bf+81oUC8KHm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zJHEAAAA3AAAAA8AAAAAAAAAAAAAAAAAmAIAAGRycy9k&#10;b3ducmV2LnhtbFBLBQYAAAAABAAEAPUAAACJAwAAAAA=&#10;" path="m4088,426l4088,r-10,9l4078,416,10,416,,426r4088,xe" fillcolor="black" stroked="f">
              <v:path arrowok="t" o:connecttype="custom" o:connectlocs="4088,426;4088,0;4078,9;4078,416;10,416;0,426;4088,426" o:connectangles="0,0,0,0,0,0,0"/>
            </v:shape>
            <v:shape id="Freeform 196" o:spid="_x0000_s1088" style="position:absolute;left:1624;top:-60;width:4069;height:406;visibility:visible;mso-wrap-style:square;v-text-anchor:top" coordsize="406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YacUA&#10;AADcAAAADwAAAGRycy9kb3ducmV2LnhtbESP0WrCQBRE34X+w3ILvummCmKjq7RCq63Q0ugHXHev&#10;STB7N82uMf37riD4OMzMGWa+7GwlWmp86VjB0zABQaydKTlXsN+9DaYgfEA2WDkmBX/kYbl46M0x&#10;Ne7CP9RmIRcRwj5FBUUIdSql1wVZ9ENXE0fv6BqLIcoml6bBS4TbSo6SZCItlhwXCqxpVZA+ZWer&#10;QFrz+6W/3z/X7f7j0L5us5N2K6X6j93LDESgLtzDt/bGKBg9j+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NhpxQAAANwAAAAPAAAAAAAAAAAAAAAAAJgCAABkcnMv&#10;ZG93bnJldi54bWxQSwUGAAAAAAQABAD1AAAAigMAAAAA&#10;" path="m,l,406,10,396,10,10r4048,l4068,,,xe" fillcolor="gray" stroked="f">
              <v:path arrowok="t" o:connecttype="custom" o:connectlocs="0,0;0,406;10,396;10,10;4058,10;4068,0;0,0" o:connectangles="0,0,0,0,0,0,0"/>
            </v:shape>
            <v:shape id="Freeform 197" o:spid="_x0000_s1087" style="position:absolute;left:1624;top:-60;width:4069;height:406;visibility:visible;mso-wrap-style:square;v-text-anchor:top" coordsize="406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3GsUA&#10;AADcAAAADwAAAGRycy9kb3ducmV2LnhtbESPQWvCQBSE74X+h+UJ3uquwWpNXcUWBAsF0Xrw+Mi+&#10;JsHs25B91fjvu4WCx2FmvmEWq9436kJdrANbGI8MKOIiuJpLC8evzdMLqCjIDpvAZOFGEVbLx4cF&#10;5i5ceU+Xg5QqQTjmaKESaXOtY1GRxzgKLXHyvkPnUZLsSu06vCa4b3RmzFR7rDktVNjSe0XF+fDj&#10;LdTl7NM088luKid5C+udef7IztYOB/36FZRQL/fwf3vrLGTzCfyd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PcaxQAAANwAAAAPAAAAAAAAAAAAAAAAAJgCAABkcnMv&#10;ZG93bnJldi54bWxQSwUGAAAAAAQABAD1AAAAigMAAAAA&#10;" path="m4068,406l4068,r-10,9l4058,396,10,396,,406r4068,xe" fillcolor="#d3d0c7" stroked="f">
              <v:path arrowok="t" o:connecttype="custom" o:connectlocs="4068,406;4068,0;4058,9;4058,396;10,396;0,406;4068,406" o:connectangles="0,0,0,0,0,0,0"/>
            </v:shape>
            <w10:wrap anchorx="page"/>
          </v:group>
        </w:pict>
      </w:r>
      <w:r w:rsidRPr="00260E8D">
        <w:rPr>
          <w:noProof/>
        </w:rPr>
        <w:pict>
          <v:group id="Group 193" o:spid="_x0000_s1081" style="position:absolute;margin-left:55pt;margin-top:8.35pt;width:146pt;height:22.3pt;z-index:-251656192;mso-position-horizontal-relative:page" coordorigin="1604,-80" coordsize="410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" o:allowincell="f">
            <v:shape id="Freeform 194" o:spid="_x0000_s1085" style="position:absolute;left:1614;top:-70;width:4089;height:426;visibility:visible;mso-wrap-style:square;v-text-anchor:top" coordsize="408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ncsIA&#10;AADbAAAADwAAAGRycy9kb3ducmV2LnhtbESPQYvCMBSE7wv+h/AEb2tqD2WpRhFRELxo14PeHs2z&#10;CTYvpYla//1mYWGPw8x8wyxWg2vFk/pgPSuYTTMQxLXXlhsF5+/d5xeIEJE1tp5JwZsCrJajjwWW&#10;2r/4RM8qNiJBOJSowMTYlVKG2pDDMPUdcfJuvncYk+wbqXt8JbhrZZ5lhXRoOS0Y7GhjqL5XD6fg&#10;kh+MLdbnIj9etafZyVbD9q3UZDys5yAiDfE//NfeawVFDr9f0g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idywgAAANsAAAAPAAAAAAAAAAAAAAAAAJgCAABkcnMvZG93&#10;bnJldi54bWxQSwUGAAAAAAQABAD1AAAAhwMAAAAA&#10;" path="m,l,426,10,416,10,10r4068,l4088,,,xe" fillcolor="black" stroked="f">
              <v:path arrowok="t" o:connecttype="custom" o:connectlocs="0,0;0,426;10,416;10,10;4078,10;4088,0;0,0" o:connectangles="0,0,0,0,0,0,0"/>
            </v:shape>
            <v:shape id="Freeform 195" o:spid="_x0000_s1084" style="position:absolute;left:1614;top:-70;width:4089;height:426;visibility:visible;mso-wrap-style:square;v-text-anchor:top" coordsize="408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C6cIA&#10;AADbAAAADwAAAGRycy9kb3ducmV2LnhtbESPQYvCMBSE7wv+h/AEb2tqhbJUo4goCF7Wrofd26N5&#10;NsHmpTRR6783Cwt7HGbmG2a5Hlwr7tQH61nBbJqBIK69ttwoOH/t3z9AhIissfVMCp4UYL0avS2x&#10;1P7BJ7pXsREJwqFEBSbGrpQy1IYchqnviJN38b3DmGTfSN3jI8FdK/MsK6RDy2nBYEdbQ/W1ujkF&#10;3/nR2GJzLvLPH+1pdrLVsHsqNRkPmwWISEP8D/+1D1pBMYff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oLpwgAAANsAAAAPAAAAAAAAAAAAAAAAAJgCAABkcnMvZG93&#10;bnJldi54bWxQSwUGAAAAAAQABAD1AAAAhwMAAAAA&#10;" path="m4088,426l4088,r-10,9l4078,416,10,416,,426r4088,xe" fillcolor="black" stroked="f">
              <v:path arrowok="t" o:connecttype="custom" o:connectlocs="4088,426;4088,0;4078,9;4078,416;10,416;0,426;4088,426" o:connectangles="0,0,0,0,0,0,0"/>
            </v:shape>
            <v:shape id="Freeform 196" o:spid="_x0000_s1083" style="position:absolute;left:1624;top:-60;width:4069;height:406;visibility:visible;mso-wrap-style:square;v-text-anchor:top" coordsize="406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2KsQA&#10;AADbAAAADwAAAGRycy9kb3ducmV2LnhtbESP0WrCQBRE3wv+w3KFvtWNUkRSV2kFtVaomPoB191r&#10;EszejdltjH/fFYQ+DjNzhpnOO1uJlhpfOlYwHCQgiLUzJecKDj/LlwkIH5ANVo5JwY08zGe9pymm&#10;xl15T20WchEh7FNUUIRQp1J6XZBFP3A1cfROrrEYomxyaRq8Rrit5ChJxtJiyXGhwJoWBelz9msV&#10;SGsu33q3+lq3h82x/dhmZ+0WSj33u/c3EIG68B9+tD+NgvEr3L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9irEAAAA2wAAAA8AAAAAAAAAAAAAAAAAmAIAAGRycy9k&#10;b3ducmV2LnhtbFBLBQYAAAAABAAEAPUAAACJAwAAAAA=&#10;" path="m,l,406,10,396,10,10r4048,l4068,,,xe" fillcolor="gray" stroked="f">
              <v:path arrowok="t" o:connecttype="custom" o:connectlocs="0,0;0,406;10,396;10,10;4058,10;4068,0;0,0" o:connectangles="0,0,0,0,0,0,0"/>
            </v:shape>
            <v:shape id="Freeform 197" o:spid="_x0000_s1082" style="position:absolute;left:1624;top:-60;width:4069;height:406;visibility:visible;mso-wrap-style:square;v-text-anchor:top" coordsize="406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2a8QA&#10;AADbAAAADwAAAGRycy9kb3ducmV2LnhtbESPQWvCQBSE74L/YXlCb7qr1LRNXUWFQoWCaHvo8ZF9&#10;TYLZtyH71PTfd4WCx2FmvmEWq9436kJdrANbmE4MKOIiuJpLC1+fb+NnUFGQHTaBycIvRVgth4MF&#10;5i5c+UCXo5QqQTjmaKESaXOtY1GRxzgJLXHyfkLnUZLsSu06vCa4b/TMmEx7rDktVNjStqLidDx7&#10;C3X59GGal8d9Jt+yCeu9me9mJ2sfRv36FZRQL/fwf/vdWcjmcPuSf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tmvEAAAA2wAAAA8AAAAAAAAAAAAAAAAAmAIAAGRycy9k&#10;b3ducmV2LnhtbFBLBQYAAAAABAAEAPUAAACJAwAAAAA=&#10;" path="m4068,406l4068,r-10,9l4058,396,10,396,,406r4068,xe" fillcolor="#d3d0c7" stroked="f">
              <v:path arrowok="t" o:connecttype="custom" o:connectlocs="4068,406;4068,0;4058,9;4058,396;10,396;0,406;4068,406" o:connectangles="0,0,0,0,0,0,0"/>
            </v:shape>
            <w10:wrap anchorx="page"/>
          </v:group>
        </w:pict>
      </w:r>
    </w:p>
    <w:p w:rsidR="00695509" w:rsidRDefault="00695509" w:rsidP="00695509">
      <w:pPr>
        <w:widowControl w:val="0"/>
        <w:tabs>
          <w:tab w:val="left" w:pos="7282"/>
        </w:tabs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</w:t>
      </w:r>
      <w:r w:rsidRPr="00BD49C1">
        <w:rPr>
          <w:rFonts w:ascii="Times New Roman" w:hAnsi="Times New Roman"/>
          <w:sz w:val="20"/>
          <w:szCs w:val="20"/>
        </w:rPr>
        <w:t xml:space="preserve">: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Móvil</w:t>
      </w:r>
      <w:r w:rsidRPr="00BD49C1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Correo:</w:t>
      </w:r>
    </w:p>
    <w:p w:rsidR="00695509" w:rsidRPr="00BD49C1" w:rsidRDefault="00695509" w:rsidP="0069550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sz w:val="20"/>
          <w:szCs w:val="20"/>
        </w:rPr>
      </w:pPr>
    </w:p>
    <w:p w:rsidR="00516EE4" w:rsidRDefault="00516EE4" w:rsidP="0069550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A3721F" w:rsidRDefault="00A3721F" w:rsidP="0069550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260F03" w:rsidRDefault="00260F03" w:rsidP="0069550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260F03" w:rsidRDefault="00260F03" w:rsidP="0069550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695509" w:rsidRPr="00BD49C1" w:rsidRDefault="00695509" w:rsidP="0069550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8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Otras</w:t>
      </w:r>
      <w:r w:rsidRPr="00BD49C1">
        <w:rPr>
          <w:rFonts w:ascii="Times New Roman" w:hAnsi="Times New Roman"/>
          <w:b/>
          <w:bCs/>
          <w:spacing w:val="-1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8"/>
          <w:position w:val="-1"/>
          <w:sz w:val="20"/>
          <w:szCs w:val="20"/>
        </w:rPr>
        <w:t>propiedades</w:t>
      </w:r>
      <w:r w:rsidRPr="00BD49C1">
        <w:rPr>
          <w:rFonts w:ascii="Times New Roman" w:hAnsi="Times New Roman"/>
          <w:b/>
          <w:bCs/>
          <w:spacing w:val="-14"/>
          <w:w w:val="108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(auto,</w:t>
      </w:r>
      <w:r w:rsidRPr="00BD49C1">
        <w:rPr>
          <w:rFonts w:ascii="Times New Roman" w:hAnsi="Times New Roman"/>
          <w:b/>
          <w:bCs/>
          <w:spacing w:val="2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terreno,</w:t>
      </w:r>
      <w:r w:rsidRPr="00BD49C1">
        <w:rPr>
          <w:rFonts w:ascii="Times New Roman" w:hAnsi="Times New Roman"/>
          <w:b/>
          <w:bCs/>
          <w:spacing w:val="2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vivienda,</w:t>
      </w:r>
      <w:r w:rsidRPr="00BD49C1">
        <w:rPr>
          <w:rFonts w:ascii="Times New Roman" w:hAnsi="Times New Roman"/>
          <w:b/>
          <w:bCs/>
          <w:spacing w:val="3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etc.).</w:t>
      </w:r>
    </w:p>
    <w:p w:rsidR="00695509" w:rsidRPr="00BD49C1" w:rsidRDefault="00260E8D" w:rsidP="006955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_x0000_s1076" style="position:absolute;margin-left:36pt;margin-top:65.25pt;width:524pt;height:22.35pt;z-index:-251646464;mso-position-horizontal-relative:page;mso-position-vertical-relative:page" coordorigin="781,184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" o:allowincell="f">
            <v:shape id="Freeform 274" o:spid="_x0000_s1080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ZjsQA&#10;AADaAAAADwAAAGRycy9kb3ducmV2LnhtbESPQWvCQBSE74L/YXlCL0V3K9ZK6ibYQotQEEwDXl+z&#10;zySYfRuyq6b/visUPA4z8w2zzgbbigv1vnGs4WmmQBCXzjRcaSi+P6YrED4gG2wdk4Zf8pCl49Ea&#10;E+OuvKdLHioRIewT1FCH0CVS+rImi37mOuLoHV1vMUTZV9L0eI1w28q5UktpseG4UGNH7zWVp/xs&#10;NeTqsHtb/Sy+zDMvjmpePNJnddb6YTJsXkEEGsI9/N/eGg0vcLsSb4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m2Y7EAAAA2gAAAA8AAAAAAAAAAAAAAAAAmAIAAGRycy9k&#10;b3ducmV2LnhtbFBLBQYAAAAABAAEAPUAAACJAwAAAAA=&#10;" path="m,l,426,10,416,10,10r10472,l10492,,,xe" fillcolor="black" stroked="f">
              <v:path arrowok="t" o:connecttype="custom" o:connectlocs="0,0;0,426;10,416;10,10;10482,10;10492,0;0,0" o:connectangles="0,0,0,0,0,0,0"/>
            </v:shape>
            <v:shape id="Freeform 275" o:spid="_x0000_s1079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N/MEA&#10;AADaAAAADwAAAGRycy9kb3ducmV2LnhtbERPXWvCMBR9F/Yfwh34Imuy4qR0RtkERRgMrIW93jXX&#10;tqy5KU2q9d8vD4M9Hs73ejvZTlxp8K1jDc+JAkFcOdNyraE8758yED4gG+wck4Y7edhuHmZrzI27&#10;8YmuRahFDGGfo4YmhD6X0lcNWfSJ64kjd3GDxRDhUEsz4C2G206mSq2kxZZjQ4M97RqqforRaijU&#10;1+d79r38MC+8vKi0XNChHrWeP05vryACTeFf/Oc+Gg1xa7wSb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5TfzBAAAA2gAAAA8AAAAAAAAAAAAAAAAAmAIAAGRycy9kb3du&#10;cmV2LnhtbFBLBQYAAAAABAAEAPUAAACGAwAAAAA=&#10;" path="m10492,426r,-426l10482,10r,406l10,416,,426r10492,xe" fillcolor="black" stroked="f">
              <v:path arrowok="t" o:connecttype="custom" o:connectlocs="10492,426;10492,0;10482,10;10482,416;10,416;0,426;10492,426" o:connectangles="0,0,0,0,0,0,0"/>
            </v:shape>
            <v:shape id="Freeform 276" o:spid="_x0000_s1078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lvcQA&#10;AADaAAAADwAAAGRycy9kb3ducmV2LnhtbESPQWvCQBSE74X+h+UVeim6iQdbU1cpgRbxUG30Bzyz&#10;zyQ0+zbsrkn8925B6HGYmW+Y5Xo0rejJ+caygnSagCAurW64UnA8fE7eQPiArLG1TAqu5GG9enxY&#10;YqbtwD/UF6ESEcI+QwV1CF0mpS9rMuintiOO3tk6gyFKV0ntcIhw08pZksylwYbjQo0d5TWVv8XF&#10;KCBM3cs3yv3ilHydd7N8fnn1W6Wen8aPdxCBxvAfvrc3WsEC/q7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pb3EAAAA2gAAAA8AAAAAAAAAAAAAAAAAmAIAAGRycy9k&#10;b3ducmV2LnhtbFBLBQYAAAAABAAEAPUAAACJAwAAAAA=&#10;" path="m,l,406,10,396,10,10r10452,l10472,,,xe" fillcolor="gray" stroked="f">
              <v:path arrowok="t" o:connecttype="custom" o:connectlocs="0,0;0,406;10,396;10,10;10462,10;10472,0;0,0" o:connectangles="0,0,0,0,0,0,0"/>
            </v:shape>
            <v:shape id="Freeform 277" o:spid="_x0000_s1077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H5MYA&#10;AADbAAAADwAAAGRycy9kb3ducmV2LnhtbESPQUsDMRCF74L/IUyhF7HZKkpdm5ZSrHiwB1tFehs2&#10;0+ziZrIkaXf7752D4G2G9+a9b+bLwbfqTDE1gQ1MJwUo4irYhp2Bz/3mdgYqZWSLbWAycKEEy8X1&#10;1RxLG3r+oPMuOyUhnEo0UOfclVqnqiaPaRI6YtGOIXrMskanbcRewn2r74riUXtsWBpq7GhdU/Wz&#10;O3kD7nBqL18Ph6fve3yppjevfXzfOmPGo2H1DCrTkP/Nf9dv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DH5MYAAADbAAAADwAAAAAAAAAAAAAAAACYAgAAZHJz&#10;L2Rvd25yZXYueG1sUEsFBgAAAAAEAAQA9QAAAIsDAAAAAA==&#10;" path="m10472,406r,-406l10462,10r,386l10,396,,406r10472,xe" fillcolor="#d3d0c7" stroked="f">
              <v:path arrowok="t" o:connecttype="custom" o:connectlocs="10472,406;10472,0;10462,10;10462,396;10,396;0,406;10472,406" o:connectangles="0,0,0,0,0,0,0"/>
            </v:shape>
            <w10:wrap anchorx="page" anchory="page"/>
          </v:group>
        </w:pict>
      </w:r>
    </w:p>
    <w:p w:rsidR="00820AA6" w:rsidRDefault="00820AA6" w:rsidP="0069550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</w:p>
    <w:p w:rsidR="00FA7259" w:rsidRDefault="00695509" w:rsidP="0069550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9)</w:t>
      </w:r>
      <w:r w:rsidRPr="00BD49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¿Quién</w:t>
      </w:r>
      <w:r w:rsidRPr="00BD49C1"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se</w:t>
      </w:r>
      <w:r w:rsidRPr="00BD49C1">
        <w:rPr>
          <w:rFonts w:ascii="Times New Roman" w:hAnsi="Times New Roman"/>
          <w:b/>
          <w:bCs/>
          <w:spacing w:val="1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hará</w:t>
      </w:r>
      <w:r w:rsidRPr="00BD49C1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cargo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8"/>
          <w:position w:val="-1"/>
          <w:sz w:val="20"/>
          <w:szCs w:val="20"/>
        </w:rPr>
        <w:t>sostener</w:t>
      </w:r>
      <w:r w:rsidRPr="00BD49C1">
        <w:rPr>
          <w:rFonts w:ascii="Times New Roman" w:hAnsi="Times New Roman"/>
          <w:b/>
          <w:bCs/>
          <w:spacing w:val="-7"/>
          <w:w w:val="108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8"/>
          <w:position w:val="-1"/>
          <w:sz w:val="20"/>
          <w:szCs w:val="20"/>
        </w:rPr>
        <w:t>económicamente</w:t>
      </w:r>
      <w:r w:rsidRPr="00BD49C1">
        <w:rPr>
          <w:rFonts w:ascii="Times New Roman" w:hAnsi="Times New Roman"/>
          <w:b/>
          <w:bCs/>
          <w:spacing w:val="-14"/>
          <w:w w:val="108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la</w:t>
      </w:r>
      <w:r w:rsidRPr="00BD49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terapia?</w:t>
      </w:r>
      <w:r w:rsidRPr="00BD49C1"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(nombre</w:t>
      </w:r>
      <w:r w:rsidRPr="00BD49C1">
        <w:rPr>
          <w:rFonts w:ascii="Times New Roman" w:hAnsi="Times New Roman"/>
          <w:b/>
          <w:bCs/>
          <w:spacing w:val="19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 w:rsidRPr="00BD49C1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BD49C1">
        <w:rPr>
          <w:rFonts w:ascii="Times New Roman" w:hAnsi="Times New Roman"/>
          <w:b/>
          <w:bCs/>
          <w:w w:val="106"/>
          <w:position w:val="-1"/>
          <w:sz w:val="20"/>
          <w:szCs w:val="20"/>
        </w:rPr>
        <w:t>parentesco).</w:t>
      </w:r>
    </w:p>
    <w:p w:rsidR="00FA7259" w:rsidRDefault="00260E8D" w:rsidP="00FA7259">
      <w:pPr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278" o:spid="_x0000_s1071" style="position:absolute;margin-left:36.05pt;margin-top:104pt;width:524.6pt;height:22.35pt;z-index:-251661824;mso-position-horizontal-relative:page;mso-position-vertical-relative:page" coordorigin="2816,1126" coordsize="8477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" o:allowincell="f">
            <v:shape id="Freeform 279" o:spid="_x0000_s1075" style="position:absolute;left:2826;top:1136;width:8457;height:427;visibility:visible;mso-wrap-style:square;v-text-anchor:top" coordsize="845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chMMA&#10;AADbAAAADwAAAGRycy9kb3ducmV2LnhtbESPQWvCQBSE7wX/w/IEb3Vji42krqJCIMcmzaW3R/Y1&#10;CWbfhuxGk3/vFoQeh5n5htkfJ9OJGw2utaxgs45AEFdWt1wrKL/T1x0I55E1dpZJwUwOjofFyx4T&#10;be+c063wtQgQdgkqaLzvEyld1ZBBt7Y9cfB+7WDQBznUUg94D3DTybco+pAGWw4LDfZ0aai6FqNR&#10;8P4TYz5m9Yi7OE/L6Hwpv7pZqdVyOn2C8DT5//CznWkF2xj+voQf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5chMMAAADbAAAADwAAAAAAAAAAAAAAAACYAgAAZHJzL2Rv&#10;d25yZXYueG1sUEsFBgAAAAAEAAQA9QAAAIgDAAAAAA==&#10;" path="m,l,426,10,416,10,10r8437,l8457,,,xe" fillcolor="black" stroked="f">
              <v:path arrowok="t" o:connecttype="custom" o:connectlocs="0,0;0,426;10,416;10,10;8447,10;8457,0;0,0" o:connectangles="0,0,0,0,0,0,0"/>
            </v:shape>
            <v:shape id="Freeform 280" o:spid="_x0000_s1074" style="position:absolute;left:2826;top:1136;width:8457;height:427;visibility:visible;mso-wrap-style:square;v-text-anchor:top" coordsize="845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I9rwA&#10;AADbAAAADwAAAGRycy9kb3ducmV2LnhtbERPuwrCMBTdBf8hXMFNUxUfVKOoIDha7eJ2aa5tsbkp&#10;Tar1780gOB7Oe7PrTCVe1LjSsoLJOAJBnFldcq4gvZ1GKxDOI2usLJOCDznYbfu9Dcbavjmh19Xn&#10;IoSwi1FB4X0dS+myggy6sa2JA/ewjUEfYJNL3eA7hJtKTqNoIQ2WHBoKrOlYUPa8tkbB7L7EpD3n&#10;La6WySmNDsf0Un2UGg66/RqEp87/xT/3WSuYh7HhS/gBcvs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Ecj2vAAAANsAAAAPAAAAAAAAAAAAAAAAAJgCAABkcnMvZG93bnJldi54&#10;bWxQSwUGAAAAAAQABAD1AAAAgQMAAAAA&#10;" path="m8457,426l8457,r-10,10l8447,416,10,416,,426r8457,xe" fillcolor="black" stroked="f">
              <v:path arrowok="t" o:connecttype="custom" o:connectlocs="8457,426;8457,0;8447,10;8447,416;10,416;0,426;8457,426" o:connectangles="0,0,0,0,0,0,0"/>
            </v:shape>
            <v:shape id="Freeform 281" o:spid="_x0000_s1073" style="position:absolute;left:2836;top:1146;width:8437;height:407;visibility:visible;mso-wrap-style:square;v-text-anchor:top" coordsize="8437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fj8MA&#10;AADbAAAADwAAAGRycy9kb3ducmV2LnhtbESPQWvCQBSE7wX/w/KE3upGwVZTV9GAoN6qgfb4yL4m&#10;i9m3Ibua1F/fFQSPw8x8wyxWva3FlVpvHCsYjxIQxIXThksF+Wn7NgPhA7LG2jEp+CMPq+XgZYGp&#10;dh1/0fUYShEh7FNUUIXQpFL6oiKLfuQa4uj9utZiiLItpW6xi3Bby0mSvEuLhuNChQ1lFRXn48Uq&#10;6D42t4Pvzc/3Hg/ZLj+b+STLlHod9utPEIH68Aw/2jutYDqH+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0fj8MAAADbAAAADwAAAAAAAAAAAAAAAACYAgAAZHJzL2Rv&#10;d25yZXYueG1sUEsFBgAAAAAEAAQA9QAAAIgDAAAAAA==&#10;" path="m,l,406,10,396,10,10r8417,l8437,,,xe" fillcolor="gray" stroked="f">
              <v:path arrowok="t" o:connecttype="custom" o:connectlocs="0,0;0,406;10,396;10,10;8427,10;8437,0;0,0" o:connectangles="0,0,0,0,0,0,0"/>
            </v:shape>
            <v:shape id="Freeform 282" o:spid="_x0000_s1072" style="position:absolute;left:2836;top:1146;width:8437;height:407;visibility:visible;mso-wrap-style:square;v-text-anchor:top" coordsize="8437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wusEA&#10;AADbAAAADwAAAGRycy9kb3ducmV2LnhtbERP3U7CMBS+N+EdmkPCnXSYQMykEMQoRK6cPsCxPa6L&#10;6+lc61Z4enthwuWX73+9Ta4VA/Wh8axgMS9AEGtvGq4VfLw/396DCBHZYOuZFJwpwHYzuVljafzI&#10;bzRUsRY5hEOJCmyMXSll0JYchrnviDP35XuHMcO+lqbHMYe7Vt4VxUo6bDg3WOxob0l/V79OQTp9&#10;aqt/HlNnx9flYThd3O7lSanZNO0eQERK8Sr+dx+NglVen7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sLrBAAAA2wAAAA8AAAAAAAAAAAAAAAAAmAIAAGRycy9kb3du&#10;cmV2LnhtbFBLBQYAAAAABAAEAPUAAACGAwAAAAA=&#10;" path="m8437,406l8437,r-10,10l8427,396,10,396,,406r8437,xe" fillcolor="#d3d0c7" stroked="f">
              <v:path arrowok="t" o:connecttype="custom" o:connectlocs="8437,406;8437,0;8427,10;8427,396;10,396;0,406;8437,406" o:connectangles="0,0,0,0,0,0,0"/>
            </v:shape>
            <w10:wrap anchorx="page" anchory="page"/>
          </v:group>
        </w:pict>
      </w:r>
    </w:p>
    <w:p w:rsidR="00FA7259" w:rsidRDefault="00FA7259" w:rsidP="00FA7259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A7259" w:rsidRPr="00BD49C1" w:rsidRDefault="00951383" w:rsidP="00FA7259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820AA6">
        <w:rPr>
          <w:rFonts w:ascii="Times New Roman" w:hAnsi="Times New Roman"/>
          <w:b/>
          <w:bCs/>
          <w:sz w:val="20"/>
          <w:szCs w:val="20"/>
        </w:rPr>
        <w:t>1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0)</w:t>
      </w:r>
      <w:r w:rsidR="00FA7259" w:rsidRPr="00BD49C1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Disponibilidad</w:t>
      </w:r>
      <w:r w:rsidR="00FA7259" w:rsidRPr="00BD49C1">
        <w:rPr>
          <w:rFonts w:ascii="Times New Roman" w:hAnsi="Times New Roman"/>
          <w:b/>
          <w:bCs/>
          <w:spacing w:val="40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de</w:t>
      </w:r>
      <w:r w:rsidR="00FA7259" w:rsidRPr="00BD49C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horarios</w:t>
      </w:r>
      <w:r w:rsidR="00FA7259" w:rsidRPr="00BD49C1">
        <w:rPr>
          <w:rFonts w:ascii="Times New Roman" w:hAnsi="Times New Roman"/>
          <w:b/>
          <w:bCs/>
          <w:spacing w:val="12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para</w:t>
      </w:r>
      <w:r w:rsidR="00FA7259" w:rsidRPr="00BD49C1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="00FA7259">
        <w:rPr>
          <w:rFonts w:ascii="Times New Roman" w:hAnsi="Times New Roman"/>
          <w:b/>
          <w:bCs/>
          <w:sz w:val="20"/>
          <w:szCs w:val="20"/>
        </w:rPr>
        <w:t>asis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tir</w:t>
      </w:r>
      <w:r w:rsidR="00FA7259" w:rsidRPr="00BD49C1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a</w:t>
      </w:r>
      <w:r w:rsidR="00FA7259" w:rsidRPr="00BD49C1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terapia</w:t>
      </w:r>
      <w:r w:rsidR="00FA7259" w:rsidRPr="00BD49C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(días</w:t>
      </w:r>
      <w:r w:rsidR="00FA7259" w:rsidRPr="00BD49C1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y</w:t>
      </w:r>
      <w:r w:rsidR="00FA7259" w:rsidRPr="00BD49C1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rango</w:t>
      </w:r>
      <w:r w:rsidR="00FA7259" w:rsidRPr="00BD49C1"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sz w:val="20"/>
          <w:szCs w:val="20"/>
        </w:rPr>
        <w:t>de</w:t>
      </w:r>
      <w:r w:rsidR="00FA7259" w:rsidRPr="00BD49C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w w:val="103"/>
          <w:sz w:val="20"/>
          <w:szCs w:val="20"/>
        </w:rPr>
        <w:t>horas).</w:t>
      </w:r>
    </w:p>
    <w:p w:rsidR="00FA7259" w:rsidRDefault="00260E8D" w:rsidP="00FA7259">
      <w:pPr>
        <w:widowControl w:val="0"/>
        <w:autoSpaceDE w:val="0"/>
        <w:autoSpaceDN w:val="0"/>
        <w:adjustRightInd w:val="0"/>
        <w:spacing w:before="33" w:after="0" w:line="240" w:lineRule="auto"/>
        <w:ind w:left="108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oup 273" o:spid="_x0000_s1066" style="position:absolute;left:0;text-align:left;margin-left:37.35pt;margin-top:148.1pt;width:522.7pt;height:22.35pt;z-index:-251659776;mso-position-horizontal-relative:page;mso-position-vertical-relative:page" coordorigin="781,184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" o:allowincell="f">
            <v:shape id="Freeform 274" o:spid="_x0000_s1070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uqMYA&#10;AADcAAAADwAAAGRycy9kb3ducmV2LnhtbESP3WoCMRSE7wu+QzgFb6SbaK0sW6OooAiFQrdCb083&#10;Z3/o5mTZRN2+vSkIvRxm5htmuR5sKy7U+8axhmmiQBAXzjRcaTh97p9SED4gG2wdk4Zf8rBejR6W&#10;mBl35Q+65KESEcI+Qw11CF0mpS9qsugT1xFHr3S9xRBlX0nT4zXCbStnSi2kxYbjQo0d7WoqfvKz&#10;1ZCrr/dt+j1/My88L9XsNKFDddZ6/DhsXkEEGsJ/+N4+Gg3P6QL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ruqMYAAADcAAAADwAAAAAAAAAAAAAAAACYAgAAZHJz&#10;L2Rvd25yZXYueG1sUEsFBgAAAAAEAAQA9QAAAIsDAAAAAA==&#10;" path="m,l,426,10,416,10,10r10472,l10492,,,xe" fillcolor="black" stroked="f">
              <v:path arrowok="t" o:connecttype="custom" o:connectlocs="0,0;0,426;10,416;10,10;10482,10;10492,0;0,0" o:connectangles="0,0,0,0,0,0,0"/>
            </v:shape>
            <v:shape id="Freeform 275" o:spid="_x0000_s1069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M8YA&#10;AADcAAAADwAAAGRycy9kb3ducmV2LnhtbESP3WrCQBSE7wu+w3KE3oju1voToqu0hRahUDAK3h6z&#10;xySYPRuyq6Zv3xWEXg4z8w2zXHe2FldqfeVYw8tIgSDOnam40LDffQ4TED4gG6wdk4Zf8rBe9Z6W&#10;mBp34y1ds1CICGGfooYyhCaV0uclWfQj1xBH7+RaiyHKtpCmxVuE21qOlZpJixXHhRIb+igpP2cX&#10;qyFTh5/35Dj5NlOenNR4P6Cv4qL1c797W4AI1IX/8KO9MRpekznc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ZLM8YAAADcAAAADwAAAAAAAAAAAAAAAACYAgAAZHJz&#10;L2Rvd25yZXYueG1sUEsFBgAAAAAEAAQA9QAAAIsDAAAAAA==&#10;" path="m10492,426r,-426l10482,10r,406l10,416,,426r10492,xe" fillcolor="black" stroked="f">
              <v:path arrowok="t" o:connecttype="custom" o:connectlocs="10492,426;10492,0;10482,10;10482,416;10,416;0,426;10492,426" o:connectangles="0,0,0,0,0,0,0"/>
            </v:shape>
            <v:shape id="Freeform 276" o:spid="_x0000_s1068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MKsEA&#10;AADcAAAADwAAAGRycy9kb3ducmV2LnhtbERPy4rCMBTdC/5DuIKbYUxV8FGNIoIiLkbHmQ+4Nte2&#10;2NyUJGr9e7MQXB7Oe75sTCXu5HxpWUG/l4AgzqwuOVfw/7f5noDwAVljZZkUPMnDctFuzTHV9sG/&#10;dD+FXMQQ9ikqKEKoUyl9VpBB37M1ceQu1hkMEbpcaoePGG4qOUiSkTRYcmwosKZ1Qdn1dDMKCPvu&#10;6wflcXpOtpfDYD26jf1eqW6nWc1ABGrCR/x277SC4S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TCrBAAAA3AAAAA8AAAAAAAAAAAAAAAAAmAIAAGRycy9kb3du&#10;cmV2LnhtbFBLBQYAAAAABAAEAPUAAACGAwAAAAA=&#10;" path="m,l,406,10,396,10,10r10452,l10472,,,xe" fillcolor="gray" stroked="f">
              <v:path arrowok="t" o:connecttype="custom" o:connectlocs="0,0;0,406;10,396;10,10;10462,10;10472,0;0,0" o:connectangles="0,0,0,0,0,0,0"/>
            </v:shape>
            <v:shape id="Freeform 277" o:spid="_x0000_s1067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3Ar8YA&#10;AADcAAAADwAAAGRycy9kb3ducmV2LnhtbESPQWsCMRSE7wX/Q3hCL6VmVSq6GqUUW3rQg7ZFvD02&#10;z+zi5mVJorv+e1Mo9DjMzDfMYtXZWlzJh8qxguEgA0FcOF2xUfD99f48BREissbaMSm4UYDVsvew&#10;wFy7lnd03UcjEoRDjgrKGJtcylCUZDEMXEOcvJPzFmOS3kjtsU1wW8tRlk2kxYrTQokNvZVUnPcX&#10;q8AcL/Xt5+U4O4xxXQyfPlq/2RqlHvvd6xxEpC7+h//an1rBeDqD3zPp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3Ar8YAAADcAAAADwAAAAAAAAAAAAAAAACYAgAAZHJz&#10;L2Rvd25yZXYueG1sUEsFBgAAAAAEAAQA9QAAAIsDAAAAAA==&#10;" path="m10472,406r,-406l10462,10r,386l10,396,,406r10472,xe" fillcolor="#d3d0c7" stroked="f">
              <v:path arrowok="t" o:connecttype="custom" o:connectlocs="10472,406;10472,0;10462,10;10462,396;10,396;0,406;10472,406" o:connectangles="0,0,0,0,0,0,0"/>
            </v:shape>
            <w10:wrap anchorx="page" anchory="page"/>
          </v:group>
        </w:pict>
      </w:r>
    </w:p>
    <w:p w:rsidR="00FA7259" w:rsidRPr="00695509" w:rsidRDefault="00FA7259" w:rsidP="00FA7259">
      <w:pPr>
        <w:rPr>
          <w:rFonts w:ascii="Times New Roman" w:hAnsi="Times New Roman"/>
          <w:sz w:val="20"/>
          <w:szCs w:val="20"/>
        </w:rPr>
      </w:pPr>
    </w:p>
    <w:p w:rsidR="00C64DFA" w:rsidRDefault="00C64DFA" w:rsidP="00FA7259">
      <w:pPr>
        <w:widowControl w:val="0"/>
        <w:autoSpaceDE w:val="0"/>
        <w:autoSpaceDN w:val="0"/>
        <w:adjustRightInd w:val="0"/>
        <w:spacing w:before="33" w:after="0" w:line="227" w:lineRule="exact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C64DFA" w:rsidRDefault="00260E8D" w:rsidP="00FA7259">
      <w:pPr>
        <w:widowControl w:val="0"/>
        <w:autoSpaceDE w:val="0"/>
        <w:autoSpaceDN w:val="0"/>
        <w:adjustRightInd w:val="0"/>
        <w:spacing w:before="33" w:after="0" w:line="227" w:lineRule="exact"/>
        <w:rPr>
          <w:rFonts w:ascii="Times New Roman" w:hAnsi="Times New Roman"/>
          <w:b/>
          <w:bCs/>
          <w:position w:val="-1"/>
          <w:sz w:val="20"/>
          <w:szCs w:val="20"/>
        </w:rPr>
      </w:pPr>
      <w:r w:rsidRPr="00260E8D">
        <w:rPr>
          <w:noProof/>
        </w:rPr>
        <w:pict>
          <v:group id="_x0000_s1061" style="position:absolute;margin-left:37.15pt;margin-top:172.55pt;width:522.65pt;height:22.35pt;z-index:-251657728;mso-position-horizontal-relative:page;mso-position-vertical-relative:page" coordorigin="781,184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" o:allowincell="f">
            <v:shape id="Freeform 274" o:spid="_x0000_s1065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6FsMA&#10;AADaAAAADwAAAGRycy9kb3ducmV2LnhtbESP3WoCMRSE74W+QzgFb0STLlpku1G0YCkIha6Ct8fN&#10;2R+6OVk2Ubdv3wgFL4eZ+YbJ1oNtxZV63zjW8DJTIIgLZxquNBwPu+kShA/IBlvHpOGXPKxXT6MM&#10;U+Nu/E3XPFQiQtinqKEOoUul9EVNFv3MdcTRK11vMUTZV9L0eItw28pEqVdpseG4UGNH7zUVP/nF&#10;asjV6Wu7PM/3ZsHzUiXHCX1UF63Hz8PmDUSgITzC/+1PoyGB+5V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F6FsMAAADaAAAADwAAAAAAAAAAAAAAAACYAgAAZHJzL2Rv&#10;d25yZXYueG1sUEsFBgAAAAAEAAQA9QAAAIgDAAAAAA==&#10;" path="m,l,426,10,416,10,10r10472,l10492,,,xe" fillcolor="black" stroked="f">
              <v:path arrowok="t" o:connecttype="custom" o:connectlocs="0,0;0,426;10,416;10,10;10482,10;10492,0;0,0" o:connectangles="0,0,0,0,0,0,0"/>
            </v:shape>
            <v:shape id="Freeform 275" o:spid="_x0000_s1064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fjcQA&#10;AADaAAAADwAAAGRycy9kb3ducmV2LnhtbESP3WoCMRSE7wu+QzhCb0STWi2y3Si2oAgFwa3g7enm&#10;7A9uTpZN1O3bm4LQy2FmvmHSVW8bcaXO1441vEwUCOLcmZpLDcfvzXgBwgdkg41j0vBLHlbLwVOK&#10;iXE3PtA1C6WIEPYJaqhCaBMpfV6RRT9xLXH0CtdZDFF2pTQd3iLcNnKq1Ju0WHNcqLClz4ryc3ax&#10;GjJ12n8sfmZfZs6zQk2PI9qWF62fh/36HUSgPvyHH+2d0fAKf1fi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343EAAAA2gAAAA8AAAAAAAAAAAAAAAAAmAIAAGRycy9k&#10;b3ducmV2LnhtbFBLBQYAAAAABAAEAPUAAACJAwAAAAA=&#10;" path="m10492,426r,-426l10482,10r,406l10,416,,426r10492,xe" fillcolor="black" stroked="f">
              <v:path arrowok="t" o:connecttype="custom" o:connectlocs="10492,426;10492,0;10482,10;10482,416;10,416;0,426;10492,426" o:connectangles="0,0,0,0,0,0,0"/>
            </v:shape>
            <v:shape id="Freeform 276" o:spid="_x0000_s1063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KI8IA&#10;AADaAAAADwAAAGRycy9kb3ducmV2LnhtbESP3YrCMBSE7xd8h3AEb5Y1VUTdahQRFPHCv90HODbH&#10;tticlCRqfXsjLOzlMDPfMNN5YypxJ+dLywp63QQEcWZ1ybmC35/V1xiED8gaK8uk4Eke5rPWxxRT&#10;bR98pPsp5CJC2KeooAihTqX0WUEGfdfWxNG7WGcwROlyqR0+ItxUsp8kQ2mw5LhQYE3LgrLr6WYU&#10;EPbc5w7l4fucrC/7/nJ4G/mtUp12s5iACNSE//Bfe6MVDOB9Jd4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QojwgAAANoAAAAPAAAAAAAAAAAAAAAAAJgCAABkcnMvZG93&#10;bnJldi54bWxQSwUGAAAAAAQABAD1AAAAhwMAAAAA&#10;" path="m,l,406,10,396,10,10r10452,l10472,,,xe" fillcolor="gray" stroked="f">
              <v:path arrowok="t" o:connecttype="custom" o:connectlocs="0,0;0,406;10,396;10,10;10462,10;10472,0;0,0" o:connectangles="0,0,0,0,0,0,0"/>
            </v:shape>
            <v:shape id="Freeform 277" o:spid="_x0000_s1062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F+cUA&#10;AADaAAAADwAAAGRycy9kb3ducmV2LnhtbESPQWsCMRSE74L/IbxCL0WzWpR2a5RSbPGgB62leHts&#10;XrOLm5clie76741Q8DjMzDfMbNHZWpzJh8qxgtEwA0FcOF2xUbD//hy8gAgRWWPtmBRcKMBi3u/N&#10;MNeu5S2dd9GIBOGQo4IyxiaXMhQlWQxD1xAn7895izFJb6T22Ca4reU4y6bSYsVpocSGPkoqjruT&#10;VWAOp/ryMzm8/j7jshg9fbV+vTFKPT50728gInXxHv5vr7SCCdyu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YX5xQAAANoAAAAPAAAAAAAAAAAAAAAAAJgCAABkcnMv&#10;ZG93bnJldi54bWxQSwUGAAAAAAQABAD1AAAAigMAAAAA&#10;" path="m10472,406r,-406l10462,10r,386l10,396,,406r10472,xe" fillcolor="#d3d0c7" stroked="f">
              <v:path arrowok="t" o:connecttype="custom" o:connectlocs="10472,406;10472,0;10462,10;10462,396;10,396;0,406;10472,406" o:connectangles="0,0,0,0,0,0,0"/>
            </v:shape>
            <w10:wrap anchorx="page" anchory="page"/>
          </v:group>
        </w:pict>
      </w:r>
    </w:p>
    <w:p w:rsidR="00FA7259" w:rsidRPr="00BD49C1" w:rsidRDefault="00951383" w:rsidP="00FA7259">
      <w:pPr>
        <w:widowControl w:val="0"/>
        <w:autoSpaceDE w:val="0"/>
        <w:autoSpaceDN w:val="0"/>
        <w:adjustRightInd w:val="0"/>
        <w:spacing w:before="33" w:after="0" w:line="227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 </w:t>
      </w:r>
      <w:bookmarkStart w:id="0" w:name="_GoBack"/>
      <w:bookmarkEnd w:id="0"/>
      <w:r w:rsidR="00571441">
        <w:rPr>
          <w:rFonts w:ascii="Times New Roman" w:hAnsi="Times New Roman"/>
          <w:b/>
          <w:bCs/>
          <w:position w:val="-1"/>
          <w:sz w:val="20"/>
          <w:szCs w:val="20"/>
        </w:rPr>
        <w:t xml:space="preserve"> </w:t>
      </w:r>
      <w:r w:rsidR="00FA7259">
        <w:rPr>
          <w:rFonts w:ascii="Times New Roman" w:hAnsi="Times New Roman"/>
          <w:b/>
          <w:bCs/>
          <w:position w:val="-1"/>
          <w:sz w:val="20"/>
          <w:szCs w:val="20"/>
        </w:rPr>
        <w:t>11</w:t>
      </w:r>
      <w:r w:rsidR="00FA7259" w:rsidRPr="00BD49C1">
        <w:rPr>
          <w:rFonts w:ascii="Times New Roman" w:hAnsi="Times New Roman"/>
          <w:b/>
          <w:bCs/>
          <w:position w:val="-1"/>
          <w:sz w:val="20"/>
          <w:szCs w:val="20"/>
        </w:rPr>
        <w:t>)</w:t>
      </w:r>
      <w:r w:rsidR="00FA7259" w:rsidRPr="00BD49C1"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w w:val="105"/>
          <w:position w:val="-1"/>
          <w:sz w:val="20"/>
          <w:szCs w:val="20"/>
        </w:rPr>
        <w:t>Observaciones.</w:t>
      </w: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/>
          <w:sz w:val="15"/>
          <w:szCs w:val="15"/>
        </w:rPr>
      </w:pPr>
    </w:p>
    <w:p w:rsidR="00FA7259" w:rsidRPr="00BD49C1" w:rsidRDefault="00260E8D" w:rsidP="00FA7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_x0000_s1056" style="position:absolute;margin-left:14pt;margin-top:235.25pt;width:522.2pt;height:22.35pt;z-index:-251645952;mso-position-horizontal-relative:margin;mso-position-vertical-relative:page" coordorigin="781,184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" o:allowincell="f">
            <v:shape id="Freeform 274" o:spid="_x0000_s1060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gAcYA&#10;AADcAAAADwAAAGRycy9kb3ducmV2LnhtbESPW2sCMRSE34X+h3AKfSndxEuLXY1iBYsgFLoV+nrc&#10;nL3g5mTZRF3/fSMUfBxm5htmvuxtI87U+dqxhmGiQBDnztRcatj/bF6mIHxANtg4Jg1X8rBcPAzm&#10;mBp34W86Z6EUEcI+RQ1VCG0qpc8rsugT1xJHr3CdxRBlV0rT4SXCbSNHSr1JizXHhQpbWleUH7OT&#10;1ZCp36+P6WGyM688KdRo/0yf5Unrp8d+NQMRqA/38H97azSM34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rgAcYAAADcAAAADwAAAAAAAAAAAAAAAACYAgAAZHJz&#10;L2Rvd25yZXYueG1sUEsFBgAAAAAEAAQA9QAAAIsDAAAAAA==&#10;" path="m,l,426,10,416,10,10r10472,l10492,,,xe" fillcolor="black" stroked="f">
              <v:path arrowok="t" o:connecttype="custom" o:connectlocs="0,0;0,426;10,416;10,10;10482,10;10492,0;0,0" o:connectangles="0,0,0,0,0,0,0"/>
            </v:shape>
            <v:shape id="Freeform 275" o:spid="_x0000_s1059" style="position:absolute;left:791;top:185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+dsUA&#10;AADcAAAADwAAAGRycy9kb3ducmV2LnhtbESPQWvCQBSE7wX/w/IEL6XummrR6CpaqBQEwVTo9Zl9&#10;JsHs25BdNf33bqHQ4zAz3zCLVWdrcaPWV441jIYKBHHuTMWFhuPXx8sUhA/IBmvHpOGHPKyWvacF&#10;psbd+UC3LBQiQtinqKEMoUml9HlJFv3QNcTRO7vWYoiyLaRp8R7htpaJUm/SYsVxocSG3kvKL9nV&#10;asjU934zPY13ZsLjs0qOz7QtrloP+t16DiJQF/7Df+1Po+F1lsD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H52xQAAANwAAAAPAAAAAAAAAAAAAAAAAJgCAABkcnMv&#10;ZG93bnJldi54bWxQSwUGAAAAAAQABAD1AAAAigMAAAAA&#10;" path="m10492,426r,-426l10482,10r,406l10,416,,426r10492,xe" fillcolor="black" stroked="f">
              <v:path arrowok="t" o:connecttype="custom" o:connectlocs="10492,426;10492,0;10482,10;10482,416;10,416;0,426;10492,426" o:connectangles="0,0,0,0,0,0,0"/>
            </v:shape>
            <v:shape id="Freeform 276" o:spid="_x0000_s1058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IhsQA&#10;AADcAAAADwAAAGRycy9kb3ducmV2LnhtbESP3YrCMBSE7wXfIRxhbxZNVXC1axQRXMQLXX8e4Ngc&#10;27LNSUmi1rc3woKXw8x8w0znjanEjZwvLSvo9xIQxJnVJecKTsdVdwzCB2SNlWVS8CAP81m7NcVU&#10;2zvv6XYIuYgQ9ikqKEKoUyl9VpBB37M1cfQu1hkMUbpcaof3CDeVHCTJSBosOS4UWNOyoOzvcDUK&#10;CPvuc4vyd3JOfi67wXJ0/fIbpT46zeIbRKAmvMP/7bVWMJwM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tSIbEAAAA3AAAAA8AAAAAAAAAAAAAAAAAmAIAAGRycy9k&#10;b3ducmV2LnhtbFBLBQYAAAAABAAEAPUAAACJAwAAAAA=&#10;" path="m,l,406,10,396,10,10r10452,l10472,,,xe" fillcolor="gray" stroked="f">
              <v:path arrowok="t" o:connecttype="custom" o:connectlocs="0,0;0,406;10,396;10,10;10462,10;10472,0;0,0" o:connectangles="0,0,0,0,0,0,0"/>
            </v:shape>
            <v:shape id="Freeform 277" o:spid="_x0000_s1057" style="position:absolute;left:801;top:186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57McA&#10;AADcAAAADwAAAGRycy9kb3ducmV2LnhtbESPQWsCMRSE74L/ITyhF6lZtS11a5QibfFgD7UV8fbY&#10;vGaXbl6WJLrrvzcFweMwM98w82Vna3EiHyrHCsajDARx4XTFRsHP9/v9M4gQkTXWjknBmQIsF/3e&#10;HHPtWv6i0zYakSAcclRQxtjkUoaiJIth5Bri5P06bzEm6Y3UHtsEt7WcZNmTtFhxWiixoVVJxd/2&#10;aBWYw7E+7x4Ps/0U34rx8KP1m0+j1N2ge30BEamLt/C1vdYKprMH+D+Tj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1+ezHAAAA3AAAAA8AAAAAAAAAAAAAAAAAmAIAAGRy&#10;cy9kb3ducmV2LnhtbFBLBQYAAAAABAAEAPUAAACMAwAAAAA=&#10;" path="m10472,406r,-406l10462,10r,386l10,396,,406r10472,xe" fillcolor="#d3d0c7" stroked="f">
              <v:path arrowok="t" o:connecttype="custom" o:connectlocs="10472,406;10472,0;10462,10;10462,396;10,396;0,406;10472,406" o:connectangles="0,0,0,0,0,0,0"/>
            </v:shape>
            <w10:wrap anchorx="margin" anchory="page"/>
          </v:group>
        </w:pict>
      </w:r>
    </w:p>
    <w:p w:rsidR="00FA7259" w:rsidRDefault="00FA7259" w:rsidP="00FA7259">
      <w:pPr>
        <w:widowControl w:val="0"/>
        <w:autoSpaceDE w:val="0"/>
        <w:autoSpaceDN w:val="0"/>
        <w:adjustRightInd w:val="0"/>
        <w:spacing w:before="33" w:after="0" w:line="227" w:lineRule="exact"/>
        <w:ind w:left="108"/>
        <w:rPr>
          <w:rFonts w:ascii="Times New Roman" w:hAnsi="Times New Roman"/>
          <w:sz w:val="20"/>
          <w:szCs w:val="20"/>
        </w:rPr>
      </w:pPr>
    </w:p>
    <w:p w:rsidR="00571441" w:rsidRDefault="00571441" w:rsidP="00C64DFA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C64DFA" w:rsidRDefault="00260E8D" w:rsidP="00FA725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  <w:r w:rsidRPr="00260E8D">
        <w:rPr>
          <w:rFonts w:ascii="Times New Roman" w:hAnsi="Times New Roman"/>
          <w:noProof/>
          <w:sz w:val="20"/>
          <w:szCs w:val="20"/>
        </w:rPr>
        <w:pict>
          <v:group id="Grupo 365" o:spid="_x0000_s1051" style="position:absolute;left:0;text-align:left;margin-left:0;margin-top:270.2pt;width:523.75pt;height:22.35pt;z-index:-251649024;mso-position-horizontal:center;mso-position-horizontal-relative:page;mso-position-vertical-relative:page" coordorigin="781,5986" coordsize="105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" o:allowincell="f">
            <v:shape id="Freeform 352" o:spid="_x0000_s1055" style="position:absolute;left:791;top:599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IUsYA&#10;AADcAAAADwAAAGRycy9kb3ducmV2LnhtbESPQWvCQBSE7wX/w/KEXqTu1mqQNBuxBUUoFBqFXl+z&#10;zySYfRuyq6b/3i0IPQ4z8w2TrQbbigv1vnGs4XmqQBCXzjRcaTjsN09LED4gG2wdk4Zf8rDKRw8Z&#10;psZd+YsuRahEhLBPUUMdQpdK6cuaLPqp64ijd3S9xRBlX0nT4zXCbStnSiXSYsNxocaO3msqT8XZ&#10;aijU9+fb8mf+YRY8P6rZYULb6qz143hYv4IINIT/8L29MxpekgT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YIUsYAAADcAAAADwAAAAAAAAAAAAAAAACYAgAAZHJz&#10;L2Rvd25yZXYueG1sUEsFBgAAAAAEAAQA9QAAAIsDAAAAAA==&#10;" path="m,l,426,10,416,10,10r10472,l10492,,,xe" fillcolor="black" stroked="f">
              <v:path arrowok="t" o:connecttype="custom" o:connectlocs="0,0;0,426;10,416;10,10;10482,10;10492,0;0,0" o:connectangles="0,0,0,0,0,0,0"/>
            </v:shape>
            <v:shape id="Freeform 353" o:spid="_x0000_s1054" style="position:absolute;left:791;top:5996;width:10492;height:427;visibility:visible;mso-wrap-style:square;v-text-anchor:top" coordsize="10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tycYA&#10;AADcAAAADwAAAGRycy9kb3ducmV2LnhtbESPW2sCMRSE3wv9D+EUfJGaaL2x3ShaaCkIQlfB1+Pm&#10;7IVuTpZN1O2/bwpCH4eZ+YZJ171txJU6XzvWMB4pEMS5MzWXGo6H9+clCB+QDTaOScMPeVivHh9S&#10;TIy78Rdds1CKCGGfoIYqhDaR0ucVWfQj1xJHr3CdxRBlV0rT4S3CbSMnSs2lxZrjQoUtvVWUf2cX&#10;qyFTp/12eZ7uzIynhZoch/RRXrQePPWbVxCB+vAfvrc/jYaX+QL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qtycYAAADcAAAADwAAAAAAAAAAAAAAAACYAgAAZHJz&#10;L2Rvd25yZXYueG1sUEsFBgAAAAAEAAQA9QAAAIsDAAAAAA==&#10;" path="m10492,426r,-426l10482,10r,406l10,416,,426r10492,xe" fillcolor="black" stroked="f">
              <v:path arrowok="t" o:connecttype="custom" o:connectlocs="10492,426;10492,0;10482,10;10482,416;10,416;0,426;10492,426" o:connectangles="0,0,0,0,0,0,0"/>
            </v:shape>
            <v:shape id="Freeform 354" o:spid="_x0000_s1053" style="position:absolute;left:801;top:600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q0MAA&#10;AADcAAAADwAAAGRycy9kb3ducmV2LnhtbERPy4rCMBTdC/MP4Q7MRjRVoTodo4jgIC58f8Cd5tqW&#10;aW5KErX+vVkILg/nPZ23phY3cr6yrGDQT0AQ51ZXXCg4n1a9CQgfkDXWlknBgzzMZx+dKWba3vlA&#10;t2MoRAxhn6GCMoQmk9LnJRn0fdsQR+5incEQoSukdniP4aaWwyRJpcGKY0OJDS1Lyv+PV6OAcOC6&#10;W5T777/k97IbLtPr2G+U+vpsFz8gArXhLX6511rBKI1r45l4BO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yq0MAAAADcAAAADwAAAAAAAAAAAAAAAACYAgAAZHJzL2Rvd25y&#10;ZXYueG1sUEsFBgAAAAAEAAQA9QAAAIUDAAAAAA==&#10;" path="m,l,406,10,396,10,10r10452,l10472,,,xe" fillcolor="gray" stroked="f">
              <v:path arrowok="t" o:connecttype="custom" o:connectlocs="0,0;0,406;10,396;10,10;10462,10;10472,0;0,0" o:connectangles="0,0,0,0,0,0,0"/>
            </v:shape>
            <v:shape id="Freeform 355" o:spid="_x0000_s1052" style="position:absolute;left:801;top:6006;width:10472;height:407;visibility:visible;mso-wrap-style:square;v-text-anchor:top" coordsize="1047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mVcYA&#10;AADcAAAADwAAAGRycy9kb3ducmV2LnhtbESPQWsCMRSE74X+h/AKXkrNqlR0NUoRW3rQg9pSvD02&#10;z+zSzcuSRHf9941Q8DjMzDfMfNnZWlzIh8qxgkE/A0FcOF2xUfB1eH+ZgAgRWWPtmBRcKcBy8fgw&#10;x1y7lnd02UcjEoRDjgrKGJtcylCUZDH0XUOcvJPzFmOS3kjtsU1wW8thlo2lxYrTQokNrUoqfvdn&#10;q8Acz/X1+/U4/Rnhuhg8f7R+szVK9Z66txmISF28h//bn1rBaDyF25l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EmVcYAAADcAAAADwAAAAAAAAAAAAAAAACYAgAAZHJz&#10;L2Rvd25yZXYueG1sUEsFBgAAAAAEAAQA9QAAAIsDAAAAAA==&#10;" path="m10472,406r,-406l10462,10r,386l10,396,,406r10472,xe" fillcolor="#d3d0c7" stroked="f">
              <v:path arrowok="t" o:connecttype="custom" o:connectlocs="10472,406;10472,0;10462,10;10462,396;10,396;0,406;10472,406" o:connectangles="0,0,0,0,0,0,0"/>
            </v:shape>
            <w10:wrap anchorx="page" anchory="page"/>
          </v:group>
        </w:pict>
      </w:r>
    </w:p>
    <w:p w:rsidR="00C64DFA" w:rsidRDefault="00C64DFA" w:rsidP="00FA725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C64DFA" w:rsidRDefault="00C64DFA" w:rsidP="00FA725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C64DFA" w:rsidRDefault="00C64DFA" w:rsidP="00FA725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FA7259" w:rsidRPr="00BD49C1" w:rsidRDefault="00C64DFA" w:rsidP="00FA7259">
      <w:pPr>
        <w:widowControl w:val="0"/>
        <w:autoSpaceDE w:val="0"/>
        <w:autoSpaceDN w:val="0"/>
        <w:adjustRightInd w:val="0"/>
        <w:spacing w:after="0" w:line="227" w:lineRule="exact"/>
        <w:ind w:left="1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position w:val="-1"/>
          <w:sz w:val="20"/>
          <w:szCs w:val="20"/>
        </w:rPr>
        <w:t>12</w:t>
      </w:r>
      <w:r w:rsidR="00FA7259" w:rsidRPr="00BD49C1">
        <w:rPr>
          <w:rFonts w:ascii="Times New Roman" w:hAnsi="Times New Roman"/>
          <w:b/>
          <w:bCs/>
          <w:position w:val="-1"/>
          <w:sz w:val="20"/>
          <w:szCs w:val="20"/>
        </w:rPr>
        <w:t>)</w:t>
      </w:r>
      <w:r w:rsidR="00FA7259" w:rsidRPr="00BD49C1"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position w:val="-1"/>
          <w:sz w:val="20"/>
          <w:szCs w:val="20"/>
        </w:rPr>
        <w:t>Recibí</w:t>
      </w:r>
      <w:r w:rsidR="00FA7259" w:rsidRPr="00BD49C1">
        <w:rPr>
          <w:rFonts w:ascii="Times New Roman" w:hAnsi="Times New Roman"/>
          <w:b/>
          <w:bCs/>
          <w:spacing w:val="-15"/>
          <w:position w:val="-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w w:val="107"/>
          <w:position w:val="-1"/>
          <w:sz w:val="20"/>
          <w:szCs w:val="20"/>
        </w:rPr>
        <w:t>(paciente/solicitante)</w:t>
      </w:r>
      <w:r w:rsidR="00FA7259" w:rsidRPr="00BD49C1">
        <w:rPr>
          <w:rFonts w:ascii="Times New Roman" w:hAnsi="Times New Roman"/>
          <w:b/>
          <w:bCs/>
          <w:spacing w:val="-13"/>
          <w:w w:val="107"/>
          <w:position w:val="-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w w:val="107"/>
          <w:position w:val="-1"/>
          <w:sz w:val="20"/>
          <w:szCs w:val="20"/>
        </w:rPr>
        <w:t>reglamento</w:t>
      </w:r>
      <w:r w:rsidR="00FA7259" w:rsidRPr="00BD49C1">
        <w:rPr>
          <w:rFonts w:ascii="Times New Roman" w:hAnsi="Times New Roman"/>
          <w:b/>
          <w:bCs/>
          <w:spacing w:val="-13"/>
          <w:w w:val="107"/>
          <w:position w:val="-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position w:val="-1"/>
          <w:sz w:val="20"/>
          <w:szCs w:val="20"/>
        </w:rPr>
        <w:t>de</w:t>
      </w:r>
      <w:r w:rsidR="00FA7259" w:rsidRPr="00BD49C1">
        <w:rPr>
          <w:rFonts w:ascii="Times New Roman" w:hAnsi="Times New Roman"/>
          <w:b/>
          <w:bCs/>
          <w:spacing w:val="14"/>
          <w:position w:val="-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position w:val="-1"/>
          <w:sz w:val="20"/>
          <w:szCs w:val="20"/>
        </w:rPr>
        <w:t>Red</w:t>
      </w:r>
      <w:r w:rsidR="00FA7259" w:rsidRPr="00BD49C1">
        <w:rPr>
          <w:rFonts w:ascii="Times New Roman" w:hAnsi="Times New Roman"/>
          <w:b/>
          <w:bCs/>
          <w:spacing w:val="-13"/>
          <w:position w:val="-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w w:val="97"/>
          <w:position w:val="-1"/>
          <w:sz w:val="20"/>
          <w:szCs w:val="20"/>
        </w:rPr>
        <w:t>Clínica</w:t>
      </w:r>
      <w:r w:rsidR="00FA7259" w:rsidRPr="00BD49C1">
        <w:rPr>
          <w:rFonts w:ascii="Times New Roman" w:hAnsi="Times New Roman"/>
          <w:b/>
          <w:bCs/>
          <w:spacing w:val="-8"/>
          <w:w w:val="97"/>
          <w:position w:val="-1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b/>
          <w:bCs/>
          <w:position w:val="-1"/>
          <w:sz w:val="20"/>
          <w:szCs w:val="20"/>
        </w:rPr>
        <w:t>Sigmund</w:t>
      </w:r>
      <w:r w:rsidR="00FA7259" w:rsidRPr="00BD49C1">
        <w:rPr>
          <w:rFonts w:ascii="Times New Roman" w:hAnsi="Times New Roman"/>
          <w:b/>
          <w:bCs/>
          <w:spacing w:val="21"/>
          <w:position w:val="-1"/>
          <w:sz w:val="20"/>
          <w:szCs w:val="20"/>
        </w:rPr>
        <w:t xml:space="preserve"> </w:t>
      </w:r>
      <w:r w:rsidR="00E808C3">
        <w:rPr>
          <w:rFonts w:ascii="Times New Roman" w:hAnsi="Times New Roman"/>
          <w:b/>
          <w:bCs/>
          <w:position w:val="-1"/>
          <w:sz w:val="20"/>
          <w:szCs w:val="20"/>
        </w:rPr>
        <w:t xml:space="preserve">Freud </w:t>
      </w:r>
      <w:r w:rsidR="00820AA6">
        <w:rPr>
          <w:rFonts w:ascii="Times New Roman" w:hAnsi="Times New Roman"/>
          <w:b/>
          <w:bCs/>
          <w:position w:val="-1"/>
          <w:sz w:val="20"/>
          <w:szCs w:val="20"/>
        </w:rPr>
        <w:t>Sede</w:t>
      </w:r>
      <w:r w:rsidR="00E808C3">
        <w:rPr>
          <w:rFonts w:ascii="Times New Roman" w:hAnsi="Times New Roman"/>
          <w:b/>
          <w:bCs/>
          <w:position w:val="-1"/>
          <w:sz w:val="20"/>
          <w:szCs w:val="20"/>
        </w:rPr>
        <w:t xml:space="preserve"> Cancún, Quintana Roo.</w:t>
      </w:r>
    </w:p>
    <w:p w:rsidR="00FA7259" w:rsidRDefault="00FA7259" w:rsidP="00FA7259">
      <w:pPr>
        <w:widowControl w:val="0"/>
        <w:autoSpaceDE w:val="0"/>
        <w:autoSpaceDN w:val="0"/>
        <w:adjustRightInd w:val="0"/>
        <w:spacing w:before="70" w:after="0" w:line="228" w:lineRule="exact"/>
        <w:ind w:left="288" w:right="-50"/>
        <w:rPr>
          <w:rFonts w:ascii="Times New Roman" w:hAnsi="Times New Roman"/>
          <w:sz w:val="20"/>
          <w:szCs w:val="20"/>
        </w:rPr>
      </w:pPr>
    </w:p>
    <w:p w:rsidR="00FA7259" w:rsidRPr="00BD49C1" w:rsidRDefault="00260E8D" w:rsidP="00FA7259">
      <w:pPr>
        <w:widowControl w:val="0"/>
        <w:autoSpaceDE w:val="0"/>
        <w:autoSpaceDN w:val="0"/>
        <w:adjustRightInd w:val="0"/>
        <w:spacing w:before="70" w:after="0" w:line="228" w:lineRule="exact"/>
        <w:ind w:left="288" w:right="-50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upo 410" o:spid="_x0000_s1046" style="position:absolute;left:0;text-align:left;margin-left:272.3pt;margin-top:2.9pt;width:11pt;height:11pt;z-index:-251644928;mso-position-horizontal-relative:page" coordorigin="5446,5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" o:allowincell="f">
            <v:shape id="Freeform 382" o:spid="_x0000_s1050" style="position:absolute;left:5456;top:6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238cA&#10;AADcAAAADwAAAGRycy9kb3ducmV2LnhtbESP3WrCQBSE7wu+w3IEb4puIq1o6iqlGCoUBH8QcnfI&#10;nibB7Nmwu9XUp+8WCr0cZuYbZrnuTSuu5HxjWUE6SUAQl1Y3XCk4HfPxHIQPyBpby6TgmzysV4OH&#10;JWba3nhP10OoRISwz1BBHUKXSenLmgz6ie2Io/dpncEQpaukdniLcNPKaZLMpMGG40KNHb3VVF4O&#10;X0bBNF88F8VHn+zOm0cu2vf87i65UqNh//oCIlAf/sN/7a1W8JSm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HNt/HAAAA3AAAAA8AAAAAAAAAAAAAAAAAmAIAAGRy&#10;cy9kb3ducmV2LnhtbFBLBQYAAAAABAAEAPUAAACMAwAAAAA=&#10;" path="m,l,200,10,190,10,10r180,l200,,,xe" fillcolor="black" stroked="f">
              <v:path arrowok="t" o:connecttype="custom" o:connectlocs="0,0;0,200;10,190;10,10;190,10;200,0;0,0" o:connectangles="0,0,0,0,0,0,0"/>
            </v:shape>
            <v:shape id="Freeform 383" o:spid="_x0000_s1049" style="position:absolute;left:5456;top:6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oqMcA&#10;AADcAAAADwAAAGRycy9kb3ducmV2LnhtbESPQWvCQBSE74X+h+UVehHdGGzR6CoiDS0UhKoIuT2y&#10;zySYfRt2txr767sFocdhZr5hFqvetOJCzjeWFYxHCQji0uqGKwWHfT6cgvABWWNrmRTcyMNq+fiw&#10;wEzbK3/RZRcqESHsM1RQh9BlUvqyJoN+ZDvi6J2sMxiidJXUDq8RblqZJsmrNNhwXKixo01N5Xn3&#10;bRSk+eylKD77ZHt8G3DRvuc/7pwr9fzUr+cgAvXhP3xvf2gFk3E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VqKjHAAAA3AAAAA8AAAAAAAAAAAAAAAAAmAIAAGRy&#10;cy9kb3ducmV2LnhtbFBLBQYAAAAABAAEAPUAAACMAwAAAAA=&#10;" path="m200,200l200,,190,10r,180l10,190,,200r200,xe" fillcolor="black" stroked="f">
              <v:path arrowok="t" o:connecttype="custom" o:connectlocs="200,200;200,0;190,10;190,190;10,190;0,200;200,200" o:connectangles="0,0,0,0,0,0,0"/>
            </v:shape>
            <v:shape id="Freeform 384" o:spid="_x0000_s1048" style="position:absolute;left:5466;top: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nocUA&#10;AADcAAAADwAAAGRycy9kb3ducmV2LnhtbESPQWvCQBSE7wX/w/IEL0U3tkUluoqUCDn0UhXB2yP7&#10;TKLZt2F3jem/7xYKHoeZ+YZZbXrTiI6cry0rmE4SEMSF1TWXCo6H3XgBwgdkjY1lUvBDHjbrwcsK&#10;U20f/E3dPpQiQtinqKAKoU2l9EVFBv3EtsTRu1hnMETpSqkdPiLcNPItSWbSYM1xocKWPisqbvu7&#10;UXBv+1N+pVfZHdy8+8ry23mWZUqNhv12CSJQH57h/3auFXxM3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WehxQAAANwAAAAPAAAAAAAAAAAAAAAAAJgCAABkcnMv&#10;ZG93bnJldi54bWxQSwUGAAAAAAQABAD1AAAAigMAAAAA&#10;" path="m,l,180,10,170,10,10r160,l180,,,xe" fillcolor="gray" stroked="f">
              <v:path arrowok="t" o:connecttype="custom" o:connectlocs="0,0;0,180;10,170;10,10;170,10;180,0;0,0" o:connectangles="0,0,0,0,0,0,0"/>
            </v:shape>
            <v:shape id="Freeform 385" o:spid="_x0000_s1047" style="position:absolute;left:5466;top: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HRMUA&#10;AADcAAAADwAAAGRycy9kb3ducmV2LnhtbESPUWvCMBSF34X9h3AHvshMK7KNzihjMBH2IKv7Adfm&#10;2pQ2N20Stf77RRjs8XDO+Q5ntRltJy7kQ+NYQT7PQBBXTjdcK/g5fD69gggRWWPnmBTcKMBm/TBZ&#10;YaHdlb/pUsZaJAiHAhWYGPtCylAZshjmridO3sl5izFJX0vt8ZrgtpOLLHuWFhtOCwZ7+jBUteXZ&#10;KggzeRpM7gc3fFXHrTy2+xdulZo+ju9vICKN8T/8195pBct8Cfc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QdExQAAANwAAAAPAAAAAAAAAAAAAAAAAJgCAABkcnMv&#10;ZG93bnJldi54bWxQSwUGAAAAAAQABAD1AAAAigMAAAAA&#10;" path="m180,180l180,,170,10r,160l10,170,,180r180,xe" fillcolor="#d3d0c7" stroked="f">
              <v:path arrowok="t" o:connecttype="custom" o:connectlocs="180,180;180,0;170,10;170,170;10,170;0,180;180,180" o:connectangles="0,0,0,0,0,0,0"/>
            </v:shape>
            <w10:wrap anchorx="page"/>
          </v:group>
        </w:pict>
      </w:r>
      <w:r w:rsidRPr="00260E8D">
        <w:rPr>
          <w:noProof/>
        </w:rPr>
        <w:pict>
          <v:group id="Grupo 405" o:spid="_x0000_s1041" style="position:absolute;left:0;text-align:left;margin-left:317.3pt;margin-top:2.9pt;width:11pt;height:11pt;z-index:-251643904;mso-position-horizontal-relative:page" coordorigin="6346,5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" o:allowincell="f">
            <v:shape id="Freeform 387" o:spid="_x0000_s1045" style="position:absolute;left:6356;top:6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4dscA&#10;AADcAAAADwAAAGRycy9kb3ducmV2LnhtbESPQWsCMRSE7wX/Q3iCl1ITpZV2axQRlwoFQVsKe3ts&#10;XncXNy9LEnXbX28KBY/DzHzDzJe9bcWZfGgca5iMFQji0pmGKw2fH/nDM4gQkQ22jknDDwVYLgZ3&#10;c8yMu/CezodYiQThkKGGOsYukzKUNVkMY9cRJ+/beYsxSV9J4/GS4LaVU6Vm0mLDaaHGjtY1lcfD&#10;yWqY5i9PRfHeq93X5p6L9i3/9cdc69GwX72CiNTHW/i/vTUaHtUM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3OHbHAAAA3AAAAA8AAAAAAAAAAAAAAAAAmAIAAGRy&#10;cy9kb3ducmV2LnhtbFBLBQYAAAAABAAEAPUAAACMAwAAAAA=&#10;" path="m,l,200,10,190,10,10r180,l200,,,xe" fillcolor="black" stroked="f">
              <v:path arrowok="t" o:connecttype="custom" o:connectlocs="0,0;0,200;10,190;10,10;190,10;200,0;0,0" o:connectangles="0,0,0,0,0,0,0"/>
            </v:shape>
            <v:shape id="Freeform 388" o:spid="_x0000_s1044" style="position:absolute;left:6356;top:6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d7ccA&#10;AADcAAAADwAAAGRycy9kb3ducmV2LnhtbESP3WoCMRSE7wt9h3AK3hRNlP7o1igiLi0IhaoIe3fY&#10;nO4ubk6WJOq2T98UCr0cZuYbZr7sbSsu5EPjWMN4pEAQl840XGk47PPhFESIyAZbx6ThiwIsF7c3&#10;c8yMu/IHXXaxEgnCIUMNdYxdJmUoa7IYRq4jTt6n8xZjkr6SxuM1wW0rJ0o9SYsNp4UaO1rXVJ52&#10;Z6thks8ei2Lbq/fj5p6L9jX/9qdc68Fdv3oBEamP/+G/9pvR8KCe4fdMO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7ne3HAAAA3AAAAA8AAAAAAAAAAAAAAAAAmAIAAGRy&#10;cy9kb3ducmV2LnhtbFBLBQYAAAAABAAEAPUAAACMAwAAAAA=&#10;" path="m200,200l200,,190,10r,180l10,190,,200r200,xe" fillcolor="black" stroked="f">
              <v:path arrowok="t" o:connecttype="custom" o:connectlocs="200,200;200,0;190,10;190,190;10,190;0,200;200,200" o:connectangles="0,0,0,0,0,0,0"/>
            </v:shape>
            <v:shape id="Freeform 389" o:spid="_x0000_s1043" style="position:absolute;left:6366;top: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jDcMA&#10;AADcAAAADwAAAGRycy9kb3ducmV2LnhtbERPPWvDMBDdA/0P4gpdQiKnBDe4UUwJLnjIUqcUuh3W&#10;1XZtnYykOO6/j4ZAx8f73uezGcREzneWFWzWCQji2uqOGwWf5/fVDoQPyBoHy6Tgjzzkh4fFHjNt&#10;r/xBUxUaEUPYZ6igDWHMpPR1Swb92o7EkfuxzmCI0DVSO7zGcDPI5yRJpcGOY0OLIx1bqvvqYhRc&#10;xvmr/KWlnM7uZToVZf+dFoVST4/z2yuIQHP4F9/dpVawTeLaeCYeAX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RjDcMAAADcAAAADwAAAAAAAAAAAAAAAACYAgAAZHJzL2Rv&#10;d25yZXYueG1sUEsFBgAAAAAEAAQA9QAAAIgDAAAAAA==&#10;" path="m,l,180,10,170,10,10r160,l180,,,xe" fillcolor="gray" stroked="f">
              <v:path arrowok="t" o:connecttype="custom" o:connectlocs="0,0;0,180;10,170;10,10;170,10;180,0;0,0" o:connectangles="0,0,0,0,0,0,0"/>
            </v:shape>
            <v:shape id="Freeform 390" o:spid="_x0000_s1042" style="position:absolute;left:6366;top: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+B8UA&#10;AADcAAAADwAAAGRycy9kb3ducmV2LnhtbESP3WoCMRSE7wu+QziCN0WzSqm6GkUKSqEXxZ8HOG6O&#10;m2U3J7tJqtu3bwqFXg4z8w2z3va2EXfyoXKsYDrJQBAXTldcKric9+MFiBCRNTaOScE3BdhuBk9r&#10;zLV78JHup1iKBOGQowITY5tLGQpDFsPEtcTJuzlvMSbpS6k9PhLcNnKWZa/SYsVpwWBLb4aK+vRl&#10;FYRneevM1Heu+yiuB3mtP+dcKzUa9rsViEh9/A//td+1gpdsC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T4HxQAAANwAAAAPAAAAAAAAAAAAAAAAAJgCAABkcnMv&#10;ZG93bnJldi54bWxQSwUGAAAAAAQABAD1AAAAigMAAAAA&#10;" path="m180,180l180,,170,10r,160l10,170,,180r180,xe" fillcolor="#d3d0c7" stroked="f">
              <v:path arrowok="t" o:connecttype="custom" o:connectlocs="180,180;180,0;170,10;170,170;10,170;0,180;180,180" o:connectangles="0,0,0,0,0,0,0"/>
            </v:shape>
            <w10:wrap anchorx="page"/>
          </v:group>
        </w:pict>
      </w:r>
      <w:r w:rsidR="00FA7259" w:rsidRPr="00BD49C1">
        <w:rPr>
          <w:rFonts w:ascii="Times New Roman" w:hAnsi="Times New Roman"/>
          <w:sz w:val="20"/>
          <w:szCs w:val="20"/>
        </w:rPr>
        <w:t>He</w:t>
      </w:r>
      <w:r w:rsidR="00FA7259" w:rsidRPr="00BD49C1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leído</w:t>
      </w:r>
      <w:r w:rsidR="00FA7259" w:rsidRPr="00BD49C1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y</w:t>
      </w:r>
      <w:r w:rsidR="00FA7259"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acepto</w:t>
      </w:r>
      <w:r w:rsidR="00FA7259" w:rsidRPr="00BD49C1">
        <w:rPr>
          <w:rFonts w:ascii="Times New Roman" w:hAnsi="Times New Roman"/>
          <w:spacing w:val="44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lo</w:t>
      </w:r>
      <w:r w:rsidR="00FA7259" w:rsidRPr="00BD49C1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w w:val="107"/>
          <w:sz w:val="20"/>
          <w:szCs w:val="20"/>
        </w:rPr>
        <w:t>establecido</w:t>
      </w:r>
      <w:r w:rsidR="00FA7259" w:rsidRPr="00BD49C1">
        <w:rPr>
          <w:rFonts w:ascii="Times New Roman" w:hAnsi="Times New Roman"/>
          <w:spacing w:val="-11"/>
          <w:w w:val="107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en</w:t>
      </w:r>
      <w:r w:rsidR="00FA7259" w:rsidRPr="00BD49C1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sz w:val="20"/>
          <w:szCs w:val="20"/>
        </w:rPr>
        <w:t>el</w:t>
      </w:r>
      <w:r w:rsidR="00FA7259" w:rsidRPr="00BD49C1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FA7259" w:rsidRPr="00BD49C1">
        <w:rPr>
          <w:rFonts w:ascii="Times New Roman" w:hAnsi="Times New Roman"/>
          <w:w w:val="107"/>
          <w:sz w:val="20"/>
          <w:szCs w:val="20"/>
        </w:rPr>
        <w:t>reglamento.</w:t>
      </w:r>
      <w:r w:rsidR="00FA7259">
        <w:rPr>
          <w:rFonts w:ascii="Times New Roman" w:hAnsi="Times New Roman"/>
          <w:w w:val="107"/>
          <w:sz w:val="20"/>
          <w:szCs w:val="20"/>
        </w:rPr>
        <w:t xml:space="preserve">               SI              NO</w:t>
      </w:r>
    </w:p>
    <w:p w:rsidR="00FA7259" w:rsidRDefault="00FA7259" w:rsidP="00FA7259">
      <w:pPr>
        <w:tabs>
          <w:tab w:val="left" w:pos="2731"/>
        </w:tabs>
        <w:rPr>
          <w:rFonts w:ascii="Times New Roman" w:hAnsi="Times New Roman"/>
          <w:sz w:val="20"/>
          <w:szCs w:val="20"/>
        </w:rPr>
      </w:pPr>
    </w:p>
    <w:p w:rsidR="00FA7259" w:rsidRPr="00BD49C1" w:rsidRDefault="00260E8D" w:rsidP="00FA7259">
      <w:pPr>
        <w:widowControl w:val="0"/>
        <w:autoSpaceDE w:val="0"/>
        <w:autoSpaceDN w:val="0"/>
        <w:adjustRightInd w:val="0"/>
        <w:spacing w:before="31" w:after="0" w:line="228" w:lineRule="exact"/>
        <w:ind w:left="317"/>
        <w:rPr>
          <w:rFonts w:ascii="Times New Roman" w:hAnsi="Times New Roman"/>
          <w:sz w:val="20"/>
          <w:szCs w:val="20"/>
        </w:rPr>
      </w:pPr>
      <w:r w:rsidRPr="00260E8D">
        <w:rPr>
          <w:noProof/>
        </w:rPr>
        <w:pict>
          <v:group id="Grupo 420" o:spid="_x0000_s1036" style="position:absolute;left:0;text-align:left;margin-left:71.85pt;margin-top:-4pt;width:150.8pt;height:22.3pt;z-index:-251641856;mso-position-horizontal-relative:page" coordorigin="1437,-80" coordsize="3016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" o:allowincell="f">
            <v:shape id="Freeform 397" o:spid="_x0000_s1040" style="position:absolute;left:1447;top:-70;width:2996;height:426;visibility:visible;mso-wrap-style:square;v-text-anchor:top" coordsize="299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VTcUA&#10;AADcAAAADwAAAGRycy9kb3ducmV2LnhtbESPQWsCMRSE74X+h/AEL0WzSml1NcpSEFpQsCqeH5vn&#10;ZtnNy5JE3f77piD0OMzMN8xy3dtW3MiH2rGCyTgDQVw6XXOl4HTcjGYgQkTW2DomBT8UYL16flpi&#10;rt2dv+l2iJVIEA45KjAxdrmUoTRkMYxdR5y8i/MWY5K+ktrjPcFtK6dZ9iYt1pwWDHb0YahsDler&#10;4Dj3++Jkdu1l23xtz+W1eX8pGqWGg75YgIjUx//wo/2pFbxOJ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tVNxQAAANwAAAAPAAAAAAAAAAAAAAAAAJgCAABkcnMv&#10;ZG93bnJldi54bWxQSwUGAAAAAAQABAD1AAAAigMAAAAA&#10;" path="m,l,426,10,416,10,9r2976,l2996,,,xe" fillcolor="black" stroked="f">
              <v:path arrowok="t" o:connecttype="custom" o:connectlocs="0,0;0,426;10,416;10,9;2986,9;2996,0;0,0" o:connectangles="0,0,0,0,0,0,0"/>
            </v:shape>
            <v:shape id="Freeform 398" o:spid="_x0000_s1039" style="position:absolute;left:1447;top:-70;width:2996;height:426;visibility:visible;mso-wrap-style:square;v-text-anchor:top" coordsize="299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LOsUA&#10;AADcAAAADwAAAGRycy9kb3ducmV2LnhtbESPUWvCMBSF3wf+h3CFvQxNV8Y2q1HKYLCBwqbi86W5&#10;NqXNTUmidv/eCMIeD+ec73AWq8F24kw+NI4VPE8zEMSV0w3XCva7z8k7iBCRNXaOScEfBVgtRw8L&#10;LLS78C+dt7EWCcKhQAUmxr6QMlSGLIap64mTd3TeYkzS11J7vCS47WSeZa/SYsNpwWBPH4aqdnuy&#10;CnYz/1PuzaY7rtvv9aE6tW9PZavU43go5yAiDfE/fG9/aQUv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Es6xQAAANwAAAAPAAAAAAAAAAAAAAAAAJgCAABkcnMv&#10;ZG93bnJldi54bWxQSwUGAAAAAAQABAD1AAAAigMAAAAA&#10;" path="m2996,426l2996,r-10,9l2986,416,10,416,,426r2996,xe" fillcolor="black" stroked="f">
              <v:path arrowok="t" o:connecttype="custom" o:connectlocs="2996,426;2996,0;2986,9;2986,416;10,416;0,426;2996,426" o:connectangles="0,0,0,0,0,0,0"/>
            </v:shape>
            <v:shape id="Freeform 399" o:spid="_x0000_s1038" style="position:absolute;left:1457;top:-60;width:2976;height:406;visibility:visible;mso-wrap-style:square;v-text-anchor:top" coordsize="29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zoMQA&#10;AADcAAAADwAAAGRycy9kb3ducmV2LnhtbESPX2vCQBDE3wt+h2OFvtWLtkSbeooIioS++Af6uuS2&#10;STC3F3JrjN++Vyj0cZiZ3zDL9eAa1VMXas8GppMEFHHhbc2lgct597IAFQTZYuOZDDwowHo1elpi&#10;Zv2dj9SfpFQRwiFDA5VIm2kdioocholviaP37TuHEmVXatvhPcJdo2dJkmqHNceFClvaVlRcTzcX&#10;KQubv9u9pF/HT+wbe0jzueTGPI+HzQcooUH+w3/tgzXwNnuF3zPx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sM6DEAAAA3AAAAA8AAAAAAAAAAAAAAAAAmAIAAGRycy9k&#10;b3ducmV2LnhtbFBLBQYAAAAABAAEAPUAAACJAwAAAAA=&#10;" path="m,l,406,10,396,10,9r2956,l2976,,,xe" fillcolor="gray" stroked="f">
              <v:path arrowok="t" o:connecttype="custom" o:connectlocs="0,0;0,406;10,396;10,9;2966,9;2976,0;0,0" o:connectangles="0,0,0,0,0,0,0"/>
            </v:shape>
            <v:shape id="Freeform 400" o:spid="_x0000_s1037" style="position:absolute;left:1457;top:-60;width:2976;height:406;visibility:visible;mso-wrap-style:square;v-text-anchor:top" coordsize="29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Ms8UA&#10;AADcAAAADwAAAGRycy9kb3ducmV2LnhtbESP0WrCQBRE3wv+w3KFvkjdrYi2qZsgLRYRWjD6AZfs&#10;NQlm74bsNiZ/7xYKfRxm5gyzyQbbiJ46XzvW8DxXIIgLZ2ouNZxPu6cXED4gG2wck4aRPGTp5GGD&#10;iXE3PlKfh1JECPsENVQhtImUvqjIop+7ljh6F9dZDFF2pTQd3iLcNnKh1EparDkuVNjSe0XFNf+x&#10;GgpWys8++8Z+rVfb19332B4+Rq0fp8P2DUSgIfyH/9p7o2G5WMLvmXg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AyzxQAAANwAAAAPAAAAAAAAAAAAAAAAAJgCAABkcnMv&#10;ZG93bnJldi54bWxQSwUGAAAAAAQABAD1AAAAigMAAAAA&#10;" path="m2976,406l2976,r-10,9l2966,396,10,396,,406r2976,xe" fillcolor="#d3d0c7" stroked="f">
              <v:path arrowok="t" o:connecttype="custom" o:connectlocs="2976,406;2976,0;2966,9;2966,396;10,396;0,406;2976,406" o:connectangles="0,0,0,0,0,0,0"/>
            </v:shape>
            <w10:wrap anchorx="page"/>
          </v:group>
        </w:pict>
      </w:r>
      <w:r w:rsidR="00FA7259" w:rsidRPr="00BD49C1">
        <w:rPr>
          <w:rFonts w:ascii="Times New Roman" w:hAnsi="Times New Roman"/>
          <w:sz w:val="20"/>
          <w:szCs w:val="20"/>
        </w:rPr>
        <w:t>Fecha:</w:t>
      </w: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A7259" w:rsidRPr="00BD49C1" w:rsidRDefault="00260E8D" w:rsidP="00FA7259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  <w:r w:rsidRPr="00260E8D">
        <w:rPr>
          <w:noProof/>
        </w:rPr>
        <w:pict>
          <v:group id="_x0000_s1031" style="position:absolute;margin-left:112.1pt;margin-top:8.5pt;width:446.95pt;height:22.3pt;z-index:-251639808;mso-position-horizontal-relative:page" coordorigin="1437,-80" coordsize="3016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" o:allowincell="f">
            <v:shape id="Freeform 397" o:spid="_x0000_s1035" style="position:absolute;left:1447;top:-70;width:2996;height:426;visibility:visible;mso-wrap-style:square;v-text-anchor:top" coordsize="299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w7cYA&#10;AADcAAAADwAAAGRycy9kb3ducmV2LnhtbESPUWvCMBSF34X9h3AHvoyZOmSbnVHKYKDgwFXx+dJc&#10;m9LmpiRR679fBgMfD+ec73AWq8F24kI+NI4VTCcZCOLK6YZrBYf91/M7iBCRNXaOScGNAqyWD6MF&#10;5tpd+YcuZaxFgnDIUYGJsc+lDJUhi2HieuLknZy3GJP0tdQerwluO/mSZa/SYsNpwWBPn4aqtjxb&#10;Bfu53xUH892dtu1me6zO7dtT0So1fhyKDxCRhngP/7fXWsFsNoW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Uw7cYAAADcAAAADwAAAAAAAAAAAAAAAACYAgAAZHJz&#10;L2Rvd25yZXYueG1sUEsFBgAAAAAEAAQA9QAAAIsDAAAAAA==&#10;" path="m,l,426,10,416,10,9r2976,l2996,,,xe" fillcolor="black" stroked="f">
              <v:path arrowok="t" o:connecttype="custom" o:connectlocs="0,0;0,426;10,416;10,9;2986,9;2996,0;0,0" o:connectangles="0,0,0,0,0,0,0"/>
            </v:shape>
            <v:shape id="Freeform 398" o:spid="_x0000_s1034" style="position:absolute;left:1447;top:-70;width:2996;height:426;visibility:visible;mso-wrap-style:square;v-text-anchor:top" coordsize="299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umsYA&#10;AADcAAAADwAAAGRycy9kb3ducmV2LnhtbESPUWvCMBSF34X9h3AHexkzncg2O6OUwWCCgqvi86W5&#10;NqXNTUmi1n+/DAQfD+ec73Dmy8F24kw+NI4VvI4zEMSV0w3XCva775cPECEia+wck4IrBVguHkZz&#10;zLW78C+dy1iLBOGQowITY59LGSpDFsPY9cTJOzpvMSbpa6k9XhLcdnKSZW/SYsNpwWBPX4aqtjxZ&#10;BbuZ3xZ7s+mO63a1PlSn9v25aJV6ehyKTxCRhngP39o/WsF0OoH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eumsYAAADcAAAADwAAAAAAAAAAAAAAAACYAgAAZHJz&#10;L2Rvd25yZXYueG1sUEsFBgAAAAAEAAQA9QAAAIsDAAAAAA==&#10;" path="m2996,426l2996,r-10,9l2986,416,10,416,,426r2996,xe" fillcolor="black" stroked="f">
              <v:path arrowok="t" o:connecttype="custom" o:connectlocs="2996,426;2996,0;2986,9;2986,416;10,416;0,426;2996,426" o:connectangles="0,0,0,0,0,0,0"/>
            </v:shape>
            <v:shape id="Freeform 399" o:spid="_x0000_s1033" style="position:absolute;left:1457;top:-60;width:2976;height:406;visibility:visible;mso-wrap-style:square;v-text-anchor:top" coordsize="29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WAMQA&#10;AADcAAAADwAAAGRycy9kb3ducmV2LnhtbESPS2vDMBCE74X8B7GB3ho5D5zUjRJCICWYXvKAXhdr&#10;a5tYK2NtHPffV4VCj8PMfMOst4NrVE9dqD0bmE4SUMSFtzWXBq6Xw8sKVBBki41nMvBNAbab0dMa&#10;M+sffKL+LKWKEA4ZGqhE2kzrUFTkMEx8Sxy9L985lCi7UtsOHxHuGj1LklQ7rDkuVNjSvqLidr67&#10;SFnZ/NW+S/p5+sC+scc0X0puzPN42L2BEhrkP/zXPloDi8Ucfs/E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1gDEAAAA3AAAAA8AAAAAAAAAAAAAAAAAmAIAAGRycy9k&#10;b3ducmV2LnhtbFBLBQYAAAAABAAEAPUAAACJAwAAAAA=&#10;" path="m,l,406,10,396,10,9r2956,l2976,,,xe" fillcolor="gray" stroked="f">
              <v:path arrowok="t" o:connecttype="custom" o:connectlocs="0,0;0,406;10,396;10,9;2966,9;2976,0;0,0" o:connectangles="0,0,0,0,0,0,0"/>
            </v:shape>
            <v:shape id="Freeform 400" o:spid="_x0000_s1032" style="position:absolute;left:1457;top:-60;width:2976;height:406;visibility:visible;mso-wrap-style:square;v-text-anchor:top" coordsize="29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pE8QA&#10;AADcAAAADwAAAGRycy9kb3ducmV2LnhtbESP0WrCQBRE34X+w3KFvkjdbQnWRlcRi0UEC9p+wCV7&#10;TYLZuyG7xuTvXUHwcZiZM8x82dlKtNT40rGG97ECQZw5U3Ku4f9v8zYF4QOywcoxaejJw3LxMphj&#10;atyVD9QeQy4ihH2KGooQ6lRKnxVk0Y9dTRy9k2sshiibXJoGrxFuK/mh1ERaLDkuFFjTuqDsfLxY&#10;DRkr5Uc/bWX3n5PV1+a3r3ffvdavw241AxGoC8/wo701GpIkg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6RPEAAAA3AAAAA8AAAAAAAAAAAAAAAAAmAIAAGRycy9k&#10;b3ducmV2LnhtbFBLBQYAAAAABAAEAPUAAACJAwAAAAA=&#10;" path="m2976,406l2976,r-10,9l2966,396,10,396,,406r2976,xe" fillcolor="#d3d0c7" stroked="f">
              <v:path arrowok="t" o:connecttype="custom" o:connectlocs="2976,406;2976,0;2966,9;2966,396;10,396;0,406;2976,406" o:connectangles="0,0,0,0,0,0,0"/>
            </v:shape>
            <w10:wrap anchorx="page"/>
          </v:group>
        </w:pict>
      </w: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before="31" w:after="0" w:line="240" w:lineRule="auto"/>
        <w:ind w:left="317"/>
        <w:rPr>
          <w:rFonts w:ascii="Times New Roman" w:hAnsi="Times New Roman"/>
          <w:sz w:val="20"/>
          <w:szCs w:val="20"/>
        </w:rPr>
      </w:pPr>
      <w:r w:rsidRPr="00BD49C1">
        <w:rPr>
          <w:rFonts w:ascii="Times New Roman" w:hAnsi="Times New Roman"/>
          <w:sz w:val="20"/>
          <w:szCs w:val="20"/>
        </w:rPr>
        <w:t>Nombre</w:t>
      </w:r>
      <w:r w:rsidRPr="00BD49C1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y</w:t>
      </w:r>
      <w:r w:rsidRPr="00BD49C1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BD49C1">
        <w:rPr>
          <w:rFonts w:ascii="Times New Roman" w:hAnsi="Times New Roman"/>
          <w:sz w:val="20"/>
          <w:szCs w:val="20"/>
        </w:rPr>
        <w:t>firma:</w:t>
      </w:r>
    </w:p>
    <w:p w:rsidR="00FA7259" w:rsidRPr="00BD49C1" w:rsidRDefault="00FA7259" w:rsidP="00FA7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4DFA" w:rsidRPr="00AA51C4" w:rsidRDefault="00C64DFA" w:rsidP="004378F7">
      <w:pPr>
        <w:jc w:val="both"/>
        <w:rPr>
          <w:rFonts w:ascii="Times New Roman" w:hAnsi="Times New Roman"/>
          <w:b/>
          <w:sz w:val="20"/>
          <w:szCs w:val="20"/>
        </w:rPr>
      </w:pPr>
    </w:p>
    <w:p w:rsidR="00FA7259" w:rsidRPr="002D1E26" w:rsidRDefault="00FA7259" w:rsidP="00FA7259">
      <w:pPr>
        <w:rPr>
          <w:rFonts w:ascii="Times New Roman" w:hAnsi="Times New Roman"/>
          <w:strike/>
          <w:sz w:val="20"/>
          <w:szCs w:val="20"/>
        </w:rPr>
      </w:pPr>
    </w:p>
    <w:p w:rsidR="00FA7259" w:rsidRDefault="00FA7259" w:rsidP="00FA7259">
      <w:pPr>
        <w:rPr>
          <w:rFonts w:ascii="Times New Roman" w:hAnsi="Times New Roman"/>
          <w:sz w:val="20"/>
          <w:szCs w:val="20"/>
        </w:rPr>
      </w:pPr>
    </w:p>
    <w:sectPr w:rsidR="00FA7259" w:rsidSect="0070245E">
      <w:type w:val="continuous"/>
      <w:pgSz w:w="11920" w:h="16840"/>
      <w:pgMar w:top="800" w:right="280" w:bottom="280" w:left="460" w:header="720" w:footer="720" w:gutter="0"/>
      <w:cols w:space="720" w:equalWidth="0">
        <w:col w:w="111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D9" w:rsidRDefault="008126D9" w:rsidP="005522F1">
      <w:pPr>
        <w:spacing w:after="0" w:line="240" w:lineRule="auto"/>
      </w:pPr>
      <w:r>
        <w:separator/>
      </w:r>
    </w:p>
  </w:endnote>
  <w:endnote w:type="continuationSeparator" w:id="0">
    <w:p w:rsidR="008126D9" w:rsidRDefault="008126D9" w:rsidP="0055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D9" w:rsidRDefault="008126D9" w:rsidP="005522F1">
      <w:pPr>
        <w:spacing w:after="0" w:line="240" w:lineRule="auto"/>
      </w:pPr>
      <w:r>
        <w:separator/>
      </w:r>
    </w:p>
  </w:footnote>
  <w:footnote w:type="continuationSeparator" w:id="0">
    <w:p w:rsidR="008126D9" w:rsidRDefault="008126D9" w:rsidP="00552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C37B99"/>
    <w:rsid w:val="00006091"/>
    <w:rsid w:val="00006B12"/>
    <w:rsid w:val="000251C8"/>
    <w:rsid w:val="00055174"/>
    <w:rsid w:val="00055FF5"/>
    <w:rsid w:val="00075C09"/>
    <w:rsid w:val="000A2C1F"/>
    <w:rsid w:val="000B5B5B"/>
    <w:rsid w:val="00150FF7"/>
    <w:rsid w:val="001617E5"/>
    <w:rsid w:val="00260E8D"/>
    <w:rsid w:val="00260F03"/>
    <w:rsid w:val="002D1E26"/>
    <w:rsid w:val="002E4482"/>
    <w:rsid w:val="00302A3A"/>
    <w:rsid w:val="00374530"/>
    <w:rsid w:val="00426B97"/>
    <w:rsid w:val="004325ED"/>
    <w:rsid w:val="004378F7"/>
    <w:rsid w:val="00451367"/>
    <w:rsid w:val="004E2EF6"/>
    <w:rsid w:val="005102E3"/>
    <w:rsid w:val="00516EE4"/>
    <w:rsid w:val="00525C15"/>
    <w:rsid w:val="00525D92"/>
    <w:rsid w:val="00526CB9"/>
    <w:rsid w:val="005342A1"/>
    <w:rsid w:val="005522F1"/>
    <w:rsid w:val="00571441"/>
    <w:rsid w:val="0058098A"/>
    <w:rsid w:val="005B735C"/>
    <w:rsid w:val="00685607"/>
    <w:rsid w:val="006912DF"/>
    <w:rsid w:val="00695509"/>
    <w:rsid w:val="0070245E"/>
    <w:rsid w:val="007636F6"/>
    <w:rsid w:val="007E58A7"/>
    <w:rsid w:val="008126D9"/>
    <w:rsid w:val="00820AA6"/>
    <w:rsid w:val="008A0022"/>
    <w:rsid w:val="008B6E9E"/>
    <w:rsid w:val="00911D9F"/>
    <w:rsid w:val="00914A18"/>
    <w:rsid w:val="00951383"/>
    <w:rsid w:val="00987C27"/>
    <w:rsid w:val="009E1499"/>
    <w:rsid w:val="009F44AF"/>
    <w:rsid w:val="00A3721F"/>
    <w:rsid w:val="00A41D04"/>
    <w:rsid w:val="00A752D9"/>
    <w:rsid w:val="00AA51C4"/>
    <w:rsid w:val="00AB4DC4"/>
    <w:rsid w:val="00AE18D2"/>
    <w:rsid w:val="00AF0D7F"/>
    <w:rsid w:val="00BB005C"/>
    <w:rsid w:val="00BB3474"/>
    <w:rsid w:val="00BD49C1"/>
    <w:rsid w:val="00C12CDB"/>
    <w:rsid w:val="00C37B99"/>
    <w:rsid w:val="00C53F96"/>
    <w:rsid w:val="00C61A1C"/>
    <w:rsid w:val="00C64DFA"/>
    <w:rsid w:val="00C8527A"/>
    <w:rsid w:val="00D17288"/>
    <w:rsid w:val="00D30CF0"/>
    <w:rsid w:val="00D408DF"/>
    <w:rsid w:val="00D824D9"/>
    <w:rsid w:val="00DC53E9"/>
    <w:rsid w:val="00DF36FE"/>
    <w:rsid w:val="00E058EB"/>
    <w:rsid w:val="00E808C3"/>
    <w:rsid w:val="00EA4FAB"/>
    <w:rsid w:val="00FA647E"/>
    <w:rsid w:val="00FA7259"/>
    <w:rsid w:val="00FC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8D"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5D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22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22F1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5522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2F1"/>
    <w:rPr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C64DFA"/>
    <w:rPr>
      <w:color w:val="0000FF" w:themeColor="hyperlink"/>
      <w:u w:val="single"/>
    </w:rPr>
  </w:style>
  <w:style w:type="paragraph" w:customStyle="1" w:styleId="msoaddress">
    <w:name w:val="msoaddress"/>
    <w:rsid w:val="00EA4FAB"/>
    <w:pPr>
      <w:spacing w:line="273" w:lineRule="auto"/>
    </w:pPr>
    <w:rPr>
      <w:rFonts w:ascii="Agency FB" w:hAnsi="Agency FB"/>
      <w:color w:val="000000"/>
      <w:kern w:val="28"/>
      <w:sz w:val="16"/>
      <w:szCs w:val="16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ci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p_cis@yahoo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0EE8-2294-4100-8881-4A5DDB7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dc:description>Documento creado por {applicationname}, versión: {version}</dc:description>
  <cp:lastModifiedBy>María De la Luz</cp:lastModifiedBy>
  <cp:revision>5</cp:revision>
  <cp:lastPrinted>2017-02-22T17:05:00Z</cp:lastPrinted>
  <dcterms:created xsi:type="dcterms:W3CDTF">2017-04-21T21:09:00Z</dcterms:created>
  <dcterms:modified xsi:type="dcterms:W3CDTF">2019-07-29T17:03:00Z</dcterms:modified>
</cp:coreProperties>
</file>